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6A0" w:rsidRPr="000F6A70" w:rsidRDefault="000F6A70" w:rsidP="000F6A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6A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СИТРАЦИЯ РОГОВСКОГО СЕЛЬСКОГО ПОСЕЛЕНИЯ</w:t>
      </w:r>
    </w:p>
    <w:p w:rsidR="000F6A70" w:rsidRPr="000F6A70" w:rsidRDefault="000F6A70" w:rsidP="000F6A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6A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ОРЛЫКСКОГО РАЙОНА РОСТОВСКОЙ ОБЛАСТИ</w:t>
      </w:r>
    </w:p>
    <w:p w:rsidR="00F106A0" w:rsidRPr="00F106A0" w:rsidRDefault="00F106A0" w:rsidP="007F5E2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6C8" w:rsidRDefault="00CC56C8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A70" w:rsidRDefault="000F6A70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F6A70" w:rsidRDefault="000F6A70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A70" w:rsidRDefault="000F6A70" w:rsidP="000F6A70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.2016 г                                           № 71                                   п. Роговский</w:t>
      </w:r>
    </w:p>
    <w:p w:rsidR="00CC56C8" w:rsidRDefault="00CC56C8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6C8" w:rsidRDefault="00CC56C8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7A9" w:rsidRPr="00F1358A" w:rsidRDefault="00300A62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58A">
        <w:rPr>
          <w:rFonts w:ascii="Times New Roman" w:hAnsi="Times New Roman" w:cs="Times New Roman"/>
          <w:sz w:val="28"/>
          <w:szCs w:val="28"/>
        </w:rPr>
        <w:t>Об утверждении Порядка взаимодействия</w:t>
      </w:r>
      <w:r w:rsidR="004E5F95" w:rsidRPr="00F1358A">
        <w:rPr>
          <w:rFonts w:ascii="Times New Roman" w:hAnsi="Times New Roman" w:cs="Times New Roman"/>
          <w:sz w:val="28"/>
          <w:szCs w:val="28"/>
        </w:rPr>
        <w:t xml:space="preserve"> </w:t>
      </w:r>
      <w:r w:rsidR="00284275">
        <w:rPr>
          <w:rFonts w:ascii="Times New Roman" w:hAnsi="Times New Roman" w:cs="Times New Roman"/>
          <w:sz w:val="28"/>
          <w:szCs w:val="28"/>
        </w:rPr>
        <w:t>Администрации Роговского сельского поселения</w:t>
      </w:r>
      <w:r w:rsidRPr="00F1358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</w:t>
      </w:r>
      <w:r w:rsidR="00284275">
        <w:rPr>
          <w:rFonts w:ascii="Times New Roman" w:hAnsi="Times New Roman" w:cs="Times New Roman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sz w:val="28"/>
          <w:szCs w:val="28"/>
        </w:rPr>
        <w:t xml:space="preserve">контроля, предусмотренного </w:t>
      </w:r>
    </w:p>
    <w:p w:rsidR="00300A62" w:rsidRPr="00F1358A" w:rsidRDefault="00300A62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58A">
        <w:rPr>
          <w:rFonts w:ascii="Times New Roman" w:hAnsi="Times New Roman" w:cs="Times New Roman"/>
          <w:sz w:val="28"/>
          <w:szCs w:val="28"/>
        </w:rPr>
        <w:t>частью 5 статьи 99</w:t>
      </w:r>
      <w:r w:rsidR="00CC56C8">
        <w:rPr>
          <w:rFonts w:ascii="Times New Roman" w:hAnsi="Times New Roman" w:cs="Times New Roman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sz w:val="28"/>
          <w:szCs w:val="28"/>
        </w:rPr>
        <w:t>Федерального закона от 5</w:t>
      </w:r>
      <w:r w:rsidR="00831B1D" w:rsidRPr="00F1358A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F1358A">
        <w:rPr>
          <w:rFonts w:ascii="Times New Roman" w:hAnsi="Times New Roman" w:cs="Times New Roman"/>
          <w:sz w:val="28"/>
          <w:szCs w:val="28"/>
        </w:rPr>
        <w:t>2013</w:t>
      </w:r>
      <w:r w:rsidR="00831B1D" w:rsidRPr="00F135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358A">
        <w:rPr>
          <w:rFonts w:ascii="Times New Roman" w:hAnsi="Times New Roman" w:cs="Times New Roman"/>
          <w:sz w:val="28"/>
          <w:szCs w:val="28"/>
        </w:rPr>
        <w:br/>
      </w:r>
      <w:r w:rsidRPr="00F1358A">
        <w:rPr>
          <w:rFonts w:ascii="Times New Roman" w:hAnsi="Times New Roman" w:cs="Times New Roman"/>
          <w:sz w:val="28"/>
          <w:szCs w:val="28"/>
        </w:rPr>
        <w:t>№ 44-ФЗ</w:t>
      </w:r>
      <w:r w:rsidR="000F6A70">
        <w:rPr>
          <w:rFonts w:ascii="Times New Roman" w:hAnsi="Times New Roman" w:cs="Times New Roman"/>
          <w:sz w:val="28"/>
          <w:szCs w:val="28"/>
        </w:rPr>
        <w:t xml:space="preserve">  </w:t>
      </w:r>
      <w:r w:rsidR="00C32B41" w:rsidRPr="00F1358A">
        <w:rPr>
          <w:rFonts w:ascii="Times New Roman" w:hAnsi="Times New Roman" w:cs="Times New Roman"/>
          <w:sz w:val="28"/>
          <w:szCs w:val="28"/>
        </w:rPr>
        <w:t>«</w:t>
      </w:r>
      <w:r w:rsidRPr="00F1358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</w:t>
      </w:r>
      <w:r w:rsidR="00CC56C8">
        <w:rPr>
          <w:rFonts w:ascii="Times New Roman" w:hAnsi="Times New Roman" w:cs="Times New Roman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sz w:val="28"/>
          <w:szCs w:val="28"/>
        </w:rPr>
        <w:t>для обеспечения госуд</w:t>
      </w:r>
      <w:r w:rsidR="00C32B41" w:rsidRPr="00F1358A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</w:p>
    <w:p w:rsidR="00300A62" w:rsidRPr="00F1358A" w:rsidRDefault="00300A62" w:rsidP="007F5E2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7E6" w:rsidRDefault="005C2AE6" w:rsidP="00284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11 Правил осуществления контроля, предусмотренного </w:t>
      </w:r>
      <w:hyperlink r:id="rId8" w:history="1">
        <w:r w:rsidRPr="005C2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="007B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</w:t>
      </w:r>
      <w:r w:rsidR="00C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декабря 2015 года № 1367 «О </w:t>
      </w:r>
      <w:proofErr w:type="gramStart"/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осуществления контроля, предусмотренного частью 5 статьи 99 Федерального закона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трактной системе в сфере закупок товаров, работ, услуг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государственных и муниципальных нужд»,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5310D9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  <w:r w:rsidR="009B1EA6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финансов Российской Федерации от 22</w:t>
      </w:r>
      <w:r w:rsidR="00601707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601707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0н </w:t>
      </w:r>
      <w:r w:rsidR="00C32B41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</w:t>
      </w:r>
      <w:proofErr w:type="gramEnd"/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ми контроля, указанными в </w:t>
      </w:r>
      <w:hyperlink r:id="rId10" w:history="1">
        <w:r w:rsidR="005310D9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4</w:t>
        </w:r>
      </w:hyperlink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 w:history="1">
        <w:r w:rsidR="005310D9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</w:t>
      </w:r>
      <w:hyperlink r:id="rId12" w:history="1">
        <w:r w:rsidR="005310D9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32B41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B1EA6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х постановлением Правительства Российской Федерации от 12 декабря 2015 г. № </w:t>
      </w:r>
      <w:r w:rsidR="005310D9" w:rsidRPr="00F81954">
        <w:rPr>
          <w:rFonts w:ascii="Times New Roman" w:hAnsi="Times New Roman" w:cs="Times New Roman"/>
          <w:color w:val="000000" w:themeColor="text1"/>
          <w:sz w:val="26"/>
          <w:szCs w:val="26"/>
        </w:rPr>
        <w:t>1367</w:t>
      </w:r>
      <w:r w:rsidR="00C32B41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5310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284275">
        <w:rPr>
          <w:rFonts w:ascii="Times New Roman" w:hAnsi="Times New Roman"/>
          <w:sz w:val="28"/>
          <w:szCs w:val="28"/>
        </w:rPr>
        <w:t>руководствуясь статьей 31</w:t>
      </w:r>
      <w:r w:rsidR="006867E6" w:rsidRPr="001A7202">
        <w:rPr>
          <w:rFonts w:ascii="Times New Roman" w:hAnsi="Times New Roman"/>
          <w:sz w:val="28"/>
          <w:szCs w:val="28"/>
        </w:rPr>
        <w:t xml:space="preserve"> Устава</w:t>
      </w:r>
      <w:r w:rsidR="00284275">
        <w:rPr>
          <w:rFonts w:ascii="Times New Roman" w:hAnsi="Times New Roman"/>
          <w:sz w:val="28"/>
          <w:szCs w:val="28"/>
        </w:rPr>
        <w:t xml:space="preserve"> муниципального образования «Роговское сельское поселение» </w:t>
      </w:r>
      <w:proofErr w:type="gramEnd"/>
    </w:p>
    <w:p w:rsidR="00284275" w:rsidRPr="00284275" w:rsidRDefault="00284275" w:rsidP="00284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2AE6" w:rsidRPr="008554C5" w:rsidRDefault="008554C5" w:rsidP="007F5E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554C5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8554C5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8554C5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8554C5">
        <w:rPr>
          <w:rFonts w:ascii="Times New Roman" w:hAnsi="Times New Roman" w:cs="Times New Roman"/>
          <w:b/>
          <w:sz w:val="28"/>
          <w:szCs w:val="28"/>
        </w:rPr>
        <w:t xml:space="preserve"> о в л я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2CBE" w:rsidRPr="00566F80" w:rsidRDefault="005C2AE6" w:rsidP="007F5E2A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</w:t>
      </w:r>
      <w:r w:rsidR="003C2CBE" w:rsidRPr="00566F80">
        <w:rPr>
          <w:rFonts w:ascii="Times New Roman" w:hAnsi="Times New Roman" w:cs="Times New Roman"/>
          <w:sz w:val="28"/>
          <w:szCs w:val="28"/>
        </w:rPr>
        <w:t>взаимодействия</w:t>
      </w:r>
      <w:r w:rsidR="00B42EB3" w:rsidRPr="00566F80">
        <w:rPr>
          <w:rFonts w:ascii="Times New Roman" w:hAnsi="Times New Roman" w:cs="Times New Roman"/>
          <w:sz w:val="28"/>
          <w:szCs w:val="28"/>
        </w:rPr>
        <w:t xml:space="preserve"> </w:t>
      </w:r>
      <w:r w:rsidR="00284275">
        <w:rPr>
          <w:rFonts w:ascii="Times New Roman" w:hAnsi="Times New Roman" w:cs="Times New Roman"/>
          <w:sz w:val="28"/>
          <w:szCs w:val="28"/>
        </w:rPr>
        <w:t xml:space="preserve">Администрации Роговского сельского поселения </w:t>
      </w:r>
      <w:r w:rsidR="003C2CBE" w:rsidRPr="00566F80">
        <w:rPr>
          <w:rFonts w:ascii="Times New Roman" w:hAnsi="Times New Roman" w:cs="Times New Roman"/>
          <w:sz w:val="28"/>
          <w:szCs w:val="28"/>
        </w:rPr>
        <w:t xml:space="preserve">с субъектами контроля при </w:t>
      </w:r>
      <w:r w:rsidR="003C2CBE" w:rsidRPr="00566F80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и контроля, предусмотренного </w:t>
      </w:r>
      <w:r w:rsidR="005320BD" w:rsidRPr="00566F80">
        <w:rPr>
          <w:rFonts w:ascii="Times New Roman" w:hAnsi="Times New Roman" w:cs="Times New Roman"/>
          <w:sz w:val="28"/>
          <w:szCs w:val="28"/>
        </w:rPr>
        <w:br/>
      </w:r>
      <w:r w:rsidR="003C2CBE" w:rsidRPr="00566F80">
        <w:rPr>
          <w:rFonts w:ascii="Times New Roman" w:hAnsi="Times New Roman" w:cs="Times New Roman"/>
          <w:sz w:val="28"/>
          <w:szCs w:val="28"/>
        </w:rPr>
        <w:t>частью 5 статьи 99 Федерального закона от 5</w:t>
      </w:r>
      <w:r w:rsidR="00A17763" w:rsidRPr="00566F8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3C2CBE" w:rsidRPr="00566F80">
        <w:rPr>
          <w:rFonts w:ascii="Times New Roman" w:hAnsi="Times New Roman" w:cs="Times New Roman"/>
          <w:sz w:val="28"/>
          <w:szCs w:val="28"/>
        </w:rPr>
        <w:t>2013</w:t>
      </w:r>
      <w:r w:rsidR="00A17763" w:rsidRPr="00566F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2CBE" w:rsidRPr="00566F80">
        <w:rPr>
          <w:rFonts w:ascii="Times New Roman" w:hAnsi="Times New Roman" w:cs="Times New Roman"/>
          <w:sz w:val="28"/>
          <w:szCs w:val="28"/>
        </w:rPr>
        <w:t xml:space="preserve"> № 44-ФЗ </w:t>
      </w:r>
      <w:r w:rsidR="002F4091" w:rsidRPr="00566F80">
        <w:rPr>
          <w:rFonts w:ascii="Times New Roman" w:hAnsi="Times New Roman" w:cs="Times New Roman"/>
          <w:sz w:val="28"/>
          <w:szCs w:val="28"/>
        </w:rPr>
        <w:br/>
      </w:r>
      <w:r w:rsidR="00C32B41" w:rsidRPr="00566F80">
        <w:rPr>
          <w:rFonts w:ascii="Times New Roman" w:hAnsi="Times New Roman" w:cs="Times New Roman"/>
          <w:sz w:val="28"/>
          <w:szCs w:val="28"/>
        </w:rPr>
        <w:t>«</w:t>
      </w:r>
      <w:r w:rsidR="003C2CBE" w:rsidRPr="00566F8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C32B41" w:rsidRPr="00566F80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3C2CBE" w:rsidRPr="00566F80">
        <w:rPr>
          <w:rFonts w:ascii="Times New Roman" w:hAnsi="Times New Roman" w:cs="Times New Roman"/>
          <w:sz w:val="28"/>
          <w:szCs w:val="28"/>
        </w:rPr>
        <w:t>.</w:t>
      </w:r>
    </w:p>
    <w:p w:rsidR="00BE7837" w:rsidRPr="00566F80" w:rsidRDefault="00406551" w:rsidP="00BE7837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F80">
        <w:rPr>
          <w:rFonts w:ascii="Times New Roman" w:hAnsi="Times New Roman" w:cs="Times New Roman"/>
          <w:sz w:val="28"/>
          <w:szCs w:val="28"/>
        </w:rPr>
        <w:t>Настоящ</w:t>
      </w:r>
      <w:r w:rsidR="007F5E2A" w:rsidRPr="00566F80">
        <w:rPr>
          <w:rFonts w:ascii="Times New Roman" w:hAnsi="Times New Roman" w:cs="Times New Roman"/>
          <w:sz w:val="28"/>
          <w:szCs w:val="28"/>
        </w:rPr>
        <w:t>ее</w:t>
      </w:r>
      <w:r w:rsidR="00284275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566F80">
        <w:rPr>
          <w:rFonts w:ascii="Times New Roman" w:hAnsi="Times New Roman" w:cs="Times New Roman"/>
          <w:sz w:val="28"/>
          <w:szCs w:val="28"/>
        </w:rPr>
        <w:t>вступает в силу</w:t>
      </w:r>
      <w:r w:rsidR="0001789E" w:rsidRPr="00566F80">
        <w:rPr>
          <w:rFonts w:ascii="Times New Roman" w:hAnsi="Times New Roman" w:cs="Times New Roman"/>
          <w:sz w:val="28"/>
          <w:szCs w:val="28"/>
        </w:rPr>
        <w:t xml:space="preserve"> </w:t>
      </w:r>
      <w:r w:rsidR="00284275">
        <w:rPr>
          <w:rFonts w:ascii="Times New Roman" w:hAnsi="Times New Roman" w:cs="Times New Roman"/>
          <w:sz w:val="28"/>
          <w:szCs w:val="28"/>
        </w:rPr>
        <w:t>с 01.01.2017 года</w:t>
      </w:r>
      <w:r w:rsidR="0001789E" w:rsidRPr="00566F80">
        <w:rPr>
          <w:rFonts w:ascii="Times New Roman" w:hAnsi="Times New Roman" w:cs="Times New Roman"/>
          <w:sz w:val="28"/>
          <w:szCs w:val="28"/>
        </w:rPr>
        <w:t>,</w:t>
      </w:r>
    </w:p>
    <w:p w:rsidR="007F6C3F" w:rsidRPr="007F6C3F" w:rsidRDefault="007F6C3F" w:rsidP="007F5E2A">
      <w:pPr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6F80">
        <w:rPr>
          <w:rStyle w:val="a6"/>
          <w:rFonts w:ascii="Times New Roman" w:hAnsi="Times New Roman" w:cs="Times New Roman"/>
          <w:b w:val="0"/>
          <w:sz w:val="28"/>
          <w:szCs w:val="28"/>
        </w:rPr>
        <w:t>за исключением</w:t>
      </w:r>
      <w:r w:rsidR="0028427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F6C3F">
        <w:rPr>
          <w:rFonts w:ascii="Times New Roman" w:hAnsi="Times New Roman" w:cs="Times New Roman"/>
          <w:sz w:val="28"/>
          <w:szCs w:val="28"/>
        </w:rPr>
        <w:t>положений абзаца четвертого пункта 6, подпункта «а» пункта 7 (в части, касающ</w:t>
      </w:r>
      <w:r w:rsidR="00C32B41">
        <w:rPr>
          <w:rFonts w:ascii="Times New Roman" w:hAnsi="Times New Roman" w:cs="Times New Roman"/>
          <w:sz w:val="28"/>
          <w:szCs w:val="28"/>
        </w:rPr>
        <w:t>ей</w:t>
      </w:r>
      <w:r w:rsidRPr="007F6C3F">
        <w:rPr>
          <w:rFonts w:ascii="Times New Roman" w:hAnsi="Times New Roman" w:cs="Times New Roman"/>
          <w:sz w:val="28"/>
          <w:szCs w:val="28"/>
        </w:rPr>
        <w:t xml:space="preserve">ся объектов контроля, неподлежащих размещению в единой информационной системе, сведений об объектах контроля, неподлежащих размещению в единой информационной системе), раздела </w:t>
      </w:r>
      <w:r w:rsidRPr="007F6C3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F6C3F">
        <w:rPr>
          <w:rFonts w:ascii="Times New Roman" w:hAnsi="Times New Roman" w:cs="Times New Roman"/>
          <w:sz w:val="28"/>
          <w:szCs w:val="28"/>
        </w:rPr>
        <w:t xml:space="preserve"> (</w:t>
      </w:r>
      <w:r w:rsidRPr="007F6C3F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объектов контроля или сведений об объектах контроля, предусмотренных подпунктом «в» пункта 8 Правил осуществления контроля, предусмотренного </w:t>
      </w:r>
      <w:hyperlink r:id="rId13" w:history="1">
        <w:r w:rsidRPr="007F6C3F">
          <w:rPr>
            <w:rFonts w:ascii="Times New Roman" w:eastAsia="Times New Roman" w:hAnsi="Times New Roman"/>
            <w:sz w:val="28"/>
            <w:szCs w:val="28"/>
            <w:lang w:eastAsia="ru-RU"/>
          </w:rPr>
          <w:t>частью 5 статьи 99</w:t>
        </w:r>
      </w:hyperlink>
      <w:r w:rsidRPr="007F6C3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«О контрактной</w:t>
      </w:r>
      <w:proofErr w:type="gramEnd"/>
      <w:r w:rsidRPr="007F6C3F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е в сфере закупок товаров,</w:t>
      </w:r>
      <w:r w:rsidRPr="007F6C3F">
        <w:rPr>
          <w:rFonts w:ascii="Times New Roman" w:hAnsi="Times New Roman"/>
          <w:sz w:val="28"/>
          <w:szCs w:val="28"/>
          <w:lang w:eastAsia="ru-RU"/>
        </w:rPr>
        <w:t xml:space="preserve"> работ, услуг для обеспечения государственных и муниципальных нужд», утвержденных </w:t>
      </w:r>
      <w:r w:rsidR="008379A5">
        <w:rPr>
          <w:rFonts w:ascii="Times New Roman" w:hAnsi="Times New Roman"/>
          <w:sz w:val="28"/>
          <w:szCs w:val="28"/>
          <w:lang w:eastAsia="ru-RU"/>
        </w:rPr>
        <w:t>п</w:t>
      </w:r>
      <w:r w:rsidRPr="007F6C3F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r w:rsidR="00E34961">
        <w:rPr>
          <w:rFonts w:ascii="Times New Roman" w:hAnsi="Times New Roman"/>
          <w:sz w:val="28"/>
          <w:szCs w:val="28"/>
          <w:lang w:eastAsia="ru-RU"/>
        </w:rPr>
        <w:t>от 12 декабря 2015 года № 1367)</w:t>
      </w:r>
      <w:r w:rsidRPr="007F6C3F">
        <w:rPr>
          <w:rFonts w:ascii="Times New Roman" w:hAnsi="Times New Roman"/>
          <w:sz w:val="28"/>
          <w:szCs w:val="28"/>
          <w:lang w:eastAsia="ru-RU"/>
        </w:rPr>
        <w:t xml:space="preserve"> приложения к настоящему </w:t>
      </w:r>
      <w:r w:rsidR="00284275">
        <w:rPr>
          <w:rFonts w:ascii="Times New Roman" w:hAnsi="Times New Roman"/>
          <w:sz w:val="28"/>
          <w:szCs w:val="28"/>
          <w:lang w:eastAsia="ru-RU"/>
        </w:rPr>
        <w:t>постановлению</w:t>
      </w:r>
      <w:r w:rsidRPr="007F6C3F">
        <w:rPr>
          <w:rFonts w:ascii="Times New Roman" w:hAnsi="Times New Roman" w:cs="Times New Roman"/>
          <w:i/>
          <w:sz w:val="26"/>
          <w:szCs w:val="26"/>
        </w:rPr>
        <w:t>,</w:t>
      </w:r>
      <w:r w:rsidR="0028427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F6C3F">
        <w:rPr>
          <w:rFonts w:ascii="Times New Roman" w:hAnsi="Times New Roman"/>
          <w:sz w:val="28"/>
          <w:szCs w:val="28"/>
          <w:lang w:eastAsia="ru-RU"/>
        </w:rPr>
        <w:t>которые вступают в силу с 1 января 2018 года.</w:t>
      </w:r>
    </w:p>
    <w:p w:rsidR="007F6C3F" w:rsidRDefault="007F6C3F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3F">
        <w:rPr>
          <w:rFonts w:ascii="Times New Roman" w:hAnsi="Times New Roman"/>
          <w:sz w:val="28"/>
          <w:szCs w:val="28"/>
        </w:rPr>
        <w:t>3.</w:t>
      </w:r>
      <w:r w:rsidR="00284275">
        <w:rPr>
          <w:rFonts w:ascii="Times New Roman" w:hAnsi="Times New Roman"/>
          <w:sz w:val="28"/>
          <w:szCs w:val="28"/>
        </w:rPr>
        <w:t xml:space="preserve"> </w:t>
      </w:r>
      <w:r w:rsidRPr="007F6C3F">
        <w:rPr>
          <w:rFonts w:ascii="Times New Roman" w:hAnsi="Times New Roman" w:cs="Times New Roman"/>
          <w:sz w:val="28"/>
          <w:szCs w:val="28"/>
        </w:rPr>
        <w:t xml:space="preserve">Приостановить действие положений пунктов 11 </w:t>
      </w:r>
      <w:r w:rsidRPr="0029482D">
        <w:rPr>
          <w:rFonts w:ascii="Times New Roman" w:hAnsi="Times New Roman" w:cs="Times New Roman"/>
          <w:sz w:val="28"/>
          <w:szCs w:val="28"/>
        </w:rPr>
        <w:t>– 13</w:t>
      </w:r>
      <w:r w:rsidR="00284275">
        <w:rPr>
          <w:rFonts w:ascii="Times New Roman" w:hAnsi="Times New Roman" w:cs="Times New Roman"/>
          <w:sz w:val="28"/>
          <w:szCs w:val="28"/>
        </w:rPr>
        <w:t xml:space="preserve"> </w:t>
      </w:r>
      <w:r w:rsidRPr="007F6C3F">
        <w:rPr>
          <w:rFonts w:ascii="Times New Roman" w:hAnsi="Times New Roman"/>
          <w:sz w:val="28"/>
          <w:szCs w:val="28"/>
        </w:rPr>
        <w:t xml:space="preserve">приложения к настоящему </w:t>
      </w:r>
      <w:r w:rsidR="00284275">
        <w:rPr>
          <w:rFonts w:ascii="Times New Roman" w:hAnsi="Times New Roman"/>
          <w:sz w:val="28"/>
          <w:szCs w:val="28"/>
        </w:rPr>
        <w:t>постановлению</w:t>
      </w:r>
      <w:r w:rsidRPr="007F6C3F">
        <w:rPr>
          <w:rFonts w:ascii="Times New Roman" w:hAnsi="Times New Roman" w:cs="Times New Roman"/>
          <w:sz w:val="28"/>
          <w:szCs w:val="28"/>
        </w:rPr>
        <w:t xml:space="preserve">, </w:t>
      </w:r>
      <w:r w:rsidRPr="0029482D">
        <w:rPr>
          <w:rFonts w:ascii="Times New Roman" w:hAnsi="Times New Roman" w:cs="Times New Roman"/>
          <w:sz w:val="28"/>
          <w:szCs w:val="28"/>
        </w:rPr>
        <w:t>в части неразмещения в единой информационной системе</w:t>
      </w:r>
      <w:r w:rsidRPr="007F6C3F">
        <w:rPr>
          <w:rFonts w:ascii="Times New Roman" w:hAnsi="Times New Roman" w:cs="Times New Roman"/>
          <w:sz w:val="28"/>
          <w:szCs w:val="28"/>
        </w:rPr>
        <w:t xml:space="preserve"> в сфере закупок объектов контроля до устранения выявленных нарушений, до 1 января 2019 года.</w:t>
      </w:r>
    </w:p>
    <w:p w:rsidR="00313DF4" w:rsidRDefault="00313DF4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DF4" w:rsidRDefault="00313DF4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7D2" w:rsidRDefault="00D437D2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275" w:rsidRPr="00284275" w:rsidRDefault="00284275" w:rsidP="007F5E2A">
      <w:pPr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Style w:val="a5"/>
          <w:rFonts w:ascii="Times New Roman" w:hAnsi="Times New Roman" w:cs="Times New Roman"/>
          <w:bCs/>
          <w:i w:val="0"/>
          <w:iCs w:val="0"/>
          <w:sz w:val="26"/>
          <w:szCs w:val="26"/>
        </w:rPr>
      </w:pPr>
      <w:r w:rsidRPr="00284275">
        <w:rPr>
          <w:rStyle w:val="a5"/>
          <w:rFonts w:ascii="Times New Roman" w:hAnsi="Times New Roman" w:cs="Times New Roman"/>
          <w:bCs/>
          <w:i w:val="0"/>
          <w:iCs w:val="0"/>
          <w:sz w:val="26"/>
          <w:szCs w:val="26"/>
        </w:rPr>
        <w:t xml:space="preserve">Глава Администрации </w:t>
      </w:r>
    </w:p>
    <w:p w:rsidR="00313DF4" w:rsidRPr="00284275" w:rsidRDefault="00284275" w:rsidP="007F5E2A">
      <w:pPr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Style w:val="a5"/>
          <w:rFonts w:ascii="Times New Roman" w:hAnsi="Times New Roman" w:cs="Times New Roman"/>
          <w:bCs/>
          <w:i w:val="0"/>
          <w:iCs w:val="0"/>
          <w:sz w:val="26"/>
          <w:szCs w:val="26"/>
        </w:rPr>
      </w:pPr>
      <w:r w:rsidRPr="00284275">
        <w:rPr>
          <w:rStyle w:val="a5"/>
          <w:rFonts w:ascii="Times New Roman" w:hAnsi="Times New Roman" w:cs="Times New Roman"/>
          <w:bCs/>
          <w:i w:val="0"/>
          <w:iCs w:val="0"/>
          <w:sz w:val="26"/>
          <w:szCs w:val="26"/>
        </w:rPr>
        <w:t>Роговского сельского поселения</w:t>
      </w:r>
      <w:r>
        <w:rPr>
          <w:rStyle w:val="a5"/>
          <w:rFonts w:ascii="Times New Roman" w:hAnsi="Times New Roman" w:cs="Times New Roman"/>
          <w:bCs/>
          <w:i w:val="0"/>
          <w:iCs w:val="0"/>
          <w:sz w:val="26"/>
          <w:szCs w:val="26"/>
        </w:rPr>
        <w:tab/>
      </w:r>
      <w:r>
        <w:rPr>
          <w:rStyle w:val="a5"/>
          <w:rFonts w:ascii="Times New Roman" w:hAnsi="Times New Roman" w:cs="Times New Roman"/>
          <w:bCs/>
          <w:i w:val="0"/>
          <w:iCs w:val="0"/>
          <w:sz w:val="26"/>
          <w:szCs w:val="26"/>
        </w:rPr>
        <w:tab/>
      </w:r>
      <w:r>
        <w:rPr>
          <w:rStyle w:val="a5"/>
          <w:rFonts w:ascii="Times New Roman" w:hAnsi="Times New Roman" w:cs="Times New Roman"/>
          <w:bCs/>
          <w:i w:val="0"/>
          <w:iCs w:val="0"/>
          <w:sz w:val="26"/>
          <w:szCs w:val="26"/>
        </w:rPr>
        <w:tab/>
      </w:r>
      <w:r>
        <w:rPr>
          <w:rStyle w:val="a5"/>
          <w:rFonts w:ascii="Times New Roman" w:hAnsi="Times New Roman" w:cs="Times New Roman"/>
          <w:bCs/>
          <w:i w:val="0"/>
          <w:iCs w:val="0"/>
          <w:sz w:val="26"/>
          <w:szCs w:val="26"/>
        </w:rPr>
        <w:tab/>
        <w:t xml:space="preserve">                    </w:t>
      </w:r>
      <w:r w:rsidRPr="00284275">
        <w:rPr>
          <w:rStyle w:val="a5"/>
          <w:rFonts w:ascii="Times New Roman" w:hAnsi="Times New Roman" w:cs="Times New Roman"/>
          <w:bCs/>
          <w:i w:val="0"/>
          <w:iCs w:val="0"/>
          <w:sz w:val="26"/>
          <w:szCs w:val="26"/>
        </w:rPr>
        <w:t>Т.С. Вартанян</w:t>
      </w:r>
    </w:p>
    <w:p w:rsidR="00313DF4" w:rsidRPr="00284275" w:rsidRDefault="00313DF4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C3F" w:rsidRPr="00F36226" w:rsidRDefault="007F6C3F" w:rsidP="007F5E2A">
      <w:pPr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7606" w:rsidRDefault="002D7606" w:rsidP="007F5E2A">
      <w:pPr>
        <w:pStyle w:val="a3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</w:p>
    <w:p w:rsidR="007D53BD" w:rsidRDefault="007D53BD" w:rsidP="007F5E2A">
      <w:pPr>
        <w:pStyle w:val="a3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</w:p>
    <w:p w:rsidR="00EF3950" w:rsidRDefault="00EF39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D7606" w:rsidRDefault="00803164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437D2" w:rsidRDefault="00803164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="002D7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7606" w:rsidRDefault="00284275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оговского</w:t>
      </w:r>
    </w:p>
    <w:p w:rsidR="00284275" w:rsidRDefault="00284275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803164" w:rsidRDefault="002D7606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03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екабря 2016 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40323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</w:p>
    <w:p w:rsidR="00DB61B9" w:rsidRPr="00803164" w:rsidRDefault="00DB61B9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4F4" w:rsidRPr="00566F80" w:rsidRDefault="00803164" w:rsidP="0028427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80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="003C2CBE" w:rsidRPr="00566F80">
        <w:rPr>
          <w:rFonts w:ascii="Times New Roman" w:hAnsi="Times New Roman" w:cs="Times New Roman"/>
          <w:sz w:val="28"/>
          <w:szCs w:val="28"/>
        </w:rPr>
        <w:t>взаимодействия</w:t>
      </w:r>
      <w:r w:rsidR="00284275">
        <w:rPr>
          <w:rFonts w:ascii="Times New Roman" w:hAnsi="Times New Roman" w:cs="Times New Roman"/>
          <w:sz w:val="28"/>
          <w:szCs w:val="28"/>
        </w:rPr>
        <w:t xml:space="preserve"> Администрации Роговского сельского поселения </w:t>
      </w:r>
      <w:r w:rsidR="003C2CBE" w:rsidRPr="00566F80">
        <w:rPr>
          <w:rFonts w:ascii="Times New Roman" w:hAnsi="Times New Roman" w:cs="Times New Roman"/>
          <w:sz w:val="28"/>
          <w:szCs w:val="28"/>
        </w:rPr>
        <w:t xml:space="preserve">с субъектами контроля </w:t>
      </w:r>
      <w:proofErr w:type="gramStart"/>
      <w:r w:rsidR="003C2CBE" w:rsidRPr="00566F80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3C2CBE" w:rsidRPr="00566F80" w:rsidRDefault="00440323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3C2CBE" w:rsidRPr="00566F80">
        <w:rPr>
          <w:rFonts w:ascii="Times New Roman" w:hAnsi="Times New Roman" w:cs="Times New Roman"/>
          <w:sz w:val="28"/>
          <w:szCs w:val="28"/>
        </w:rPr>
        <w:t>сущест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CBE" w:rsidRPr="00566F80">
        <w:rPr>
          <w:rFonts w:ascii="Times New Roman" w:hAnsi="Times New Roman" w:cs="Times New Roman"/>
          <w:sz w:val="28"/>
          <w:szCs w:val="28"/>
        </w:rPr>
        <w:t>контроля, предусмотренного частью 5 статьи 99</w:t>
      </w:r>
    </w:p>
    <w:p w:rsidR="003C2CBE" w:rsidRPr="00566F80" w:rsidRDefault="003C2CBE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80">
        <w:rPr>
          <w:rFonts w:ascii="Times New Roman" w:hAnsi="Times New Roman" w:cs="Times New Roman"/>
          <w:sz w:val="28"/>
          <w:szCs w:val="28"/>
        </w:rPr>
        <w:t>Федерального закона от 5</w:t>
      </w:r>
      <w:r w:rsidR="005F02EA" w:rsidRPr="00566F8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566F80">
        <w:rPr>
          <w:rFonts w:ascii="Times New Roman" w:hAnsi="Times New Roman" w:cs="Times New Roman"/>
          <w:sz w:val="28"/>
          <w:szCs w:val="28"/>
        </w:rPr>
        <w:t>2013</w:t>
      </w:r>
      <w:r w:rsidR="005F02EA" w:rsidRPr="00566F8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66F80">
        <w:rPr>
          <w:rFonts w:ascii="Times New Roman" w:hAnsi="Times New Roman" w:cs="Times New Roman"/>
          <w:sz w:val="28"/>
          <w:szCs w:val="28"/>
        </w:rPr>
        <w:t xml:space="preserve"> № 44-ФЗ</w:t>
      </w:r>
    </w:p>
    <w:p w:rsidR="003C2CBE" w:rsidRPr="00566F80" w:rsidRDefault="00C32B41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80">
        <w:rPr>
          <w:rFonts w:ascii="Times New Roman" w:hAnsi="Times New Roman" w:cs="Times New Roman"/>
          <w:sz w:val="28"/>
          <w:szCs w:val="28"/>
        </w:rPr>
        <w:t>«</w:t>
      </w:r>
      <w:r w:rsidR="003C2CBE" w:rsidRPr="00566F8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</w:t>
      </w:r>
    </w:p>
    <w:p w:rsidR="003C2CBE" w:rsidRPr="00566F80" w:rsidRDefault="003C2CBE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80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и </w:t>
      </w:r>
      <w:r w:rsidR="00C32B41" w:rsidRPr="00566F80">
        <w:rPr>
          <w:rFonts w:ascii="Times New Roman" w:hAnsi="Times New Roman" w:cs="Times New Roman"/>
          <w:sz w:val="28"/>
          <w:szCs w:val="28"/>
        </w:rPr>
        <w:t>муниципальных нужд»</w:t>
      </w:r>
    </w:p>
    <w:p w:rsidR="003C2CBE" w:rsidRPr="00606BEC" w:rsidRDefault="003C2CBE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6ADA" w:rsidRDefault="00F106A0" w:rsidP="007F5E2A">
      <w:pPr>
        <w:pStyle w:val="a4"/>
        <w:numPr>
          <w:ilvl w:val="0"/>
          <w:numId w:val="5"/>
        </w:numPr>
        <w:shd w:val="clear" w:color="auto" w:fill="FFFFFF"/>
        <w:spacing w:line="276" w:lineRule="auto"/>
        <w:jc w:val="center"/>
        <w:rPr>
          <w:rFonts w:cs="Arial"/>
          <w:sz w:val="28"/>
          <w:szCs w:val="28"/>
        </w:rPr>
      </w:pPr>
      <w:r w:rsidRPr="00F106A0">
        <w:rPr>
          <w:rFonts w:cs="Arial"/>
          <w:sz w:val="28"/>
          <w:szCs w:val="28"/>
        </w:rPr>
        <w:t>Общие положения</w:t>
      </w:r>
    </w:p>
    <w:p w:rsidR="009464F4" w:rsidRPr="009464F4" w:rsidRDefault="009464F4" w:rsidP="007F5E2A">
      <w:pPr>
        <w:pStyle w:val="a4"/>
        <w:shd w:val="clear" w:color="auto" w:fill="FFFFFF"/>
        <w:spacing w:line="276" w:lineRule="auto"/>
        <w:ind w:left="720"/>
        <w:rPr>
          <w:rFonts w:cs="Arial"/>
          <w:sz w:val="28"/>
          <w:szCs w:val="28"/>
        </w:rPr>
      </w:pPr>
    </w:p>
    <w:p w:rsidR="002D6ADA" w:rsidRPr="00D451DB" w:rsidRDefault="002D6ADA" w:rsidP="00D451D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106A0" w:rsidRPr="00D451DB">
        <w:rPr>
          <w:rFonts w:ascii="Times New Roman" w:hAnsi="Times New Roman" w:cs="Times New Roman"/>
          <w:sz w:val="28"/>
          <w:szCs w:val="28"/>
        </w:rPr>
        <w:t>Порядок взаимодействия</w:t>
      </w:r>
      <w:r w:rsidR="00330D14" w:rsidRPr="00D451DB">
        <w:rPr>
          <w:rFonts w:ascii="Times New Roman" w:hAnsi="Times New Roman" w:cs="Times New Roman"/>
          <w:sz w:val="28"/>
          <w:szCs w:val="28"/>
        </w:rPr>
        <w:t xml:space="preserve"> </w:t>
      </w:r>
      <w:r w:rsidR="00284275">
        <w:rPr>
          <w:rFonts w:ascii="Times New Roman" w:hAnsi="Times New Roman" w:cs="Times New Roman"/>
          <w:sz w:val="28"/>
          <w:szCs w:val="28"/>
        </w:rPr>
        <w:t xml:space="preserve">Администрации Роговского сельского поселения </w:t>
      </w:r>
      <w:r w:rsidR="00C64FB6" w:rsidRPr="00D451DB">
        <w:rPr>
          <w:rFonts w:ascii="Times New Roman" w:hAnsi="Times New Roman" w:cs="Times New Roman"/>
          <w:sz w:val="28"/>
          <w:szCs w:val="28"/>
        </w:rPr>
        <w:t>(далее –</w:t>
      </w:r>
      <w:r w:rsidR="007A4E35" w:rsidRPr="00D451DB">
        <w:rPr>
          <w:rFonts w:ascii="Times New Roman" w:hAnsi="Times New Roman" w:cs="Times New Roman"/>
          <w:sz w:val="28"/>
          <w:szCs w:val="28"/>
        </w:rPr>
        <w:t xml:space="preserve"> Ф</w:t>
      </w:r>
      <w:r w:rsidR="002A1006" w:rsidRPr="00D451DB">
        <w:rPr>
          <w:rFonts w:ascii="Times New Roman" w:hAnsi="Times New Roman" w:cs="Times New Roman"/>
          <w:sz w:val="28"/>
          <w:szCs w:val="28"/>
        </w:rPr>
        <w:t>инансовый орган муниципального образования</w:t>
      </w:r>
      <w:r w:rsidR="0040281E" w:rsidRPr="00D451DB">
        <w:rPr>
          <w:rFonts w:ascii="Times New Roman" w:hAnsi="Times New Roman" w:cs="Times New Roman"/>
          <w:sz w:val="28"/>
          <w:szCs w:val="28"/>
        </w:rPr>
        <w:t>)</w:t>
      </w:r>
      <w:r w:rsidR="00F106A0" w:rsidRPr="00D451DB">
        <w:rPr>
          <w:rFonts w:ascii="Times New Roman" w:hAnsi="Times New Roman" w:cs="Times New Roman"/>
          <w:sz w:val="28"/>
          <w:szCs w:val="28"/>
          <w:lang w:eastAsia="ru-RU"/>
        </w:rPr>
        <w:t xml:space="preserve"> с субъектами контроля </w:t>
      </w:r>
      <w:r w:rsidR="001F767B" w:rsidRPr="00D451DB">
        <w:rPr>
          <w:rFonts w:ascii="Times New Roman" w:hAnsi="Times New Roman" w:cs="Times New Roman"/>
          <w:sz w:val="28"/>
          <w:szCs w:val="28"/>
        </w:rPr>
        <w:t xml:space="preserve">при осуществлении контроля, предусмотренного </w:t>
      </w:r>
      <w:hyperlink r:id="rId14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</w:t>
      </w:r>
      <w:r w:rsidR="00284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974F7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2974F7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4-ФЗ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2D2" w:rsidRPr="00D451DB">
        <w:rPr>
          <w:rFonts w:ascii="Times New Roman" w:hAnsi="Times New Roman" w:cs="Times New Roman"/>
          <w:sz w:val="28"/>
          <w:szCs w:val="28"/>
          <w:lang w:eastAsia="ru-RU"/>
        </w:rPr>
        <w:t>(далее – Порядок)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r:id="rId15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т </w:t>
      </w:r>
      <w:r w:rsidR="00D21D4F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</w:t>
      </w:r>
      <w:r w:rsidR="00D21D4F" w:rsidRPr="00975466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D4F" w:rsidRPr="00975466">
        <w:rPr>
          <w:rFonts w:ascii="Times New Roman" w:hAnsi="Times New Roman" w:cs="Times New Roman"/>
          <w:color w:val="000000" w:themeColor="text1"/>
          <w:sz w:val="28"/>
          <w:szCs w:val="28"/>
        </w:rPr>
        <w:t>2015 года</w:t>
      </w:r>
      <w:proofErr w:type="gramEnd"/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1367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осуществления контроля, предусмотренного </w:t>
      </w:r>
      <w:hyperlink r:id="rId16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финансов Росс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22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0н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</w:t>
      </w:r>
      <w:proofErr w:type="gramEnd"/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ами с субъектами контроля, указанными в </w:t>
      </w:r>
      <w:hyperlink r:id="rId18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4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9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</w:t>
      </w:r>
      <w:hyperlink r:id="rId20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6842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842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х постановлением Правительства Российской Ф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едерации от 12 декабря 2015 г. 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67</w:t>
      </w:r>
      <w:r w:rsidR="006842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D53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3EEB" w:rsidRPr="00D451DB" w:rsidRDefault="00E311D8" w:rsidP="00D451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именяется при размещении субъектами контроля 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й информационной системе в сфере закупок (далее </w:t>
      </w:r>
      <w:r w:rsidR="00D21D4F"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ИС)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определенных Федеральным </w:t>
      </w:r>
      <w:hyperlink r:id="rId21" w:history="1">
        <w:r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0F6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№ 44</w:t>
      </w:r>
      <w:r w:rsidR="00C64FB6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ФЗ</w:t>
      </w:r>
      <w:proofErr w:type="gramStart"/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ной системе в сфере закупок товаров, работ, услуг для обеспечения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ых и муницип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альных нужд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целях осуществления контроля, предусмотренного </w:t>
      </w:r>
      <w:hyperlink r:id="rId22" w:history="1">
        <w:r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и устанавливает правила взаимодействия </w:t>
      </w:r>
      <w:r w:rsidR="00601664" w:rsidRPr="00D451DB">
        <w:rPr>
          <w:rFonts w:ascii="Times New Roman" w:hAnsi="Times New Roman" w:cs="Times New Roman"/>
          <w:sz w:val="28"/>
          <w:szCs w:val="28"/>
        </w:rPr>
        <w:t>Финансового</w:t>
      </w:r>
      <w:r w:rsidR="00E54B58" w:rsidRPr="00D451D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01664" w:rsidRPr="00D451DB">
        <w:rPr>
          <w:rFonts w:ascii="Times New Roman" w:hAnsi="Times New Roman" w:cs="Times New Roman"/>
          <w:sz w:val="28"/>
          <w:szCs w:val="28"/>
        </w:rPr>
        <w:t>а</w:t>
      </w:r>
      <w:r w:rsidR="00E54B58" w:rsidRPr="00D451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F6A70">
        <w:rPr>
          <w:rFonts w:ascii="Times New Roman" w:hAnsi="Times New Roman" w:cs="Times New Roman"/>
          <w:sz w:val="28"/>
          <w:szCs w:val="28"/>
        </w:rPr>
        <w:t xml:space="preserve">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убъектами </w:t>
      </w:r>
      <w:r w:rsidRPr="00D451DB">
        <w:rPr>
          <w:rFonts w:ascii="Times New Roman" w:hAnsi="Times New Roman" w:cs="Times New Roman"/>
          <w:sz w:val="28"/>
          <w:szCs w:val="28"/>
        </w:rPr>
        <w:t>контроля</w:t>
      </w:r>
      <w:r w:rsidR="0016199B">
        <w:rPr>
          <w:rFonts w:ascii="Times New Roman" w:hAnsi="Times New Roman" w:cs="Times New Roman"/>
          <w:sz w:val="28"/>
          <w:szCs w:val="28"/>
        </w:rPr>
        <w:t>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</w:t>
      </w:r>
      <w:proofErr w:type="gramStart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оответствии с пунктом 4 </w:t>
      </w:r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 xml:space="preserve">Правил осуществления контроля, предусмотренного </w:t>
      </w:r>
      <w:hyperlink r:id="rId23" w:history="1">
        <w:r w:rsidR="008E1CF6" w:rsidRPr="007D53BD">
          <w:rPr>
            <w:rFonts w:ascii="Times New Roman" w:eastAsia="Calibri" w:hAnsi="Times New Roman" w:cs="Arial"/>
            <w:sz w:val="28"/>
            <w:szCs w:val="28"/>
            <w:lang w:eastAsia="ru-RU"/>
          </w:rPr>
          <w:t>частью 5 статьи 99</w:t>
        </w:r>
      </w:hyperlink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12 декабря 2015 года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</w:t>
      </w:r>
      <w:proofErr w:type="gramEnd"/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 xml:space="preserve"> для обеспечения государственных и муниципальных нужд» (далее – </w:t>
      </w:r>
      <w:r w:rsidRPr="007D53BD">
        <w:rPr>
          <w:rFonts w:ascii="Times New Roman" w:eastAsia="Calibri" w:hAnsi="Times New Roman" w:cs="Arial"/>
          <w:sz w:val="28"/>
          <w:szCs w:val="28"/>
          <w:lang w:eastAsia="ru-RU"/>
        </w:rPr>
        <w:t>Правил</w:t>
      </w:r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>а)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убъектами контроля, осуществляемого</w:t>
      </w:r>
      <w:r w:rsidR="000F6A70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1C0683" w:rsidRPr="00D451DB">
        <w:rPr>
          <w:rFonts w:ascii="Times New Roman" w:eastAsia="Calibri" w:hAnsi="Times New Roman" w:cs="Arial"/>
          <w:sz w:val="28"/>
          <w:szCs w:val="28"/>
          <w:lang w:eastAsia="ru-RU"/>
        </w:rPr>
        <w:t>Ф</w:t>
      </w:r>
      <w:r w:rsidR="00E54B58" w:rsidRPr="00D451DB">
        <w:rPr>
          <w:rFonts w:ascii="Times New Roman" w:eastAsia="Calibri" w:hAnsi="Times New Roman" w:cs="Arial"/>
          <w:sz w:val="28"/>
          <w:szCs w:val="28"/>
          <w:lang w:eastAsia="ru-RU"/>
        </w:rPr>
        <w:t>инансовым органом муниципального</w:t>
      </w:r>
      <w:r w:rsidR="00E54B58" w:rsidRPr="00D451D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являются:</w:t>
      </w:r>
    </w:p>
    <w:p w:rsidR="00DA234B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а</w:t>
      </w:r>
      <w:r w:rsidR="00DA234B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муниципальные заказчики, осуществляющие закупки от имени </w:t>
      </w:r>
      <w:r w:rsidR="000E7B66">
        <w:rPr>
          <w:rFonts w:ascii="Times New Roman" w:hAnsi="Times New Roman" w:cs="Times New Roman"/>
          <w:sz w:val="28"/>
          <w:szCs w:val="28"/>
        </w:rPr>
        <w:t xml:space="preserve">Администрации Роговского сельского поселения </w:t>
      </w:r>
      <w:r w:rsidR="00C64FB6" w:rsidRPr="00D451DB">
        <w:rPr>
          <w:rFonts w:ascii="Times New Roman" w:hAnsi="Times New Roman" w:cs="Times New Roman"/>
          <w:sz w:val="28"/>
          <w:szCs w:val="28"/>
        </w:rPr>
        <w:t>за счет средств</w:t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 местного бюджета, в том числе при передаче им полномочий муниципального заказчика в соответствии с бюджетным законодательством Российской Федерации;</w:t>
      </w:r>
    </w:p>
    <w:p w:rsidR="00DA234B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б</w:t>
      </w:r>
      <w:r w:rsidR="00DA234B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муниципальные бюджетные учреждения, осуществляющие закупки в соответствии </w:t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24" w:history="1">
        <w:r w:rsidR="00DA234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15</w:t>
        </w:r>
      </w:hyperlink>
      <w:r w:rsidR="000E7B66">
        <w:t xml:space="preserve"> 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A234B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B2F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автономные учреждения, осуществляющие закупки в соответствии с </w:t>
      </w:r>
      <w:hyperlink r:id="rId25" w:history="1">
        <w:r w:rsidR="00DA234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5</w:t>
        </w:r>
      </w:hyperlink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B0A22" w:rsidRPr="00D451DB" w:rsidRDefault="007B0A22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г)</w:t>
      </w:r>
      <w:r w:rsidR="008B2F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A64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е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нитарные предприятия (далее – унитарные предприятия), осуществляющие закупки за счет средств субсидий, предоставленных им из бюджета </w:t>
      </w:r>
      <w:r w:rsidR="004A64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уществление капитальных вложений в объекты </w:t>
      </w:r>
      <w:r w:rsidR="004A64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ственности или приобретение объектов недвижимого имущества в </w:t>
      </w:r>
      <w:r w:rsidR="004A64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ую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ость.</w:t>
      </w:r>
    </w:p>
    <w:p w:rsidR="00A66FA3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3.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E54B58" w:rsidRPr="00D451DB">
        <w:rPr>
          <w:rFonts w:ascii="Times New Roman" w:hAnsi="Times New Roman" w:cs="Times New Roman"/>
          <w:sz w:val="28"/>
          <w:szCs w:val="28"/>
        </w:rPr>
        <w:t>Финансовый орган муниципального образования</w:t>
      </w:r>
      <w:r w:rsidR="000E7B66">
        <w:rPr>
          <w:rFonts w:ascii="Times New Roman" w:hAnsi="Times New Roman" w:cs="Times New Roman"/>
          <w:sz w:val="28"/>
          <w:szCs w:val="28"/>
        </w:rPr>
        <w:t xml:space="preserve"> </w:t>
      </w:r>
      <w:r w:rsidR="004F5E77" w:rsidRPr="00D451DB">
        <w:rPr>
          <w:rFonts w:ascii="Times New Roman" w:eastAsia="Calibri" w:hAnsi="Times New Roman" w:cs="Times New Roman"/>
          <w:sz w:val="28"/>
          <w:szCs w:val="28"/>
        </w:rPr>
        <w:t xml:space="preserve">осуществляет </w:t>
      </w:r>
      <w:proofErr w:type="gramStart"/>
      <w:r w:rsidR="004F5E77" w:rsidRPr="00D451D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4F5E77" w:rsidRPr="00D451DB">
        <w:rPr>
          <w:rFonts w:ascii="Times New Roman" w:eastAsia="Calibri" w:hAnsi="Times New Roman" w:cs="Times New Roman"/>
          <w:sz w:val="28"/>
          <w:szCs w:val="28"/>
        </w:rPr>
        <w:t xml:space="preserve"> соответствием информации, содержащейся в документах, указанных в части 5 статьи 99 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</w:t>
      </w:r>
      <w:r w:rsidR="004F5E77" w:rsidRPr="00D451DB">
        <w:rPr>
          <w:rFonts w:ascii="Times New Roman" w:eastAsia="Calibri" w:hAnsi="Times New Roman" w:cs="Times New Roman"/>
          <w:sz w:val="28"/>
          <w:szCs w:val="28"/>
        </w:rPr>
        <w:t>(далее – объекты контроля) об объеме финансового обеспечения закупки, утвержденном и доведенном до муниципального заказчика и об идентификационном коде закупки.</w:t>
      </w:r>
    </w:p>
    <w:p w:rsidR="006722C7" w:rsidRPr="00D451DB" w:rsidRDefault="00581D03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4.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AB5AC3" w:rsidRPr="00D451DB">
        <w:rPr>
          <w:rFonts w:ascii="Times New Roman" w:hAnsi="Times New Roman"/>
          <w:sz w:val="28"/>
          <w:szCs w:val="28"/>
        </w:rPr>
        <w:t xml:space="preserve">Главные распорядители средств </w:t>
      </w:r>
      <w:r w:rsidR="00F11359" w:rsidRPr="00D451DB">
        <w:rPr>
          <w:rFonts w:ascii="Times New Roman" w:hAnsi="Times New Roman"/>
          <w:sz w:val="28"/>
          <w:szCs w:val="28"/>
        </w:rPr>
        <w:t>местного бюджета</w:t>
      </w:r>
      <w:r w:rsidR="000E7B66" w:rsidRPr="000E7B66">
        <w:rPr>
          <w:rFonts w:ascii="Times New Roman" w:hAnsi="Times New Roman" w:cs="Times New Roman"/>
          <w:sz w:val="28"/>
          <w:szCs w:val="28"/>
        </w:rPr>
        <w:t xml:space="preserve"> </w:t>
      </w:r>
      <w:r w:rsidR="000E7B66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  <w:r w:rsidR="000E7B66">
        <w:rPr>
          <w:rFonts w:ascii="Times New Roman" w:hAnsi="Times New Roman"/>
          <w:sz w:val="28"/>
          <w:szCs w:val="28"/>
        </w:rPr>
        <w:t xml:space="preserve"> </w:t>
      </w:r>
      <w:r w:rsidR="00AB5AC3" w:rsidRPr="00D451DB">
        <w:rPr>
          <w:rFonts w:ascii="Times New Roman" w:hAnsi="Times New Roman"/>
          <w:sz w:val="28"/>
          <w:szCs w:val="28"/>
        </w:rPr>
        <w:t xml:space="preserve"> в отношении субъектов контроля обеспечивают наличие и досто</w:t>
      </w:r>
      <w:bookmarkStart w:id="0" w:name="_GoBack"/>
      <w:bookmarkEnd w:id="0"/>
      <w:r w:rsidR="00AB5AC3" w:rsidRPr="00D451DB">
        <w:rPr>
          <w:rFonts w:ascii="Times New Roman" w:hAnsi="Times New Roman"/>
          <w:sz w:val="28"/>
          <w:szCs w:val="28"/>
        </w:rPr>
        <w:t xml:space="preserve">верность в </w:t>
      </w:r>
      <w:r w:rsidR="007D53BD" w:rsidRPr="00975466">
        <w:rPr>
          <w:rFonts w:ascii="Times New Roman" w:hAnsi="Times New Roman"/>
          <w:sz w:val="28"/>
          <w:szCs w:val="28"/>
        </w:rPr>
        <w:t>муниципальной</w:t>
      </w:r>
      <w:r w:rsidR="000E7B66">
        <w:rPr>
          <w:rFonts w:ascii="Times New Roman" w:hAnsi="Times New Roman"/>
          <w:sz w:val="28"/>
          <w:szCs w:val="28"/>
        </w:rPr>
        <w:t xml:space="preserve"> </w:t>
      </w:r>
      <w:r w:rsidR="00F11359" w:rsidRPr="00F1358A">
        <w:rPr>
          <w:rFonts w:ascii="Times New Roman" w:hAnsi="Times New Roman"/>
          <w:sz w:val="28"/>
          <w:szCs w:val="28"/>
        </w:rPr>
        <w:t>информационной</w:t>
      </w:r>
      <w:r w:rsidR="00AB5AC3" w:rsidRPr="00F1358A">
        <w:rPr>
          <w:rFonts w:ascii="Times New Roman" w:hAnsi="Times New Roman"/>
          <w:sz w:val="28"/>
          <w:szCs w:val="28"/>
        </w:rPr>
        <w:t xml:space="preserve"> системе планирования, бухгалтерского учета и анализа исполнения </w:t>
      </w:r>
      <w:r w:rsidR="00F11359" w:rsidRPr="00F1358A">
        <w:rPr>
          <w:rFonts w:ascii="Times New Roman" w:hAnsi="Times New Roman"/>
          <w:sz w:val="28"/>
          <w:szCs w:val="28"/>
        </w:rPr>
        <w:t xml:space="preserve">местного </w:t>
      </w:r>
      <w:r w:rsidR="00AB5AC3" w:rsidRPr="00F1358A">
        <w:rPr>
          <w:rFonts w:ascii="Times New Roman" w:hAnsi="Times New Roman"/>
          <w:sz w:val="28"/>
          <w:szCs w:val="28"/>
        </w:rPr>
        <w:t xml:space="preserve">бюджета </w:t>
      </w:r>
      <w:r w:rsidR="00F11359" w:rsidRPr="00F1358A">
        <w:rPr>
          <w:rFonts w:ascii="Times New Roman" w:hAnsi="Times New Roman"/>
          <w:sz w:val="28"/>
          <w:szCs w:val="28"/>
        </w:rPr>
        <w:t>(далее – И</w:t>
      </w:r>
      <w:r w:rsidR="00AB5AC3" w:rsidRPr="00F1358A">
        <w:rPr>
          <w:rFonts w:ascii="Times New Roman" w:hAnsi="Times New Roman"/>
          <w:sz w:val="28"/>
          <w:szCs w:val="28"/>
        </w:rPr>
        <w:t>С «Бюджет»)</w:t>
      </w:r>
      <w:r w:rsidR="00AB5AC3" w:rsidRPr="00D451DB">
        <w:rPr>
          <w:rFonts w:ascii="Times New Roman" w:hAnsi="Times New Roman"/>
          <w:sz w:val="28"/>
          <w:szCs w:val="28"/>
        </w:rPr>
        <w:t xml:space="preserve"> информации </w:t>
      </w:r>
      <w:r w:rsidR="006722C7" w:rsidRPr="00D451DB">
        <w:rPr>
          <w:rFonts w:ascii="Times New Roman" w:hAnsi="Times New Roman" w:cs="Times New Roman"/>
          <w:sz w:val="28"/>
          <w:szCs w:val="28"/>
        </w:rPr>
        <w:t xml:space="preserve">об объеме финансового </w:t>
      </w:r>
      <w:r w:rsidR="006722C7" w:rsidRPr="00D451DB">
        <w:rPr>
          <w:rFonts w:ascii="Times New Roman" w:hAnsi="Times New Roman" w:cs="Times New Roman"/>
          <w:sz w:val="28"/>
          <w:szCs w:val="28"/>
        </w:rPr>
        <w:lastRenderedPageBreak/>
        <w:t>обеспечения, включенную в план закупок:</w:t>
      </w:r>
    </w:p>
    <w:p w:rsidR="00F14EDC" w:rsidRPr="00D451DB" w:rsidRDefault="009B2ADB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1DB">
        <w:rPr>
          <w:rFonts w:ascii="Times New Roman" w:hAnsi="Times New Roman"/>
          <w:sz w:val="28"/>
          <w:szCs w:val="28"/>
        </w:rPr>
        <w:t>а)</w:t>
      </w:r>
      <w:r w:rsidR="008B2F59">
        <w:rPr>
          <w:rFonts w:ascii="Times New Roman" w:hAnsi="Times New Roman"/>
          <w:sz w:val="28"/>
          <w:szCs w:val="28"/>
        </w:rPr>
        <w:tab/>
      </w:r>
      <w:r w:rsidR="00897786" w:rsidRPr="00D451DB">
        <w:rPr>
          <w:rFonts w:ascii="Times New Roman" w:hAnsi="Times New Roman"/>
          <w:sz w:val="28"/>
          <w:szCs w:val="28"/>
        </w:rPr>
        <w:t xml:space="preserve">казенных учреждений – о лимитах бюджетных обязательств на закупку товаров, работ, услуг, на соответствующий финансовый год и плановый период, доведенных в установленном порядке до </w:t>
      </w:r>
      <w:r w:rsidRPr="00D451DB">
        <w:rPr>
          <w:rFonts w:ascii="Times New Roman" w:hAnsi="Times New Roman"/>
          <w:sz w:val="28"/>
          <w:szCs w:val="28"/>
        </w:rPr>
        <w:t>муниципального</w:t>
      </w:r>
      <w:r w:rsidR="00897786" w:rsidRPr="00D451DB">
        <w:rPr>
          <w:rFonts w:ascii="Times New Roman" w:hAnsi="Times New Roman"/>
          <w:sz w:val="28"/>
          <w:szCs w:val="28"/>
        </w:rPr>
        <w:t xml:space="preserve"> заказчика как получателя средств</w:t>
      </w:r>
      <w:r w:rsidR="004647FA" w:rsidRPr="00D451DB">
        <w:rPr>
          <w:rFonts w:ascii="Times New Roman" w:hAnsi="Times New Roman"/>
          <w:sz w:val="28"/>
          <w:szCs w:val="28"/>
        </w:rPr>
        <w:t xml:space="preserve"> местного бюджета</w:t>
      </w:r>
      <w:r w:rsidR="00897786" w:rsidRPr="00D451DB">
        <w:rPr>
          <w:rFonts w:ascii="Times New Roman" w:hAnsi="Times New Roman"/>
          <w:sz w:val="28"/>
          <w:szCs w:val="28"/>
        </w:rPr>
        <w:t>, а также об объемах средств, содержащихся в нормативных правовых актах</w:t>
      </w:r>
      <w:r w:rsidR="000E7B66" w:rsidRPr="000E7B66">
        <w:rPr>
          <w:rFonts w:ascii="Times New Roman" w:hAnsi="Times New Roman" w:cs="Times New Roman"/>
          <w:sz w:val="28"/>
          <w:szCs w:val="28"/>
        </w:rPr>
        <w:t xml:space="preserve"> </w:t>
      </w:r>
      <w:r w:rsidR="000E7B66">
        <w:rPr>
          <w:rFonts w:ascii="Times New Roman" w:hAnsi="Times New Roman" w:cs="Times New Roman"/>
          <w:sz w:val="28"/>
          <w:szCs w:val="28"/>
        </w:rPr>
        <w:t>Администрации Роговского сельского поселения</w:t>
      </w:r>
      <w:r w:rsidR="00897786" w:rsidRPr="00D451DB">
        <w:rPr>
          <w:rFonts w:ascii="Times New Roman" w:hAnsi="Times New Roman"/>
          <w:sz w:val="28"/>
          <w:szCs w:val="28"/>
        </w:rPr>
        <w:t xml:space="preserve">, предусматривающих  в соответствии с бюджетным законодательством Российской Федерации возможность заключения </w:t>
      </w:r>
      <w:r w:rsidRPr="00D451DB">
        <w:rPr>
          <w:rFonts w:ascii="Times New Roman" w:hAnsi="Times New Roman"/>
          <w:sz w:val="28"/>
          <w:szCs w:val="28"/>
        </w:rPr>
        <w:t>муниципального</w:t>
      </w:r>
      <w:r w:rsidR="00897786" w:rsidRPr="00D451DB">
        <w:rPr>
          <w:rFonts w:ascii="Times New Roman" w:hAnsi="Times New Roman"/>
          <w:sz w:val="28"/>
          <w:szCs w:val="28"/>
        </w:rPr>
        <w:t xml:space="preserve"> контракта на срок, превышающий</w:t>
      </w:r>
      <w:proofErr w:type="gramEnd"/>
      <w:r w:rsidR="00897786" w:rsidRPr="00D451DB">
        <w:rPr>
          <w:rFonts w:ascii="Times New Roman" w:hAnsi="Times New Roman"/>
          <w:sz w:val="28"/>
          <w:szCs w:val="28"/>
        </w:rPr>
        <w:t xml:space="preserve"> срок действия доведенных лимитов бюджетных обязательств (далее – информация о лимитах бюджетных обязательств на закупку товаров, работ, услуг)</w:t>
      </w:r>
      <w:r w:rsidRPr="00D451DB">
        <w:rPr>
          <w:rFonts w:ascii="Times New Roman" w:hAnsi="Times New Roman" w:cs="Times New Roman"/>
          <w:sz w:val="28"/>
          <w:szCs w:val="28"/>
        </w:rPr>
        <w:t>;</w:t>
      </w:r>
    </w:p>
    <w:p w:rsidR="00956743" w:rsidRPr="00D451DB" w:rsidRDefault="003068E6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б</w:t>
      </w:r>
      <w:r w:rsidR="00F73ED3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F73ED3" w:rsidRPr="00D451DB">
        <w:rPr>
          <w:rFonts w:ascii="Times New Roman" w:hAnsi="Times New Roman" w:cs="Times New Roman"/>
          <w:sz w:val="28"/>
          <w:szCs w:val="28"/>
        </w:rPr>
        <w:t>муниципальных бюджетных</w:t>
      </w:r>
      <w:r w:rsidR="000E7B66">
        <w:rPr>
          <w:rFonts w:ascii="Times New Roman" w:hAnsi="Times New Roman" w:cs="Times New Roman"/>
          <w:sz w:val="28"/>
          <w:szCs w:val="28"/>
        </w:rPr>
        <w:t xml:space="preserve"> </w:t>
      </w:r>
      <w:r w:rsidR="00DD3B0A" w:rsidRPr="00D451DB">
        <w:rPr>
          <w:rFonts w:ascii="Times New Roman" w:hAnsi="Times New Roman" w:cs="Times New Roman"/>
          <w:sz w:val="28"/>
          <w:szCs w:val="28"/>
        </w:rPr>
        <w:t>и</w:t>
      </w:r>
      <w:r w:rsidR="00F73ED3" w:rsidRPr="00D451DB">
        <w:rPr>
          <w:rFonts w:ascii="Times New Roman" w:hAnsi="Times New Roman" w:cs="Times New Roman"/>
          <w:sz w:val="28"/>
          <w:szCs w:val="28"/>
        </w:rPr>
        <w:t xml:space="preserve"> автономных учреждений</w:t>
      </w:r>
      <w:r w:rsidR="00F87A8A" w:rsidRPr="00D451DB">
        <w:rPr>
          <w:rFonts w:ascii="Times New Roman" w:hAnsi="Times New Roman" w:cs="Times New Roman"/>
          <w:sz w:val="28"/>
          <w:szCs w:val="28"/>
        </w:rPr>
        <w:t xml:space="preserve"> –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 о показателях выплат по расходам на закупку товаров, работ, услуг, осуществляемых в соответствии с </w:t>
      </w:r>
      <w:r w:rsidR="00956743" w:rsidRPr="00D451D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A74B8C" w:rsidRPr="00D451D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 отраженных в таблице 2.1 пункта 8 Требований к плану финансово-хозяйственной деятельности </w:t>
      </w:r>
      <w:r w:rsidR="000E7B66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 учреждения, утвержденных приказом Министерства финансов Российской Федерации от 28 июля 2010 года</w:t>
      </w:r>
      <w:r w:rsidR="000F6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>№ 81н</w:t>
      </w:r>
      <w:r w:rsidR="006D0A94" w:rsidRPr="00D451DB">
        <w:rPr>
          <w:rFonts w:ascii="Times New Roman" w:eastAsia="Calibri" w:hAnsi="Times New Roman" w:cs="Times New Roman"/>
          <w:sz w:val="28"/>
          <w:szCs w:val="28"/>
        </w:rPr>
        <w:t xml:space="preserve">, включенных в планы финансово-хозяйственной деятельности муниципальных учреждений </w:t>
      </w:r>
      <w:r w:rsidR="00DE6703" w:rsidRPr="00D451DB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956743" w:rsidRPr="00D451DB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956743" w:rsidRPr="00D451DB">
        <w:rPr>
          <w:rFonts w:ascii="Times New Roman" w:hAnsi="Times New Roman" w:cs="Times New Roman"/>
          <w:sz w:val="28"/>
          <w:szCs w:val="28"/>
        </w:rPr>
        <w:t>оказатели выплат по расходам на закупку товаров, работ, услуг учреждения);</w:t>
      </w:r>
    </w:p>
    <w:p w:rsidR="004F5398" w:rsidRPr="00D451DB" w:rsidRDefault="003068E6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в</w:t>
      </w:r>
      <w:r w:rsidR="00F87A8A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F73ED3" w:rsidRPr="00D451DB"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 </w:t>
      </w:r>
      <w:proofErr w:type="gramStart"/>
      <w:r w:rsidR="00797360" w:rsidRPr="00D451DB">
        <w:rPr>
          <w:rFonts w:ascii="Times New Roman" w:hAnsi="Times New Roman" w:cs="Times New Roman"/>
          <w:sz w:val="28"/>
          <w:szCs w:val="28"/>
        </w:rPr>
        <w:t>–</w:t>
      </w:r>
      <w:r w:rsidR="004F5398" w:rsidRPr="00D451DB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4F5398" w:rsidRPr="00D451DB">
        <w:rPr>
          <w:rFonts w:ascii="Times New Roman" w:eastAsia="Calibri" w:hAnsi="Times New Roman" w:cs="Times New Roman"/>
          <w:sz w:val="28"/>
          <w:szCs w:val="28"/>
        </w:rPr>
        <w:t>б</w:t>
      </w:r>
      <w:r w:rsidR="000E7B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398" w:rsidRPr="00D451DB">
        <w:rPr>
          <w:rFonts w:ascii="Times New Roman" w:eastAsia="Calibri" w:hAnsi="Times New Roman" w:cs="Times New Roman"/>
          <w:sz w:val="28"/>
          <w:szCs w:val="28"/>
        </w:rPr>
        <w:t>объемах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в соответствии со статьей 78.2 Бюджетного кодекса Российской Федерации.</w:t>
      </w:r>
    </w:p>
    <w:p w:rsidR="000A64FC" w:rsidRPr="00D451DB" w:rsidRDefault="000A64FC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5.</w:t>
      </w:r>
      <w:r w:rsidR="008B2F59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существлении взаимодействия с субъектами контроля </w:t>
      </w:r>
      <w:r w:rsidR="00397FE8" w:rsidRPr="00D451DB">
        <w:rPr>
          <w:rFonts w:ascii="Times New Roman" w:hAnsi="Times New Roman" w:cs="Times New Roman"/>
          <w:sz w:val="28"/>
          <w:szCs w:val="28"/>
        </w:rPr>
        <w:t>Ф</w:t>
      </w:r>
      <w:r w:rsidR="003E2020" w:rsidRPr="00D451DB">
        <w:rPr>
          <w:rFonts w:ascii="Times New Roman" w:hAnsi="Times New Roman" w:cs="Times New Roman"/>
          <w:sz w:val="28"/>
          <w:szCs w:val="28"/>
        </w:rPr>
        <w:t>инансовый орган муниципального образования</w:t>
      </w:r>
      <w:r w:rsidR="000E7B66">
        <w:rPr>
          <w:rFonts w:ascii="Times New Roman" w:hAnsi="Times New Roman" w:cs="Times New Roman"/>
          <w:sz w:val="28"/>
          <w:szCs w:val="28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водит следующие проверки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5.1.</w:t>
      </w:r>
      <w:r w:rsidR="008B2F59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отношении </w:t>
      </w:r>
      <w:r w:rsidR="00BF3B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ых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казчиков</w:t>
      </w:r>
      <w:r w:rsidR="0078297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, муниципальных казенных учреждений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верку информации об объеме финансового обеспечения, включенно</w:t>
      </w:r>
      <w:r w:rsidR="0019616A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го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ланы закупок,</w:t>
      </w:r>
      <w:r w:rsidR="0019616A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части непревышения объема финансового обеспечения</w:t>
      </w:r>
      <w:r w:rsidR="000E7B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д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лимита</w:t>
      </w:r>
      <w:r w:rsidR="00266554" w:rsidRPr="00D451DB">
        <w:rPr>
          <w:rFonts w:ascii="Times New Roman" w:eastAsia="Calibri" w:hAnsi="Times New Roman" w:cs="Arial"/>
          <w:sz w:val="28"/>
          <w:szCs w:val="28"/>
          <w:lang w:eastAsia="ru-RU"/>
        </w:rPr>
        <w:t>ми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бюджетных обязательств на закупку товаров, работ, услуг, на соответствующий финансовый год и плановый период, доведенных </w:t>
      </w:r>
      <w:r w:rsidR="002E19B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установленном порядке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до муниципального заказчика как получателя средств местного бюджета</w:t>
      </w:r>
      <w:r w:rsidR="007B0A22" w:rsidRPr="00D451DB">
        <w:rPr>
          <w:rFonts w:ascii="Times New Roman" w:hAnsi="Times New Roman"/>
          <w:sz w:val="28"/>
          <w:szCs w:val="28"/>
          <w:lang w:eastAsia="ru-RU"/>
        </w:rPr>
        <w:t xml:space="preserve"> с учетом принятых и неисполненных обязательств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; 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proofErr w:type="gramStart"/>
      <w:r w:rsidRPr="000E7B66">
        <w:rPr>
          <w:rFonts w:ascii="Times New Roman" w:eastAsia="Times New Roman" w:hAnsi="Times New Roman" w:cs="Arial"/>
          <w:sz w:val="28"/>
          <w:szCs w:val="28"/>
          <w:lang w:eastAsia="ru-RU"/>
        </w:rPr>
        <w:t>проверку информации об объеме финансового обеспечения, включенно</w:t>
      </w:r>
      <w:r w:rsidR="007479D5" w:rsidRPr="000E7B66">
        <w:rPr>
          <w:rFonts w:ascii="Times New Roman" w:eastAsia="Times New Roman" w:hAnsi="Times New Roman" w:cs="Arial"/>
          <w:sz w:val="28"/>
          <w:szCs w:val="28"/>
          <w:lang w:eastAsia="ru-RU"/>
        </w:rPr>
        <w:t>го</w:t>
      </w:r>
      <w:r w:rsidRPr="000E7B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ланы закупок,</w:t>
      </w:r>
      <w:r w:rsidR="007479D5" w:rsidRPr="000E7B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части непревышения объема финансового обеспечения</w:t>
      </w:r>
      <w:r w:rsidRPr="000E7B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д </w:t>
      </w:r>
      <w:r w:rsidRPr="000E7B66">
        <w:rPr>
          <w:rFonts w:ascii="Times New Roman" w:eastAsia="Calibri" w:hAnsi="Times New Roman" w:cs="Arial"/>
          <w:sz w:val="28"/>
          <w:szCs w:val="28"/>
          <w:lang w:eastAsia="ru-RU"/>
        </w:rPr>
        <w:t>объема</w:t>
      </w:r>
      <w:r w:rsidR="001E0DB1" w:rsidRPr="000E7B66">
        <w:rPr>
          <w:rFonts w:ascii="Times New Roman" w:eastAsia="Calibri" w:hAnsi="Times New Roman" w:cs="Arial"/>
          <w:sz w:val="28"/>
          <w:szCs w:val="28"/>
          <w:lang w:eastAsia="ru-RU"/>
        </w:rPr>
        <w:t>ми</w:t>
      </w:r>
      <w:r w:rsidRPr="000E7B66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редств, содержащихся в нормативных правовых </w:t>
      </w:r>
      <w:r w:rsidRPr="000E7B66">
        <w:rPr>
          <w:rFonts w:ascii="Times New Roman" w:eastAsia="Calibri" w:hAnsi="Times New Roman" w:cs="Arial"/>
          <w:sz w:val="28"/>
          <w:szCs w:val="28"/>
          <w:lang w:eastAsia="ru-RU"/>
        </w:rPr>
        <w:lastRenderedPageBreak/>
        <w:t>актах, предусматривающих в соответствии с бюджетным законодательством Российской Федерации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возможность заключения </w:t>
      </w:r>
      <w:r w:rsidR="002F11BF" w:rsidRPr="00D451DB">
        <w:rPr>
          <w:rFonts w:ascii="Times New Roman" w:eastAsia="Calibri" w:hAnsi="Times New Roman" w:cs="Arial"/>
          <w:sz w:val="28"/>
          <w:szCs w:val="28"/>
          <w:lang w:eastAsia="ru-RU"/>
        </w:rPr>
        <w:t>муниципального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контракта на срок, превышающий срок действия доведенных лимитов бюджетных обязательств, направляемых в </w:t>
      </w:r>
      <w:r w:rsidR="002F11BF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Финансовый орган муниципального образования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по форме согласно приложению 3 к Порядку, в случае</w:t>
      </w:r>
      <w:proofErr w:type="gramEnd"/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включения в план закупок информации о закупках, оплата которых планируется по истечении планового периода;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647DD3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начальной (максимальной) цены </w:t>
      </w:r>
      <w:r w:rsidR="0063776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</w:t>
      </w:r>
      <w:r w:rsidR="00971079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плане закупок;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3248F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</w:t>
      </w:r>
      <w:r w:rsidR="00987E1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контракта и (или</w:t>
      </w:r>
      <w:proofErr w:type="gram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 документации, аналогичной информации, содержащейся в плане-графике закупок;</w:t>
      </w:r>
    </w:p>
    <w:p w:rsidR="007B0A22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3248F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непревышения цены </w:t>
      </w:r>
      <w:r w:rsidR="00987E1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</w:t>
      </w:r>
      <w:r w:rsidR="000E7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ы контракта,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документации о закупке;</w:t>
      </w:r>
      <w:proofErr w:type="gramEnd"/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7B0A22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 контракт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дентификационного кода закупки, содержащихся в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о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е контракта, направляемом участнику закупки (возвращаемом участником закупки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ы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с которым заключается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казанный контракт, аналогичной информации, содержащейся в протоколе определения поставщика (подрядчика, исполнителя)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E7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а в случае принятия заказчиком решения, предусмотренного частью 18 с</w:t>
      </w:r>
      <w:r w:rsidR="0079736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ьи 34 Федерального закона, -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="004403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ы проекта контракта над начальной (максимальной) ценой</w:t>
      </w:r>
      <w:proofErr w:type="gramEnd"/>
      <w:r w:rsidR="004403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содержащейся в документации о закупке;</w:t>
      </w:r>
      <w:proofErr w:type="gramEnd"/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FF25C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 идентификационного кода закупки, содержащихся в информации, включаемой в реестр контрактов, заключенных заказчиками,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составляющие государственную тайну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 информации, указанной в условиях контракта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5.2.</w:t>
      </w:r>
      <w:r w:rsidR="00A808F9">
        <w:rPr>
          <w:rFonts w:ascii="Times New Roman" w:eastAsia="Calibri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отношении </w:t>
      </w:r>
      <w:r w:rsidR="006A5A51" w:rsidRPr="00D451DB"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  <w:r w:rsidR="00E2095B" w:rsidRPr="00D451DB">
        <w:rPr>
          <w:rFonts w:ascii="Times New Roman" w:hAnsi="Times New Roman" w:cs="Times New Roman"/>
          <w:sz w:val="28"/>
          <w:szCs w:val="28"/>
        </w:rPr>
        <w:t xml:space="preserve"> и автономных </w:t>
      </w:r>
      <w:r w:rsidR="006A5A51" w:rsidRPr="00D451DB">
        <w:rPr>
          <w:rFonts w:ascii="Times New Roman" w:hAnsi="Times New Roman" w:cs="Times New Roman"/>
          <w:sz w:val="28"/>
          <w:szCs w:val="28"/>
        </w:rPr>
        <w:t>учреждений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:</w:t>
      </w:r>
    </w:p>
    <w:p w:rsidR="00BA027A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информации об объеме финансового обеспечения, включенной в планы закупок, </w:t>
      </w:r>
      <w:r w:rsidR="009F102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непревышения фина</w:t>
      </w:r>
      <w:r w:rsidR="00E2095B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ового обеспечения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ям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лат на закупку товаров, работ, услуг</w:t>
      </w:r>
      <w:r w:rsidR="00AE343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оответствующий финансовый год и плановый период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осуществляемых в соответствии Федеральным законом, включенных в планы финансово-хозяйственной деятельности муниципальных бюджетных и автономных учреждений</w:t>
      </w:r>
      <w:r w:rsidR="00AE343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по году начала закупк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начальной (максимальной) цены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информацией, содержащейся в плане закупок;</w:t>
      </w:r>
    </w:p>
    <w:p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начальной (максимальной) цены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</w:t>
      </w:r>
      <w:proofErr w:type="gram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или) документации, аналогичной информации, содержащейся в плане-графике закупок;</w:t>
      </w:r>
    </w:p>
    <w:p w:rsidR="00A661A2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цены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</w:t>
      </w:r>
      <w:r w:rsidR="00A661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ной участником закупки, признанным победителем определения поставщика (подрядчика, исполнителя), </w:t>
      </w:r>
      <w:r w:rsidR="00A661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цены контракта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A661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документации о закупке;</w:t>
      </w:r>
      <w:proofErr w:type="gramEnd"/>
    </w:p>
    <w:p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EB0D61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соответствия цены 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а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и идентификационного кода закупки, содержащихся в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о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е контракта, направляемом участнику закупки (возвращаемом участником закупки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ы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с которым заключается указанный контракт, аналогичной информации, содержащейся в протоколе определения поста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щика (подрядчика, исполнителя), а в случае принятия заказчиком решения, предусмотренного частью 18 с</w:t>
      </w:r>
      <w:r w:rsidR="00B6088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ьи 34 Федерального закона, - 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ы проекта контракта над начальной (максимальной</w:t>
      </w:r>
      <w:proofErr w:type="gramEnd"/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 ценой контракта, содержащейся в документации о закупке;</w:t>
      </w:r>
    </w:p>
    <w:p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860D8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 идентификационного кода закупки, содержащихся в информации, включаемой в реестр контрактов, заключенных заказчиками,</w:t>
      </w:r>
      <w:r w:rsidR="00860D8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составляющие государственную тайну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 информации, указанной в условиях контракта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5.3.</w:t>
      </w:r>
      <w:r w:rsidR="00A808F9">
        <w:rPr>
          <w:rFonts w:ascii="Times New Roman" w:eastAsia="Calibri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В отношении</w:t>
      </w:r>
      <w:r w:rsidR="000420AF" w:rsidRPr="00D451DB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:</w:t>
      </w:r>
    </w:p>
    <w:p w:rsidR="004525E5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</w:t>
      </w:r>
      <w:r w:rsidR="004525E5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непревышения суммы бюджетного обязательства,</w:t>
      </w:r>
      <w:r w:rsidR="00C16A24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бюджетных средств, заключившего соглашение</w:t>
      </w:r>
      <w:r w:rsidR="0044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</w:t>
      </w:r>
      <w:r w:rsidR="00C16A24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му унитарному предприятию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сидий на осуществление капитальных вложений, в соответствии со </w:t>
      </w:r>
      <w:hyperlink r:id="rId26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78.2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="004525E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ставленного на учет согласно порядку учета бюджетных обязательств, установленному в соответствии со статьей 219 Бюджетного кодекса Российской Федерации </w:t>
      </w:r>
      <w:r w:rsidR="00BF551A" w:rsidRPr="00D451DB">
        <w:rPr>
          <w:rFonts w:ascii="Times New Roman" w:eastAsia="Calibri" w:hAnsi="Times New Roman" w:cs="Arial"/>
          <w:sz w:val="28"/>
          <w:szCs w:val="28"/>
          <w:lang w:eastAsia="ru-RU"/>
        </w:rPr>
        <w:t>Финансовым органом муниципального образования</w:t>
      </w:r>
      <w:r w:rsidR="00BF551A" w:rsidRPr="00D451DB">
        <w:rPr>
          <w:rFonts w:ascii="Times New Roman" w:eastAsia="Calibri" w:hAnsi="Times New Roman" w:cs="Arial"/>
          <w:i/>
          <w:sz w:val="28"/>
          <w:szCs w:val="28"/>
          <w:lang w:eastAsia="ru-RU"/>
        </w:rPr>
        <w:t>.</w:t>
      </w:r>
      <w:proofErr w:type="gramEnd"/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начальной (максимальной) цены </w:t>
      </w:r>
      <w:r w:rsidR="00705BE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лане-графике закупок, над аналогичной информацией, содержащейся в плане закупок;</w:t>
      </w:r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начальной (максимальной) цены </w:t>
      </w:r>
      <w:r w:rsidR="00FB719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контракта и (или) документации, аналогичной</w:t>
      </w:r>
      <w:proofErr w:type="gramEnd"/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238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е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плане-графике закупок;</w:t>
      </w:r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цены </w:t>
      </w:r>
      <w:r w:rsidR="00FB719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</w:t>
      </w:r>
      <w:r w:rsidR="00B83ECE" w:rsidRPr="00D451DB">
        <w:rPr>
          <w:rFonts w:ascii="Times New Roman" w:hAnsi="Times New Roman"/>
          <w:sz w:val="28"/>
          <w:szCs w:val="28"/>
          <w:lang w:eastAsia="ru-RU"/>
        </w:rPr>
        <w:t xml:space="preserve"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цены контракта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B83EC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документации о закупке;</w:t>
      </w:r>
      <w:proofErr w:type="gramEnd"/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D61541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а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и идентификационного кода закупки, содержащихся в 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о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е контракта, направляемом участнику закупки (возвращаемом участником закупки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ы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с которым заключается указанный контракт, аналогичной информации, содержащейся в протоколе определения поставщика (подрядчика, исполнителя)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в случае принятия заказчиком решения, предусмотренного частью 18 статьи 34 Федерального закона, - непревышения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ы проекта контракта над начальной (максимальной) ценой</w:t>
      </w:r>
      <w:proofErr w:type="gramEnd"/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содержащейся в документации о закупке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соответствия цены</w:t>
      </w:r>
      <w:r w:rsidR="00FB719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акта и идентификационного кода закупки, содержащихся в информации, включаемой в реестр </w:t>
      </w:r>
      <w:r w:rsidR="00FB719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ов, заключенных заказчиками,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оставляющие государственную тайну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 информации, указанной в условиях контракта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6. В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ие </w:t>
      </w:r>
      <w:r w:rsidR="00397FE8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F145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органа муниципального образования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с субъектами контроля осуществляется:</w:t>
      </w:r>
    </w:p>
    <w:p w:rsidR="009B09D3" w:rsidRPr="00D451DB" w:rsidRDefault="009B09D3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358A">
        <w:rPr>
          <w:rFonts w:ascii="Times New Roman" w:hAnsi="Times New Roman" w:cs="Times New Roman"/>
          <w:iCs/>
          <w:sz w:val="28"/>
          <w:szCs w:val="28"/>
        </w:rPr>
        <w:t xml:space="preserve">при размещении субъектами контроля </w:t>
      </w:r>
      <w:r w:rsidR="000E7B66">
        <w:rPr>
          <w:rFonts w:ascii="Times New Roman" w:hAnsi="Times New Roman" w:cs="Times New Roman"/>
          <w:iCs/>
          <w:sz w:val="28"/>
          <w:szCs w:val="28"/>
        </w:rPr>
        <w:t>в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ЕИС посредством информационного взаимодействия ЕИС с государственной интегрированной информационной системой управления общественными финансами «Электронный бюджет» (далее </w:t>
      </w:r>
      <w:r w:rsidR="00B6088C" w:rsidRPr="00F1358A">
        <w:rPr>
          <w:rFonts w:ascii="Times New Roman" w:hAnsi="Times New Roman" w:cs="Times New Roman"/>
          <w:iCs/>
          <w:sz w:val="28"/>
          <w:szCs w:val="28"/>
        </w:rPr>
        <w:t>–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ГИИСУОФ</w:t>
      </w:r>
      <w:proofErr w:type="gramStart"/>
      <w:r w:rsidR="007D53BD" w:rsidRPr="00F1358A">
        <w:rPr>
          <w:rFonts w:ascii="Times New Roman" w:hAnsi="Times New Roman" w:cs="Times New Roman"/>
          <w:iCs/>
          <w:sz w:val="28"/>
          <w:szCs w:val="28"/>
        </w:rPr>
        <w:t>«Э</w:t>
      </w:r>
      <w:proofErr w:type="gramEnd"/>
      <w:r w:rsidR="007D53BD" w:rsidRPr="00F1358A">
        <w:rPr>
          <w:rFonts w:ascii="Times New Roman" w:hAnsi="Times New Roman" w:cs="Times New Roman"/>
          <w:iCs/>
          <w:sz w:val="28"/>
          <w:szCs w:val="28"/>
        </w:rPr>
        <w:t xml:space="preserve">лектронный бюджет») </w:t>
      </w:r>
      <w:r w:rsidR="000E7B66">
        <w:rPr>
          <w:rFonts w:ascii="Times New Roman" w:hAnsi="Times New Roman" w:cs="Times New Roman"/>
          <w:iCs/>
          <w:sz w:val="28"/>
          <w:szCs w:val="28"/>
        </w:rPr>
        <w:t>и</w:t>
      </w:r>
      <w:r w:rsidRPr="009754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D53BD" w:rsidRPr="00975466">
        <w:rPr>
          <w:rFonts w:ascii="Times New Roman" w:hAnsi="Times New Roman" w:cs="Times New Roman"/>
          <w:iCs/>
          <w:sz w:val="28"/>
          <w:szCs w:val="28"/>
        </w:rPr>
        <w:t>И</w:t>
      </w:r>
      <w:r w:rsidRPr="00975466">
        <w:rPr>
          <w:rFonts w:ascii="Times New Roman" w:hAnsi="Times New Roman" w:cs="Times New Roman"/>
          <w:iCs/>
          <w:sz w:val="28"/>
          <w:szCs w:val="28"/>
        </w:rPr>
        <w:t>С «Бюджет»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объектов контроля в форме электронного документа в соответствии с едиными форматами, установленными Министерством финансов Российской Федерации (далее </w:t>
      </w:r>
      <w:r w:rsidR="00D21D4F" w:rsidRPr="00F1358A">
        <w:rPr>
          <w:rFonts w:ascii="Times New Roman" w:hAnsi="Times New Roman" w:cs="Times New Roman"/>
          <w:iCs/>
          <w:sz w:val="28"/>
          <w:szCs w:val="28"/>
        </w:rPr>
        <w:t>–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электронный</w:t>
      </w:r>
      <w:r w:rsidR="000F6A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iCs/>
          <w:sz w:val="28"/>
          <w:szCs w:val="28"/>
        </w:rPr>
        <w:t>документ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овании </w:t>
      </w:r>
      <w:r w:rsidR="00397FE8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33317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м органом муниципального образования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онтроля или сведений об объектах контроля, предусмотренных подпунктом «б» пункта 8 Правил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закрытый объект контроля</w:t>
      </w:r>
      <w:r w:rsidR="006866F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ведения о закрытом объекте контрол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на бумажном носителе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и при наличии технической возможности – на съемн</w:t>
      </w:r>
      <w:r w:rsidR="00B6088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м машинном носителе информации;</w:t>
      </w:r>
    </w:p>
    <w:p w:rsidR="00A34712" w:rsidRPr="00D451DB" w:rsidRDefault="00A34712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овании </w:t>
      </w:r>
      <w:r w:rsidR="007A3B0B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органом муниципального образования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онтроля или сведений об объектах контроля, предусмотренных подпунктом «в» пункта 8 Правил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на бумажном носителе и при наличии технической возможности – на съемном машинном носителе информации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Информация, содержащаяся в объектах контроля в части объема финансового обеспечения закупок, включаемого в план закупок, подлежит проверке: </w:t>
      </w:r>
    </w:p>
    <w:p w:rsidR="00E73BCB" w:rsidRPr="00D451DB" w:rsidRDefault="00E73BCB" w:rsidP="00D451DB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а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16B4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змещении субъектами контроля электронных документов </w:t>
      </w:r>
      <w:r w:rsidR="00D0650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DA1206" w:rsidRPr="008C571E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ой системе управления общественными финансами</w:t>
      </w:r>
      <w:r w:rsidR="0068753C" w:rsidRPr="008C57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(или) ЕИС</w:t>
      </w:r>
      <w:r w:rsidR="0068753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 w:rsidR="006872E4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и на согласование в </w:t>
      </w:r>
      <w:r w:rsidR="00C1155B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="000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5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рытых объектов контроля, </w:t>
      </w:r>
      <w:r w:rsidR="0053290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й о закрытых объектах контроля</w:t>
      </w:r>
      <w:r w:rsidR="00BD720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объектов контроля,</w:t>
      </w:r>
      <w:r w:rsidR="00EC445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дений об объектах контроля, предусмотренных подпунктом «в» пункта 8 Правил</w:t>
      </w:r>
      <w:r w:rsidR="00036A4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б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ановке на учет бюджетных обязательств, связанных с закупкой товаров, работ, услуг, не включенных в план закупок;</w:t>
      </w:r>
    </w:p>
    <w:p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и уменьшении субъекту контроля как получателю средств</w:t>
      </w:r>
      <w:r w:rsidR="007F07AF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бюджет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митов бюджетных обязательств, доведенных на принятие и (или) исполнение бюджетных обязательств, возникающих в связи с закупкой товаров, работ, услуг; </w:t>
      </w:r>
    </w:p>
    <w:p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г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уменьшении показателей выплат на закупку товаров, работ, услуг, осуществляемых в соответствии с Федеральным </w:t>
      </w:r>
      <w:hyperlink r:id="rId27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м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ключенных в планы финансово-хозяйственной деятельности </w:t>
      </w:r>
      <w:r w:rsidR="00503FB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ых и </w:t>
      </w:r>
      <w:r w:rsidR="00503FB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автономных учреждений;</w:t>
      </w:r>
    </w:p>
    <w:p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</w:t>
      </w:r>
      <w:proofErr w:type="spell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</w:t>
      </w:r>
      <w:r w:rsidR="0036406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итарным предприятиям в соответствии со </w:t>
      </w:r>
      <w:hyperlink r:id="rId28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78.2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5210E3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8. </w:t>
      </w:r>
      <w:r w:rsidR="001C675B" w:rsidRPr="00D451DB">
        <w:rPr>
          <w:rFonts w:ascii="Times New Roman" w:eastAsia="Times New Roman" w:hAnsi="Times New Roman"/>
          <w:sz w:val="28"/>
          <w:szCs w:val="28"/>
          <w:lang w:eastAsia="ru-RU"/>
        </w:rPr>
        <w:t>Электронные документы должны быть подписаны электронной подписью лица, имеющего право действовать от имени субъекта контроля</w:t>
      </w:r>
      <w:r w:rsidR="005210E3" w:rsidRPr="00D451DB">
        <w:rPr>
          <w:rFonts w:ascii="Times New Roman" w:hAnsi="Times New Roman" w:cs="Times New Roman"/>
          <w:sz w:val="28"/>
          <w:szCs w:val="28"/>
        </w:rPr>
        <w:t>.</w:t>
      </w:r>
    </w:p>
    <w:p w:rsidR="005210E3" w:rsidRPr="00D451DB" w:rsidRDefault="005210E3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06A0" w:rsidRPr="00D451DB" w:rsidRDefault="00F106A0" w:rsidP="00D451D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взаимодействия</w:t>
      </w:r>
    </w:p>
    <w:p w:rsidR="00F106A0" w:rsidRPr="00D451DB" w:rsidRDefault="003F6C14" w:rsidP="00D451DB">
      <w:pPr>
        <w:pStyle w:val="a3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го органа муниципального образования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субъектами контроля при раз</w:t>
      </w:r>
      <w:r w:rsidR="00FD6D4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ещении информации, содержащейся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бъектах контроля в информационных системах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9.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размещении субъектом контроля электронного документа в ЕИС </w:t>
      </w:r>
      <w:r w:rsidR="00794280" w:rsidRPr="008C57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овый орган муниципального образования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редством </w:t>
      </w:r>
      <w:r w:rsidRPr="008C571E">
        <w:rPr>
          <w:rFonts w:ascii="Times New Roman" w:eastAsia="Calibri" w:hAnsi="Times New Roman" w:cs="Arial"/>
          <w:sz w:val="28"/>
          <w:szCs w:val="28"/>
          <w:lang w:eastAsia="ru-RU"/>
        </w:rPr>
        <w:t>ГИИСУОФ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Электронный бюджет» направляет субъекту контроля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) в случае соответствия электронного документа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единым форматам, установленным Министерством финансов Российской Федерации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 сообщение о начале проведения контроля, с указанием в нем даты и времени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) в случае несоответствия электронного документа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единым форматам, установленным Министерством финансов Российской Федерации</w:t>
      </w:r>
      <w:r w:rsidR="00C15196" w:rsidRPr="00D451DB">
        <w:rPr>
          <w:rFonts w:ascii="Times New Roman" w:eastAsia="Calibri" w:hAnsi="Times New Roman" w:cs="Arial"/>
          <w:sz w:val="28"/>
          <w:szCs w:val="28"/>
          <w:lang w:eastAsia="ru-RU"/>
        </w:rPr>
        <w:t>,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gramStart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с</w:t>
      </w:r>
      <w:proofErr w:type="gramEnd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общение о невозможности проведения контроля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) в случае соответствия при проведении проверки объекта контроля установленным требованиям – в течение одного рабочего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>дня со дня направления объекта контроля для размещения в ЕИС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ведомление о соответствии контролируемой информации требованиям, установленным частью 5 статьи 99 </w:t>
      </w:r>
      <w:r w:rsidR="00792A5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Федерального закон</w:t>
      </w:r>
      <w:proofErr w:type="gramStart"/>
      <w:r w:rsidR="00792A5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(</w:t>
      </w:r>
      <w:proofErr w:type="gramEnd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далее – установленные требования), по форме согласно приложению 1 к Порядку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) в случае несоответствия при проведении проверки объекта контроля установленным требованиям </w:t>
      </w:r>
      <w:r w:rsidR="003E7C8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ечение одного рабочего дня со дня направления объекта контроля для размещения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>в ЕИС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отокол о несоответствии контролируемой информации установленным требованиям, по форме согласно </w:t>
      </w:r>
      <w:hyperlink r:id="rId29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2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 Порядку, с указанием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ыявленных несоответствий. 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10. Объекты контроля размещаются </w:t>
      </w:r>
      <w:r w:rsidR="00B51452" w:rsidRPr="008C571E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</w:t>
      </w:r>
      <w:r w:rsidRPr="008C571E">
        <w:rPr>
          <w:rFonts w:ascii="Times New Roman" w:eastAsia="Calibri" w:hAnsi="Times New Roman" w:cs="Arial"/>
          <w:sz w:val="28"/>
          <w:szCs w:val="28"/>
          <w:lang w:eastAsia="ru-RU"/>
        </w:rPr>
        <w:t>ЕИС одновременно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 уведомлением о результате </w:t>
      </w:r>
      <w:proofErr w:type="gramStart"/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контроля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за</w:t>
      </w:r>
      <w:proofErr w:type="gramEnd"/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исключением объектов контроля, указанных в </w:t>
      </w:r>
      <w:r w:rsidR="00FD6D4D" w:rsidRPr="00D451DB">
        <w:rPr>
          <w:rFonts w:ascii="Times New Roman" w:hAnsi="Times New Roman"/>
          <w:sz w:val="28"/>
          <w:szCs w:val="28"/>
          <w:lang w:eastAsia="ru-RU"/>
        </w:rPr>
        <w:t>абзаце девятом подпункта 5.1,абзаце восьмом подпункта 5.2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D6D4D" w:rsidRPr="00D451DB">
        <w:rPr>
          <w:rFonts w:ascii="Times New Roman" w:hAnsi="Times New Roman"/>
          <w:sz w:val="28"/>
          <w:szCs w:val="28"/>
          <w:lang w:eastAsia="ru-RU"/>
        </w:rPr>
        <w:t>абзаце восьмом подпункта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5.3 пункта 5 Порядка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В случае несоответствия контролируемой информации, содержащейся в плане закупок </w:t>
      </w:r>
      <w:r w:rsidR="00A05F7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азчиков </w:t>
      </w:r>
      <w:r w:rsidR="003E7C8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размещаются </w:t>
      </w:r>
      <w:r w:rsidR="008C571E" w:rsidRPr="008C571E">
        <w:rPr>
          <w:rFonts w:ascii="Times New Roman" w:eastAsia="Calibri" w:hAnsi="Times New Roman" w:cs="Arial"/>
          <w:sz w:val="28"/>
          <w:szCs w:val="28"/>
          <w:lang w:eastAsia="ru-RU"/>
        </w:rPr>
        <w:lastRenderedPageBreak/>
        <w:t xml:space="preserve">в </w:t>
      </w:r>
      <w:r w:rsidR="008C571E" w:rsidRPr="00A174DB">
        <w:rPr>
          <w:rFonts w:ascii="Times New Roman" w:eastAsia="Calibri" w:hAnsi="Times New Roman" w:cs="Arial"/>
          <w:sz w:val="28"/>
          <w:szCs w:val="28"/>
          <w:lang w:eastAsia="ru-RU"/>
        </w:rPr>
        <w:t>ЕИС</w:t>
      </w:r>
      <w:r w:rsidR="00560CAE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вещения об осуществлении закупки, проекты </w:t>
      </w:r>
      <w:r w:rsidR="00A05F7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ов, заключаемые с единственным поставщиком (исполнителем, подрядчиком) до внесения соответствующих изменений в план закупок и план-график закупок.</w:t>
      </w:r>
    </w:p>
    <w:p w:rsidR="00A739E7" w:rsidRPr="00D451DB" w:rsidRDefault="00F106A0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DB">
        <w:rPr>
          <w:rFonts w:ascii="Times New Roman" w:eastAsia="Calibri" w:hAnsi="Times New Roman" w:cs="Times New Roman"/>
          <w:sz w:val="28"/>
          <w:szCs w:val="28"/>
        </w:rPr>
        <w:t xml:space="preserve">12. В случае несоответствия контролируемой информации, содержащейся в плане закупок </w:t>
      </w:r>
      <w:r w:rsidR="00A05F7B" w:rsidRPr="00D451DB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</w:rPr>
        <w:t>бюджетных</w:t>
      </w:r>
      <w:r w:rsidR="00FA2317" w:rsidRPr="00D451DB">
        <w:rPr>
          <w:rFonts w:ascii="Times New Roman" w:eastAsia="Calibri" w:hAnsi="Times New Roman" w:cs="Times New Roman"/>
          <w:sz w:val="28"/>
          <w:szCs w:val="28"/>
        </w:rPr>
        <w:t>,</w:t>
      </w:r>
      <w:r w:rsidR="000F6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</w:rPr>
        <w:t xml:space="preserve">автономных учреждений и </w:t>
      </w:r>
      <w:r w:rsidR="00A05F7B" w:rsidRPr="00D451DB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</w:rPr>
        <w:t xml:space="preserve">унитарных предприятий </w:t>
      </w:r>
      <w:proofErr w:type="gramStart"/>
      <w:r w:rsidR="00A739E7" w:rsidRPr="00D451DB">
        <w:rPr>
          <w:rFonts w:ascii="Times New Roman" w:eastAsia="Calibri" w:hAnsi="Times New Roman" w:cs="Times New Roman"/>
          <w:sz w:val="28"/>
          <w:szCs w:val="28"/>
        </w:rPr>
        <w:t>–</w:t>
      </w:r>
      <w:r w:rsidR="00B51452" w:rsidRPr="008C571E">
        <w:rPr>
          <w:rFonts w:ascii="Times New Roman" w:hAnsi="Times New Roman"/>
          <w:sz w:val="28"/>
          <w:szCs w:val="28"/>
        </w:rPr>
        <w:t>н</w:t>
      </w:r>
      <w:proofErr w:type="gramEnd"/>
      <w:r w:rsidR="00B51452" w:rsidRPr="008C571E">
        <w:rPr>
          <w:rFonts w:ascii="Times New Roman" w:hAnsi="Times New Roman"/>
          <w:sz w:val="28"/>
          <w:szCs w:val="28"/>
        </w:rPr>
        <w:t xml:space="preserve">е размещаются в </w:t>
      </w:r>
      <w:r w:rsidR="00EB108F" w:rsidRPr="00A174DB">
        <w:rPr>
          <w:rFonts w:ascii="Times New Roman" w:hAnsi="Times New Roman"/>
          <w:sz w:val="28"/>
          <w:szCs w:val="28"/>
        </w:rPr>
        <w:t>ЕИС</w:t>
      </w:r>
      <w:r w:rsidR="00EB108F" w:rsidRPr="00D451DB">
        <w:rPr>
          <w:rFonts w:ascii="Times New Roman" w:hAnsi="Times New Roman"/>
          <w:sz w:val="28"/>
          <w:szCs w:val="28"/>
        </w:rPr>
        <w:t xml:space="preserve"> извещения об осуществлении закупки, проекты </w:t>
      </w:r>
      <w:r w:rsidR="00FA2317" w:rsidRPr="00D451DB">
        <w:rPr>
          <w:rFonts w:ascii="Times New Roman" w:hAnsi="Times New Roman"/>
          <w:sz w:val="28"/>
          <w:szCs w:val="28"/>
        </w:rPr>
        <w:t xml:space="preserve">муниципальных </w:t>
      </w:r>
      <w:r w:rsidR="00EB108F" w:rsidRPr="00D451DB">
        <w:rPr>
          <w:rFonts w:ascii="Times New Roman" w:hAnsi="Times New Roman"/>
          <w:sz w:val="28"/>
          <w:szCs w:val="28"/>
        </w:rPr>
        <w:t>контрактов, заключаемые с единственным поставщиком (исполнителем, подрядчиком) до внесения изменений в план закупок и план-график закупок.</w:t>
      </w:r>
    </w:p>
    <w:p w:rsidR="00F106A0" w:rsidRPr="00B51452" w:rsidRDefault="00F106A0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Arial"/>
          <w:i/>
          <w:color w:val="FF0000"/>
          <w:sz w:val="28"/>
          <w:szCs w:val="28"/>
        </w:rPr>
      </w:pPr>
      <w:r w:rsidRPr="00D451DB">
        <w:rPr>
          <w:rFonts w:ascii="Times New Roman" w:eastAsia="Calibri" w:hAnsi="Times New Roman" w:cs="Arial"/>
          <w:sz w:val="28"/>
          <w:szCs w:val="28"/>
        </w:rPr>
        <w:t xml:space="preserve">13. </w:t>
      </w:r>
      <w:r w:rsidRPr="009A51C6">
        <w:rPr>
          <w:rFonts w:ascii="Times New Roman" w:eastAsia="Calibri" w:hAnsi="Times New Roman" w:cs="Arial"/>
          <w:sz w:val="28"/>
          <w:szCs w:val="28"/>
        </w:rPr>
        <w:t>Объекты контроля несоответствующие установленным требованиям не размещаются в информационной системе до устранения указанного нарушения и прохождения повторного контроля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</w:p>
    <w:p w:rsidR="00F106A0" w:rsidRPr="00D451DB" w:rsidRDefault="00F106A0" w:rsidP="00D451DB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взаимодействия </w:t>
      </w:r>
    </w:p>
    <w:p w:rsidR="00FA2317" w:rsidRPr="00D451DB" w:rsidRDefault="00A51F80" w:rsidP="00D451D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ового органа муниципального образования 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субъектами контроля </w:t>
      </w:r>
      <w:r w:rsidR="00F106A0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гласовании</w:t>
      </w:r>
      <w:r w:rsidR="0056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6A0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ых объектов контроля или сведений об закрытых объектах контроля</w:t>
      </w:r>
      <w:r w:rsidR="00337A1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A16" w:rsidRPr="00D451D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контроля или сведений об объектах контроля, предусмотренных подпунктом «в» пункта 8 Правил 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(далее – объекты контроля, </w:t>
      </w:r>
      <w:r w:rsidR="00337A16" w:rsidRPr="00B51452">
        <w:rPr>
          <w:rFonts w:ascii="Times New Roman" w:hAnsi="Times New Roman"/>
          <w:sz w:val="28"/>
          <w:szCs w:val="28"/>
          <w:lang w:eastAsia="ru-RU"/>
        </w:rPr>
        <w:t>неподлежащие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размещению в ЕИС</w:t>
      </w:r>
      <w:r w:rsidR="00FA2317" w:rsidRPr="00D451DB">
        <w:rPr>
          <w:rFonts w:ascii="Times New Roman" w:hAnsi="Times New Roman"/>
          <w:sz w:val="28"/>
          <w:szCs w:val="28"/>
          <w:lang w:eastAsia="ru-RU"/>
        </w:rPr>
        <w:t>, сведения</w:t>
      </w:r>
      <w:proofErr w:type="gramEnd"/>
    </w:p>
    <w:p w:rsidR="00F106A0" w:rsidRPr="00D451DB" w:rsidRDefault="00FA2317" w:rsidP="00D451D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451DB">
        <w:rPr>
          <w:rFonts w:ascii="Times New Roman" w:hAnsi="Times New Roman"/>
          <w:sz w:val="28"/>
          <w:szCs w:val="28"/>
          <w:lang w:eastAsia="ru-RU"/>
        </w:rPr>
        <w:t xml:space="preserve">об объектах контроля, </w:t>
      </w:r>
      <w:proofErr w:type="gramStart"/>
      <w:r w:rsidRPr="00D451DB">
        <w:rPr>
          <w:rFonts w:ascii="Times New Roman" w:hAnsi="Times New Roman"/>
          <w:sz w:val="28"/>
          <w:szCs w:val="28"/>
          <w:lang w:eastAsia="ru-RU"/>
        </w:rPr>
        <w:t>неподлежащие</w:t>
      </w:r>
      <w:proofErr w:type="gramEnd"/>
      <w:r w:rsidRPr="00D451DB">
        <w:rPr>
          <w:rFonts w:ascii="Times New Roman" w:hAnsi="Times New Roman"/>
          <w:sz w:val="28"/>
          <w:szCs w:val="28"/>
          <w:lang w:eastAsia="ru-RU"/>
        </w:rPr>
        <w:t xml:space="preserve"> размещению в ЕИС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>)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left="126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. В целях обеспечения </w:t>
      </w: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троля за</w:t>
      </w:r>
      <w:proofErr w:type="gram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ами контроля </w:t>
      </w:r>
      <w:r w:rsidR="00337A16" w:rsidRPr="00B51452">
        <w:rPr>
          <w:rFonts w:ascii="Times New Roman" w:hAnsi="Times New Roman"/>
          <w:sz w:val="28"/>
          <w:szCs w:val="28"/>
          <w:lang w:eastAsia="ru-RU"/>
        </w:rPr>
        <w:t>неподлежащими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размещению в ЕИС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ъекты контроля представляют в </w:t>
      </w:r>
      <w:r w:rsidR="009E07E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 w:rsidR="008A2E9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азенные учреждения – информацию о лимитах бюджетных обязательств на закупку товаров, работ, услуг учреждения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 w:rsidR="008A2E9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е и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тономные учреждения </w:t>
      </w:r>
      <w:r w:rsidR="00C1519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казатели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ыплат на закупку товаров, работ, услуг учреждения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 w:rsidR="008A2E9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унитарные предприятия – показатели контролируемой информации, включенные в соглашения о предоставлении субсидий на осуществление капитальных вложений, предоставляемых в соответствии со статьей 78.2 Бюджетног</w:t>
      </w:r>
      <w:r w:rsidR="00337A1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 кодекса Российской Федерации.</w:t>
      </w:r>
    </w:p>
    <w:p w:rsidR="00337A16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5. При осуществлении взаимодействия субъектов контроля с </w:t>
      </w:r>
      <w:r w:rsidR="006A245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ым органом</w:t>
      </w:r>
      <w:r w:rsidR="009E6352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образова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ы контроля,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337A16" w:rsidRPr="0089696A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подлежащие размещению в ЕИС, </w:t>
      </w:r>
      <w:r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 о</w:t>
      </w:r>
      <w:r w:rsidR="00337A16"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,</w:t>
      </w:r>
      <w:r w:rsidR="00337A16" w:rsidRPr="0089696A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е</w:t>
      </w:r>
      <w:r w:rsidR="00337A16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ются в </w:t>
      </w:r>
      <w:r w:rsidR="006A245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ый орган муниципального образова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 соблюдением требований законо</w:t>
      </w:r>
      <w:r w:rsidR="00337A1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дательства Российской Федерации.</w:t>
      </w:r>
    </w:p>
    <w:p w:rsidR="00190027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P63"/>
      <w:bookmarkEnd w:id="1"/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. </w:t>
      </w:r>
      <w:proofErr w:type="gramStart"/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ответствия при проведении проверки объекта контроля, 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одлежащего размещению в ЕИС, </w:t>
      </w:r>
      <w:r w:rsidR="00190027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б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е контроля,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его размещению в ЕИС,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требованиям, </w:t>
      </w:r>
      <w:r w:rsidR="00DE4DB2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="000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рабочих дней со дня поступления объекта контроля на согласование формирует отметку о соответствии контролируемой информации, содержащейся в объектах контроля</w:t>
      </w:r>
      <w:r w:rsidR="00257BE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их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 ЕИС, </w:t>
      </w:r>
      <w:r w:rsidR="00190027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дениях об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 контроля,</w:t>
      </w:r>
      <w:r w:rsidR="00257BE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их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</w:t>
      </w:r>
      <w:proofErr w:type="gramEnd"/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ИС,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озвращает их субъекту контроля.</w:t>
      </w:r>
    </w:p>
    <w:p w:rsidR="00F1384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. </w:t>
      </w: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выявления при проведении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0180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органом муниципального образования</w:t>
      </w:r>
      <w:r w:rsidR="0056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и несоответствия объекта контроля,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одлежащего размещению в ЕИС, сведений об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бъекте контроля</w:t>
      </w:r>
      <w:r w:rsidR="00257BE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ем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 ЕИС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ным требованиям, </w:t>
      </w:r>
      <w:r w:rsidR="00C0180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="000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3 рабочих д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й со дня направле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а контроля на согласование в </w:t>
      </w:r>
      <w:r w:rsidR="00004130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="000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яет субъекту контроля протокол о несоответствии контролируемой информации установленным требованиям, по форме</w:t>
      </w:r>
      <w:proofErr w:type="gram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</w:t>
      </w:r>
      <w:hyperlink r:id="rId30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иложению 2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рядку, с указанием выявленных несоответствий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. В случае несоответствия контролируемой информации, содержащейся в плане закупок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="009A51C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ов</w:t>
      </w:r>
      <w:r w:rsidR="00C1519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E7C8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роставляются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а сведениях о приглашении, сведениях о проекте контракта отметки о несоответствии включенной в них контролируемой информации до внесения соответствующих изменений в план закупок и план-график закупок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. В случае несоответствия контролируемой информации, содержащейся в плане закупок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х,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тономных учреждений и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унитарных предприятий</w:t>
      </w:r>
      <w:r w:rsidR="009A51C6" w:rsidRPr="0016199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ставляются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ведениях о приглашении, сведениях о проекте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отметки о несоответствии, до внесения изменений в план закупок и план-график закупок.</w:t>
      </w:r>
    </w:p>
    <w:p w:rsidR="00F1384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20.</w:t>
      </w:r>
      <w:r w:rsidR="0017305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тсутствии отметки </w:t>
      </w:r>
      <w:r w:rsidR="00ED2920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ргана муниципального образования</w:t>
      </w:r>
      <w:r w:rsidR="000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 соответствии информации, включенной в объект контроля,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одлежащего размещению в ЕИС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ие объекты контроля не подлежат направлению участникам закупок, а сведения о </w:t>
      </w:r>
      <w:r w:rsidR="00A742F4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е не подлежат включению в реестр </w:t>
      </w:r>
      <w:r w:rsidR="00ED292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ов.</w:t>
      </w:r>
    </w:p>
    <w:p w:rsidR="004B43CD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1.</w:t>
      </w:r>
      <w:r w:rsidR="001730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ъекты контроля, 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подлежащие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ведения о</w:t>
      </w:r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ются субъектом контроля для согласования в </w:t>
      </w:r>
      <w:r w:rsidR="0009538F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инансовый орган муниципального образования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месту нахождения субъекта контроля на бумажном носителе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в трех экземплярах. </w:t>
      </w:r>
      <w:proofErr w:type="gramStart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и направлении объектов контроля,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 </w:t>
      </w:r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й об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ах контроля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EB39D6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2.</w:t>
      </w:r>
      <w:r w:rsidR="001730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09538F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="0056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ставляет на объекте контроля,</w:t>
      </w:r>
      <w:r w:rsidR="00EB39D6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его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х о</w:t>
      </w:r>
      <w:r w:rsidR="00EB39D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е контроля </w:t>
      </w:r>
      <w:r w:rsidR="00EB39D6" w:rsidRPr="00D451DB">
        <w:rPr>
          <w:rFonts w:ascii="Times New Roman" w:eastAsia="Calibri" w:hAnsi="Times New Roman" w:cs="Arial"/>
          <w:sz w:val="28"/>
          <w:szCs w:val="28"/>
          <w:lang w:eastAsia="ru-RU"/>
        </w:rPr>
        <w:t>неподлежащих размещению в ЕИС,</w:t>
      </w:r>
      <w:r w:rsidR="00560CAE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гистрационный номер, дату и время получения, подпись уполномоченного лица и возвращает субъекту контроля один экземпляр </w:t>
      </w:r>
      <w:r w:rsidR="00EB39D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а контроля или сведений.</w:t>
      </w:r>
    </w:p>
    <w:p w:rsidR="000073ED" w:rsidRPr="00D451DB" w:rsidRDefault="000073E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3.</w:t>
      </w:r>
      <w:r w:rsidR="001730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шибки в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и сведениях об 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ъектах контроля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неподлежащих размещению в ЕИС,</w:t>
      </w:r>
      <w:r w:rsidR="00560CAE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366529" w:rsidRPr="00560CAE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24.</w:t>
      </w:r>
      <w:r w:rsidR="008F66E3"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366529"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ъекты контроля, </w:t>
      </w:r>
      <w:r w:rsidR="00366529" w:rsidRPr="00560CAE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подлежащие размещению в ЕИС, 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свед</w:t>
      </w:r>
      <w:r w:rsidR="00366529"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ения об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,</w:t>
      </w:r>
      <w:r w:rsidR="00366529" w:rsidRPr="00560CAE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е размещению в ЕИС, 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емые на бумажном носителе, подписываются лицом, имеющим право действовать от имени субъекта контроля.</w:t>
      </w:r>
    </w:p>
    <w:p w:rsidR="00E62C93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2" w:name="Par12"/>
      <w:bookmarkEnd w:id="2"/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25.</w:t>
      </w:r>
      <w:r w:rsidR="008F66E3"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Сведения о</w:t>
      </w:r>
      <w:r w:rsidR="00E62C93"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 </w:t>
      </w:r>
      <w:r w:rsidR="00E62C93" w:rsidRPr="00560CAE">
        <w:rPr>
          <w:rFonts w:ascii="Times New Roman" w:eastAsia="Calibri" w:hAnsi="Times New Roman" w:cs="Arial"/>
          <w:sz w:val="28"/>
          <w:szCs w:val="28"/>
          <w:lang w:eastAsia="ru-RU"/>
        </w:rPr>
        <w:t>неподлежащих размещению в ЕИС,</w:t>
      </w:r>
      <w:r w:rsidR="000F6A70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правляются в </w:t>
      </w:r>
      <w:r w:rsidR="003D1E15" w:rsidRPr="0056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орган муниципального образования 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в следующих формах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иглашении принять участие в определении поставщика (подрядчика, исполнителя)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142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4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приглашении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документации о закупке </w:t>
      </w:r>
      <w:proofErr w:type="gramStart"/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п</w:t>
      </w:r>
      <w:proofErr w:type="gramEnd"/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274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5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документации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отоколе определения поставщика (подрядчика, исполнителя)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404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6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протоколе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оекте </w:t>
      </w:r>
      <w:r w:rsidR="00D22617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акта, направляемого участнику закупки (контракта, возвращаемого участником закупки)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564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7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проекте контракта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</w:t>
      </w:r>
      <w:r w:rsidR="00D22617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м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акте, включаемые в реестр </w:t>
      </w:r>
      <w:r w:rsidR="00D22617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ых </w:t>
      </w:r>
      <w:r w:rsidR="00E62C93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актов, </w:t>
      </w:r>
      <w:r w:rsidR="003E7C8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r:id="rId31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8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– сведения о </w:t>
      </w:r>
      <w:r w:rsidR="00F70AE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контракте), а также направле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F70AE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ым</w:t>
      </w:r>
      <w:r w:rsidR="00836F1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рган</w:t>
      </w:r>
      <w:r w:rsidR="00F70AE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м</w:t>
      </w:r>
      <w:r w:rsidR="00836F1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836F1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муниципального образования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заказчику сведений и протоколов, по форме согласно приложениям 2, 3, 9 к Порядку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06A0" w:rsidRPr="00D451DB" w:rsidRDefault="00F106A0" w:rsidP="008C571E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и взаимодействия</w:t>
      </w:r>
    </w:p>
    <w:p w:rsidR="00F106A0" w:rsidRPr="00D451DB" w:rsidRDefault="001C0D2A" w:rsidP="008C57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органа муниципального образования 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субъектами контроля </w:t>
      </w:r>
      <w:r w:rsidR="00F106A0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совместных конкурсов и аукционов, </w:t>
      </w:r>
    </w:p>
    <w:p w:rsidR="00F106A0" w:rsidRPr="00D451DB" w:rsidRDefault="00F106A0" w:rsidP="008C571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ации закупок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left="126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26.</w:t>
      </w:r>
      <w:r w:rsidR="00D451D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</w:t>
      </w:r>
      <w:r w:rsidR="001D40A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азчиков в соответствии со </w:t>
      </w:r>
      <w:hyperlink r:id="rId32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26</w:t>
        </w:r>
      </w:hyperlink>
      <w:r w:rsidR="007C77E7">
        <w:t xml:space="preserve"> </w:t>
      </w:r>
      <w:r w:rsidR="00D15F6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организатором совместных конкурсов и аукционов, проводимых в соответствии со </w:t>
      </w:r>
      <w:hyperlink r:id="rId33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25</w:t>
        </w:r>
      </w:hyperlink>
      <w:r w:rsidR="00560CAE">
        <w:t xml:space="preserve"> </w:t>
      </w:r>
      <w:r w:rsidR="00D15F6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оверяются </w:t>
      </w: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начальной (максимальной) цены </w:t>
      </w:r>
      <w:r w:rsidR="00053D9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</w:t>
      </w:r>
      <w:r w:rsidR="0005744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 по соответствующему идентификационному коду закупки и идентификационному коду закупки, </w:t>
      </w: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м</w:t>
      </w:r>
      <w:proofErr w:type="gram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лане-графике закупок соответствующего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а;</w:t>
      </w:r>
    </w:p>
    <w:p w:rsidR="00F106A0" w:rsidRPr="00D451DB" w:rsidRDefault="000F6A7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</w:t>
      </w:r>
      <w:r w:rsidR="00053D9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д начальной (максимальной) ценой, содержащейся в документации о закупке (сведениях о документации) по закупке соответствующего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а, и на соответствие идентификационного кода закупки</w:t>
      </w:r>
      <w:proofErr w:type="gramEnd"/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а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включенных в проект </w:t>
      </w:r>
      <w:r w:rsidR="00777DD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направляемого участнику закупки (контракт, возвращаемый участником закупки) (</w:t>
      </w: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х</w:t>
      </w:r>
      <w:proofErr w:type="gram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оекте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)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дентификационного кода закупки </w:t>
      </w:r>
      <w:r w:rsidR="0088537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и по закупке соответствующего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азчика, содержащейся в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токоле, извещении и (или) документации (сведениях о протоколе, сведениях о приглашении и (или) сведениях о документации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ы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 </w:t>
      </w:r>
      <w:r w:rsidR="0088537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й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, по закупке соответствующего заказчика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27.</w:t>
      </w:r>
      <w:r w:rsidR="00D451D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ы контроля по закупкам, указываемым в плане-графике закупок отдельной строкой, проверяются на </w:t>
      </w:r>
      <w:r w:rsidR="000F6A7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енной в план-график закупок информации о планируемых платежах по таким закупкам с учетом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и о начальной (максимальной) цене, указанной в размещенных извещениях об осуществлении закупок и (или) документации о закупке, проектах </w:t>
      </w:r>
      <w:r w:rsidR="000411A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  <w:proofErr w:type="gramEnd"/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ммы цен по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м, заключенным по итогам указанных в настоящем пункте закупок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28.</w:t>
      </w:r>
      <w:r w:rsidR="00D451D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0411A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при заключении контракта с несколькими участниками закупки в случаях, предусмотренных </w:t>
      </w:r>
      <w:hyperlink r:id="rId34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0 статьи 34</w:t>
        </w:r>
      </w:hyperlink>
      <w:r w:rsidR="00A724B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оверяется </w:t>
      </w: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идентификационного кода закупки </w:t>
      </w:r>
      <w:r w:rsidR="0088537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, содержащейся в документации о закупке (сведениях о документации);</w:t>
      </w:r>
    </w:p>
    <w:p w:rsidR="00F106A0" w:rsidRPr="00D451DB" w:rsidRDefault="000F6A7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0CAE" w:rsidRDefault="00560CAE" w:rsidP="000F6A70">
      <w:pPr>
        <w:pStyle w:val="ConsPlusNormal"/>
        <w:ind w:right="560"/>
        <w:rPr>
          <w:rFonts w:ascii="Times New Roman" w:hAnsi="Times New Roman" w:cs="Times New Roman"/>
          <w:sz w:val="28"/>
          <w:szCs w:val="28"/>
        </w:rPr>
      </w:pPr>
    </w:p>
    <w:p w:rsidR="000F6A70" w:rsidRDefault="000F6A70" w:rsidP="000F6A70">
      <w:pPr>
        <w:pStyle w:val="ConsPlusNormal"/>
        <w:ind w:right="560"/>
        <w:rPr>
          <w:rFonts w:ascii="Times New Roman" w:hAnsi="Times New Roman" w:cs="Times New Roman"/>
          <w:sz w:val="28"/>
          <w:szCs w:val="28"/>
        </w:rPr>
      </w:pPr>
    </w:p>
    <w:p w:rsidR="000F6A70" w:rsidRDefault="000F6A70" w:rsidP="000F6A70">
      <w:pPr>
        <w:pStyle w:val="ConsPlusNormal"/>
        <w:ind w:right="560"/>
        <w:rPr>
          <w:rFonts w:ascii="Times New Roman" w:hAnsi="Times New Roman" w:cs="Times New Roman"/>
          <w:sz w:val="28"/>
          <w:szCs w:val="28"/>
        </w:rPr>
      </w:pPr>
    </w:p>
    <w:p w:rsidR="000F6A70" w:rsidRDefault="000F6A70" w:rsidP="000F6A70">
      <w:pPr>
        <w:pStyle w:val="ConsPlusNormal"/>
        <w:ind w:right="560"/>
        <w:rPr>
          <w:rFonts w:ascii="Times New Roman" w:hAnsi="Times New Roman" w:cs="Times New Roman"/>
          <w:sz w:val="28"/>
          <w:szCs w:val="28"/>
        </w:rPr>
      </w:pPr>
    </w:p>
    <w:p w:rsidR="000F6A70" w:rsidRDefault="000F6A70" w:rsidP="000F6A70">
      <w:pPr>
        <w:pStyle w:val="ConsPlusNormal"/>
        <w:ind w:right="560"/>
        <w:rPr>
          <w:rFonts w:ascii="Times New Roman" w:hAnsi="Times New Roman" w:cs="Times New Roman"/>
          <w:sz w:val="28"/>
          <w:szCs w:val="28"/>
        </w:rPr>
      </w:pPr>
    </w:p>
    <w:p w:rsidR="00560CAE" w:rsidRDefault="00560CAE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0CAE" w:rsidRDefault="00560CAE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0CAE" w:rsidRDefault="00560CAE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0CAE" w:rsidRDefault="00560CAE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FA4181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418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F5F62" w:rsidRPr="00560CAE" w:rsidRDefault="009F5F62" w:rsidP="00560C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560CAE">
        <w:rPr>
          <w:rFonts w:ascii="Times New Roman" w:hAnsi="Times New Roman" w:cs="Times New Roman"/>
          <w:sz w:val="28"/>
          <w:szCs w:val="28"/>
        </w:rPr>
        <w:t>Администрации Роговского сельского поселения</w:t>
      </w:r>
      <w:r w:rsidR="00560CAE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</w:t>
      </w:r>
      <w:r w:rsidR="00560CAE">
        <w:rPr>
          <w:rFonts w:ascii="Times New Roman" w:hAnsi="Times New Roman" w:cs="Times New Roman"/>
          <w:sz w:val="28"/>
          <w:szCs w:val="28"/>
        </w:rPr>
        <w:t xml:space="preserve">т 5 апреля 2013 года № 44-ФЗ «О </w:t>
      </w:r>
      <w:r w:rsidRPr="00180E7A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</w:t>
      </w:r>
    </w:p>
    <w:p w:rsidR="009F5F62" w:rsidRP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127"/>
        <w:gridCol w:w="1701"/>
      </w:tblGrid>
      <w:tr w:rsidR="009F5F62" w:rsidRPr="009F5F62" w:rsidTr="00284275">
        <w:trPr>
          <w:trHeight w:val="541"/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r w:rsidRPr="009F5F62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endnoteReference w:customMarkFollows="1" w:id="1"/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9F5F62" w:rsidRDefault="009F5F62" w:rsidP="009F5F62">
      <w:pPr>
        <w:spacing w:after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134"/>
      </w:tblGrid>
      <w:tr w:rsidR="009F5F62" w:rsidRPr="009F5F62" w:rsidTr="00284275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ведомление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560C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F5F62" w:rsidRPr="009F5F62" w:rsidRDefault="009F5F62" w:rsidP="009F5F62">
      <w:pPr>
        <w:spacing w:after="30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9F5F62">
        <w:rPr>
          <w:rFonts w:ascii="Times New Roman" w:hAnsi="Times New Roman" w:cs="Times New Roman"/>
          <w:b/>
          <w:bCs/>
          <w:spacing w:val="2"/>
          <w:sz w:val="28"/>
          <w:szCs w:val="28"/>
        </w:rPr>
        <w:t>о соответствии контролируемой информации требованиям, установленным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W w:w="93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680"/>
        <w:gridCol w:w="170"/>
        <w:gridCol w:w="227"/>
        <w:gridCol w:w="252"/>
        <w:gridCol w:w="377"/>
        <w:gridCol w:w="238"/>
        <w:gridCol w:w="551"/>
        <w:gridCol w:w="623"/>
        <w:gridCol w:w="114"/>
        <w:gridCol w:w="170"/>
        <w:gridCol w:w="170"/>
        <w:gridCol w:w="227"/>
        <w:gridCol w:w="453"/>
        <w:gridCol w:w="113"/>
        <w:gridCol w:w="454"/>
        <w:gridCol w:w="76"/>
        <w:gridCol w:w="95"/>
        <w:gridCol w:w="255"/>
        <w:gridCol w:w="367"/>
        <w:gridCol w:w="426"/>
        <w:gridCol w:w="1248"/>
        <w:gridCol w:w="27"/>
        <w:gridCol w:w="29"/>
      </w:tblGrid>
      <w:tr w:rsidR="009F5F62" w:rsidRPr="009F5F62" w:rsidTr="00284275">
        <w:trPr>
          <w:cantSplit/>
          <w:trHeight w:hRule="exact" w:val="431"/>
        </w:trPr>
        <w:tc>
          <w:tcPr>
            <w:tcW w:w="802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</w:trPr>
        <w:tc>
          <w:tcPr>
            <w:tcW w:w="802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___года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438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343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контроля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375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ИКУ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407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311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343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5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ОПФ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389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5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ФС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407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 местного бюджета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ТМО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581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я (адрес)</w:t>
            </w:r>
          </w:p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ТМО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284"/>
        </w:trPr>
        <w:tc>
          <w:tcPr>
            <w:tcW w:w="4480" w:type="dxa"/>
            <w:gridSpan w:val="8"/>
            <w:tcBorders>
              <w:lef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Реквизиты объекта контроля</w:t>
            </w:r>
          </w:p>
        </w:tc>
        <w:tc>
          <w:tcPr>
            <w:tcW w:w="4818" w:type="dxa"/>
            <w:gridSpan w:val="15"/>
            <w:tcBorders>
              <w:righ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содержащего информацию для осуществления контроля</w:t>
            </w:r>
          </w:p>
        </w:tc>
      </w:tr>
      <w:tr w:rsidR="009F5F62" w:rsidRPr="009F5F62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tcBorders>
              <w:lef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77" w:type="dxa"/>
            <w:gridSpan w:val="3"/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gridSpan w:val="4"/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757" w:type="dxa"/>
            <w:gridSpan w:val="6"/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60" w:type="dxa"/>
            <w:gridSpan w:val="6"/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gridSpan w:val="3"/>
            <w:tcBorders>
              <w:righ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9F5F62" w:rsidRPr="009F5F62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  <w:gridSpan w:val="3"/>
            <w:tcBorders>
              <w:bottom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4"/>
            <w:tcBorders>
              <w:bottom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  <w:gridSpan w:val="6"/>
            <w:tcBorders>
              <w:bottom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  <w:gridSpan w:val="6"/>
            <w:tcBorders>
              <w:bottom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3"/>
            <w:tcBorders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F62" w:rsidRPr="009F5F62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gridAfter w:val="14"/>
          <w:wAfter w:w="4110" w:type="dxa"/>
          <w:trHeight w:val="284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Результат контроля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gridAfter w:val="14"/>
          <w:wAfter w:w="4110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/не соответствует)</w:t>
            </w:r>
          </w:p>
        </w:tc>
      </w:tr>
      <w:tr w:rsidR="009F5F62" w:rsidRPr="009F5F62" w:rsidTr="00284275">
        <w:trPr>
          <w:gridAfter w:val="2"/>
          <w:wAfter w:w="56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gridAfter w:val="2"/>
          <w:wAfter w:w="56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62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62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62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</w:tbl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361"/>
        <w:gridCol w:w="340"/>
        <w:gridCol w:w="340"/>
        <w:gridCol w:w="340"/>
      </w:tblGrid>
      <w:tr w:rsidR="009F5F62" w:rsidRPr="009F5F62" w:rsidTr="0028427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</w:p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  <w:r w:rsidRPr="009F5F6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</w:p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  <w:r w:rsidRPr="009F5F62">
        <w:rPr>
          <w:rStyle w:val="af4"/>
          <w:rFonts w:ascii="Times New Roman" w:hAnsi="Times New Roman" w:cs="Times New Roman"/>
          <w:sz w:val="28"/>
          <w:szCs w:val="28"/>
        </w:rPr>
        <w:t>*</w:t>
      </w:r>
      <w:r w:rsidRPr="009F5F62">
        <w:rPr>
          <w:rFonts w:ascii="Times New Roman" w:hAnsi="Times New Roman" w:cs="Times New Roman"/>
          <w:sz w:val="28"/>
          <w:szCs w:val="28"/>
        </w:rPr>
        <w:t xml:space="preserve"> Заполняется при наличии.</w:t>
      </w:r>
    </w:p>
    <w:p w:rsidR="009F5F62" w:rsidRDefault="009F5F62" w:rsidP="009F5F62">
      <w:pPr>
        <w:rPr>
          <w:sz w:val="28"/>
          <w:szCs w:val="28"/>
        </w:rPr>
      </w:pPr>
    </w:p>
    <w:p w:rsidR="009F5F62" w:rsidRDefault="009F5F62" w:rsidP="009F5F62">
      <w:pPr>
        <w:rPr>
          <w:sz w:val="28"/>
          <w:szCs w:val="28"/>
        </w:rPr>
      </w:pPr>
    </w:p>
    <w:p w:rsidR="009F5F62" w:rsidRDefault="009F5F62" w:rsidP="009F5F62">
      <w:pPr>
        <w:rPr>
          <w:sz w:val="28"/>
          <w:szCs w:val="28"/>
        </w:rPr>
      </w:pPr>
    </w:p>
    <w:p w:rsidR="00560CAE" w:rsidRDefault="00560CAE" w:rsidP="009F5F62">
      <w:pPr>
        <w:rPr>
          <w:sz w:val="28"/>
          <w:szCs w:val="28"/>
        </w:rPr>
      </w:pPr>
    </w:p>
    <w:p w:rsidR="009F5F62" w:rsidRDefault="009F5F62" w:rsidP="009F5F62">
      <w:pPr>
        <w:rPr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80E7A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180E7A">
        <w:rPr>
          <w:rFonts w:ascii="Times New Roman" w:hAnsi="Times New Roman" w:cs="Times New Roman"/>
          <w:sz w:val="28"/>
          <w:szCs w:val="28"/>
        </w:rPr>
        <w:t>риложение 2</w:t>
      </w:r>
    </w:p>
    <w:p w:rsidR="009F5F62" w:rsidRPr="00560CAE" w:rsidRDefault="009F5F62" w:rsidP="00560C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560CAE">
        <w:rPr>
          <w:rFonts w:ascii="Times New Roman" w:hAnsi="Times New Roman" w:cs="Times New Roman"/>
          <w:sz w:val="28"/>
          <w:szCs w:val="28"/>
        </w:rPr>
        <w:t>Администрации Роговского сельского поселения</w:t>
      </w:r>
      <w:r w:rsidR="00560CAE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560C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54"/>
        <w:gridCol w:w="1474"/>
      </w:tblGrid>
      <w:tr w:rsidR="009F5F62" w:rsidRPr="001E722C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96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875"/>
      <w:bookmarkEnd w:id="3"/>
      <w:r w:rsidRPr="001E722C">
        <w:rPr>
          <w:rFonts w:ascii="Times New Roman" w:hAnsi="Times New Roman" w:cs="Times New Roman"/>
          <w:b/>
          <w:sz w:val="28"/>
          <w:szCs w:val="28"/>
        </w:rPr>
        <w:t>Протокол № _______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несоответствии контролируемой информации требованиям,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722C">
        <w:rPr>
          <w:rFonts w:ascii="Times New Roman" w:hAnsi="Times New Roman" w:cs="Times New Roman"/>
          <w:b/>
          <w:sz w:val="28"/>
          <w:szCs w:val="28"/>
        </w:rPr>
        <w:t xml:space="preserve">установленным </w:t>
      </w:r>
      <w:hyperlink r:id="rId35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частью 5 статьи 99</w:t>
        </w:r>
      </w:hyperlink>
      <w:r w:rsidRPr="001E722C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  <w:proofErr w:type="gramEnd"/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т 5 апреля 2013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 w:rsidRPr="001E722C">
        <w:rPr>
          <w:rFonts w:ascii="Times New Roman" w:hAnsi="Times New Roman" w:cs="Times New Roman"/>
          <w:b/>
          <w:sz w:val="28"/>
          <w:szCs w:val="28"/>
        </w:rPr>
        <w:t xml:space="preserve"> № 44-ФЗ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E722C">
        <w:rPr>
          <w:rFonts w:ascii="Times New Roman" w:hAnsi="Times New Roman" w:cs="Times New Roman"/>
          <w:b/>
          <w:sz w:val="28"/>
          <w:szCs w:val="28"/>
        </w:rPr>
        <w:t>О контрактной системе в сфере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закупок товаров, работ, услуг для обеспечен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нуж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56"/>
        <w:gridCol w:w="850"/>
        <w:gridCol w:w="1304"/>
        <w:gridCol w:w="1645"/>
        <w:gridCol w:w="112"/>
        <w:gridCol w:w="1247"/>
        <w:gridCol w:w="625"/>
        <w:gridCol w:w="962"/>
        <w:gridCol w:w="287"/>
      </w:tblGrid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3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контроля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rPr>
          <w:trHeight w:val="4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4478" w:type="dxa"/>
            <w:gridSpan w:val="4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5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кумента, содержащего информацию для осуществления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</w:t>
            </w: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0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757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47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87" w:type="dxa"/>
            <w:gridSpan w:val="2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7" w:type="dxa"/>
            <w:gridSpan w:val="2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Выявленные несоответствия: 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__</w:t>
      </w:r>
      <w:r>
        <w:rPr>
          <w:rFonts w:ascii="Times New Roman" w:hAnsi="Times New Roman" w:cs="Times New Roman"/>
          <w:sz w:val="28"/>
          <w:szCs w:val="28"/>
        </w:rPr>
        <w:t>_________  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(должность)        (подпись)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62"/>
      <w:bookmarkEnd w:id="4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rPr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F5F62" w:rsidRPr="00560CAE" w:rsidRDefault="009F5F62" w:rsidP="00560C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560CAE">
        <w:rPr>
          <w:rFonts w:ascii="Times New Roman" w:hAnsi="Times New Roman" w:cs="Times New Roman"/>
          <w:sz w:val="28"/>
          <w:szCs w:val="28"/>
        </w:rPr>
        <w:t>Администрации Роговского сельского поселения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645C8B" w:rsidRDefault="009F5F62" w:rsidP="009F5F62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404955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714"/>
      <w:bookmarkEnd w:id="5"/>
      <w:r w:rsidRPr="00404955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955">
        <w:rPr>
          <w:rFonts w:ascii="Times New Roman" w:hAnsi="Times New Roman" w:cs="Times New Roman"/>
          <w:b/>
          <w:sz w:val="28"/>
          <w:szCs w:val="28"/>
        </w:rPr>
        <w:t xml:space="preserve">об объемах средств, указанных 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404955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</w:t>
      </w:r>
      <w:r w:rsidRPr="00560CAE">
        <w:rPr>
          <w:rFonts w:ascii="Times New Roman" w:hAnsi="Times New Roman" w:cs="Times New Roman"/>
          <w:b/>
          <w:sz w:val="28"/>
          <w:szCs w:val="28"/>
        </w:rPr>
        <w:t xml:space="preserve">актах </w:t>
      </w:r>
      <w:r w:rsidR="00560CAE" w:rsidRPr="00560CAE">
        <w:rPr>
          <w:rFonts w:ascii="Times New Roman" w:hAnsi="Times New Roman" w:cs="Times New Roman"/>
          <w:b/>
          <w:sz w:val="28"/>
          <w:szCs w:val="28"/>
        </w:rPr>
        <w:t>Администрации Роговского сельского поселения</w:t>
      </w:r>
      <w:r w:rsidRPr="00404955">
        <w:rPr>
          <w:rFonts w:ascii="Times New Roman" w:hAnsi="Times New Roman" w:cs="Times New Roman"/>
          <w:b/>
          <w:sz w:val="28"/>
          <w:szCs w:val="28"/>
        </w:rPr>
        <w:t xml:space="preserve">, и иных документах, </w:t>
      </w:r>
      <w:r w:rsidRPr="00ED1278">
        <w:rPr>
          <w:rFonts w:ascii="Times New Roman" w:hAnsi="Times New Roman" w:cs="Times New Roman"/>
          <w:b/>
          <w:sz w:val="28"/>
          <w:szCs w:val="28"/>
        </w:rPr>
        <w:t xml:space="preserve">установленных Правительством </w:t>
      </w:r>
      <w:r w:rsidR="00560CAE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Pr="00ED1278">
        <w:rPr>
          <w:rFonts w:ascii="Times New Roman" w:hAnsi="Times New Roman" w:cs="Times New Roman"/>
          <w:b/>
          <w:sz w:val="28"/>
          <w:szCs w:val="28"/>
        </w:rPr>
        <w:t>,</w:t>
      </w:r>
      <w:r w:rsidRPr="00404955">
        <w:rPr>
          <w:rFonts w:ascii="Times New Roman" w:hAnsi="Times New Roman" w:cs="Times New Roman"/>
          <w:b/>
          <w:sz w:val="28"/>
          <w:szCs w:val="28"/>
        </w:rPr>
        <w:t xml:space="preserve">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на 20__ год и </w:t>
      </w:r>
      <w:proofErr w:type="gramStart"/>
      <w:r w:rsidRPr="001E722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1E722C">
        <w:rPr>
          <w:rFonts w:ascii="Times New Roman" w:hAnsi="Times New Roman" w:cs="Times New Roman"/>
          <w:b/>
          <w:sz w:val="28"/>
          <w:szCs w:val="28"/>
        </w:rPr>
        <w:t xml:space="preserve"> плановый период 20__ и 20__ годов</w:t>
      </w:r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794"/>
        <w:gridCol w:w="1049"/>
        <w:gridCol w:w="130"/>
        <w:gridCol w:w="794"/>
        <w:gridCol w:w="964"/>
        <w:gridCol w:w="850"/>
        <w:gridCol w:w="680"/>
        <w:gridCol w:w="437"/>
        <w:gridCol w:w="583"/>
        <w:gridCol w:w="737"/>
        <w:gridCol w:w="664"/>
        <w:gridCol w:w="73"/>
        <w:gridCol w:w="1176"/>
      </w:tblGrid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4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3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нахождение (адрес)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5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626E0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626E0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</w:t>
            </w:r>
            <w:r w:rsidRPr="00626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местного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626E0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626E0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C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626E0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rPr>
          <w:trHeight w:val="954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докумен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  <w:proofErr w:type="gramEnd"/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тыс. руб.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3502C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  <w:tcBorders>
              <w:left w:val="nil"/>
            </w:tcBorders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31" w:type="dxa"/>
            <w:gridSpan w:val="5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м правовом акте </w:t>
            </w:r>
          </w:p>
        </w:tc>
        <w:tc>
          <w:tcPr>
            <w:tcW w:w="850" w:type="dxa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Код вида расходов по бюджетной классификации</w:t>
            </w:r>
          </w:p>
        </w:tc>
        <w:tc>
          <w:tcPr>
            <w:tcW w:w="4350" w:type="dxa"/>
            <w:gridSpan w:val="7"/>
            <w:tcBorders>
              <w:right w:val="nil"/>
            </w:tcBorders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предусмотр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 правовым актом </w:t>
            </w:r>
          </w:p>
        </w:tc>
      </w:tr>
      <w:tr w:rsidR="009F5F62" w:rsidRPr="003502C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tcBorders>
              <w:left w:val="nil"/>
            </w:tcBorders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179" w:type="dxa"/>
            <w:gridSpan w:val="2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дата документа (дата утверждения документа)</w:t>
            </w:r>
          </w:p>
        </w:tc>
        <w:tc>
          <w:tcPr>
            <w:tcW w:w="794" w:type="dxa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  <w:proofErr w:type="spellEnd"/>
            <w:proofErr w:type="gramEnd"/>
          </w:p>
        </w:tc>
        <w:tc>
          <w:tcPr>
            <w:tcW w:w="964" w:type="dxa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  <w:proofErr w:type="spellEnd"/>
            <w:proofErr w:type="gramEnd"/>
          </w:p>
        </w:tc>
        <w:tc>
          <w:tcPr>
            <w:tcW w:w="850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gridSpan w:val="2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 очередной (текущий) финансовый год</w:t>
            </w:r>
          </w:p>
        </w:tc>
        <w:tc>
          <w:tcPr>
            <w:tcW w:w="1474" w:type="dxa"/>
            <w:gridSpan w:val="3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планового периода</w:t>
            </w:r>
          </w:p>
        </w:tc>
        <w:tc>
          <w:tcPr>
            <w:tcW w:w="1176" w:type="dxa"/>
            <w:vMerge w:val="restart"/>
            <w:tcBorders>
              <w:right w:val="nil"/>
            </w:tcBorders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дующие</w:t>
            </w:r>
            <w:proofErr w:type="spellEnd"/>
            <w:proofErr w:type="gramEnd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F5F62" w:rsidRPr="003502C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tcBorders>
              <w:left w:val="nil"/>
            </w:tcBorders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proofErr w:type="spellEnd"/>
            <w:proofErr w:type="gramEnd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gridSpan w:val="2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 второй год</w:t>
            </w:r>
          </w:p>
        </w:tc>
        <w:tc>
          <w:tcPr>
            <w:tcW w:w="1176" w:type="dxa"/>
            <w:vMerge/>
            <w:tcBorders>
              <w:right w:val="nil"/>
            </w:tcBorders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9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6" w:type="dxa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gridSpan w:val="6"/>
            <w:tcBorders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того по КВР</w:t>
            </w: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8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_______________________  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722C">
        <w:rPr>
          <w:rFonts w:ascii="Times New Roman" w:hAnsi="Times New Roman" w:cs="Times New Roman"/>
          <w:sz w:val="28"/>
          <w:szCs w:val="28"/>
        </w:rPr>
        <w:t>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(должность)    (подпись)               (расшифровка подписи)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46"/>
        <w:gridCol w:w="1701"/>
        <w:gridCol w:w="624"/>
      </w:tblGrid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80E7A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F5F62" w:rsidRPr="007C77E7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7C77E7">
        <w:rPr>
          <w:rFonts w:ascii="Times New Roman" w:hAnsi="Times New Roman" w:cs="Times New Roman"/>
          <w:sz w:val="28"/>
          <w:szCs w:val="28"/>
        </w:rPr>
        <w:t>Администрации Роговского сельского поселения</w:t>
      </w:r>
      <w:r w:rsidR="007C77E7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54"/>
        <w:gridCol w:w="1474"/>
      </w:tblGrid>
      <w:tr w:rsidR="009F5F62" w:rsidRPr="001E722C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21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142"/>
      <w:bookmarkEnd w:id="6"/>
      <w:r w:rsidRPr="001E722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приглашении принять участие в определении поставщика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(подрядчика, исполнителя) № _______ </w:t>
      </w:r>
      <w:hyperlink w:anchor="P220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3855"/>
        <w:gridCol w:w="1531"/>
        <w:gridCol w:w="1418"/>
      </w:tblGrid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4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  <w:proofErr w:type="gramEnd"/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75"/>
        <w:gridCol w:w="4575"/>
      </w:tblGrid>
      <w:tr w:rsidR="009F5F62" w:rsidRPr="001E722C" w:rsidTr="00284275">
        <w:tc>
          <w:tcPr>
            <w:tcW w:w="4575" w:type="dxa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 закупки</w:t>
            </w:r>
          </w:p>
        </w:tc>
        <w:tc>
          <w:tcPr>
            <w:tcW w:w="4575" w:type="dxa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(максимальная)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а </w:t>
            </w:r>
            <w:hyperlink w:anchor="P22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</w:tr>
      <w:tr w:rsidR="009F5F62" w:rsidRPr="001E722C" w:rsidTr="00284275">
        <w:tc>
          <w:tcPr>
            <w:tcW w:w="4575" w:type="dxa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75" w:type="dxa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457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>(должность)           (подпись)  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46"/>
        <w:gridCol w:w="1701"/>
        <w:gridCol w:w="624"/>
      </w:tblGrid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9"/>
      <w:bookmarkEnd w:id="7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0"/>
      <w:bookmarkEnd w:id="8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1"/>
      <w:bookmarkEnd w:id="9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эквиваленте при осуществлении оплаты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7C77E7">
        <w:rPr>
          <w:sz w:val="28"/>
          <w:szCs w:val="28"/>
        </w:rPr>
        <w:t>Администрации Роговского сельского поселения</w:t>
      </w:r>
      <w:r w:rsidR="007C77E7" w:rsidRPr="001E722C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51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(да/нет)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33EC1">
        <w:rPr>
          <w:rFonts w:ascii="Times New Roman" w:hAnsi="Times New Roman" w:cs="Times New Roman"/>
          <w:sz w:val="24"/>
          <w:szCs w:val="24"/>
        </w:rPr>
        <w:t>(</w:t>
      </w:r>
      <w:r w:rsidRPr="00E51580">
        <w:rPr>
          <w:rFonts w:ascii="Times New Roman" w:hAnsi="Times New Roman" w:cs="Times New Roman"/>
          <w:i/>
          <w:sz w:val="24"/>
          <w:szCs w:val="24"/>
        </w:rPr>
        <w:t>соответствует/</w:t>
      </w:r>
      <w:proofErr w:type="gramEnd"/>
    </w:p>
    <w:p w:rsidR="009F5F62" w:rsidRPr="00833EC1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</w:t>
      </w:r>
      <w:r w:rsidRPr="00833EC1">
        <w:rPr>
          <w:rFonts w:ascii="Times New Roman" w:hAnsi="Times New Roman" w:cs="Times New Roman"/>
          <w:sz w:val="24"/>
          <w:szCs w:val="24"/>
        </w:rPr>
        <w:t>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7E7" w:rsidRDefault="007C77E7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7E7" w:rsidRPr="001E722C" w:rsidRDefault="007C77E7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323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F5F62" w:rsidRPr="007C77E7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7C77E7">
        <w:rPr>
          <w:rFonts w:ascii="Times New Roman" w:hAnsi="Times New Roman" w:cs="Times New Roman"/>
          <w:sz w:val="28"/>
          <w:szCs w:val="28"/>
        </w:rPr>
        <w:t>Администрации Роговского сельского поселения</w:t>
      </w:r>
      <w:r w:rsidR="007C77E7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 апреля 2013 года № 44-ФЗ «О контрактной</w:t>
      </w:r>
      <w:r w:rsidR="007C77E7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54"/>
        <w:gridCol w:w="1474"/>
      </w:tblGrid>
      <w:tr w:rsidR="009F5F62" w:rsidRPr="001E722C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34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274"/>
      <w:bookmarkEnd w:id="10"/>
      <w:r w:rsidRPr="001E722C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proofErr w:type="gramStart"/>
      <w:r w:rsidRPr="001E722C">
        <w:rPr>
          <w:rFonts w:ascii="Times New Roman" w:hAnsi="Times New Roman" w:cs="Times New Roman"/>
          <w:b/>
          <w:sz w:val="28"/>
          <w:szCs w:val="28"/>
        </w:rPr>
        <w:t>документации</w:t>
      </w:r>
      <w:proofErr w:type="gramEnd"/>
      <w:r w:rsidRPr="001E722C">
        <w:rPr>
          <w:rFonts w:ascii="Times New Roman" w:hAnsi="Times New Roman" w:cs="Times New Roman"/>
          <w:b/>
          <w:sz w:val="28"/>
          <w:szCs w:val="28"/>
        </w:rPr>
        <w:t xml:space="preserve"> о закупке № __________ </w:t>
      </w:r>
      <w:hyperlink w:anchor="P350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2023"/>
        <w:gridCol w:w="1832"/>
        <w:gridCol w:w="1531"/>
        <w:gridCol w:w="1212"/>
        <w:gridCol w:w="206"/>
      </w:tblGrid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5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3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5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  <w:proofErr w:type="gramEnd"/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нтификационный код закупки</w:t>
            </w:r>
          </w:p>
        </w:tc>
        <w:tc>
          <w:tcPr>
            <w:tcW w:w="4575" w:type="dxa"/>
            <w:gridSpan w:val="3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(максимальная) цена контракта </w:t>
            </w:r>
            <w:hyperlink w:anchor="P35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  <w:gridSpan w:val="3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  <w:gridSpan w:val="3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4575" w:type="dxa"/>
            <w:gridSpan w:val="3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(должность)    (подпись)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46"/>
        <w:gridCol w:w="1701"/>
        <w:gridCol w:w="624"/>
      </w:tblGrid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49"/>
      <w:bookmarkEnd w:id="11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50"/>
      <w:bookmarkEnd w:id="12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51"/>
      <w:bookmarkEnd w:id="13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эквиваленте при осуществлении оплаты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7C77E7">
        <w:rPr>
          <w:sz w:val="28"/>
          <w:szCs w:val="28"/>
        </w:rPr>
        <w:t>Администрации Роговского сельского поселения</w:t>
      </w:r>
      <w:r w:rsidR="007C77E7" w:rsidRPr="001E722C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57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(да/нет)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51580">
        <w:rPr>
          <w:rFonts w:ascii="Times New Roman" w:hAnsi="Times New Roman" w:cs="Times New Roman"/>
          <w:i/>
          <w:sz w:val="24"/>
          <w:szCs w:val="24"/>
        </w:rPr>
        <w:t>(соответствует/</w:t>
      </w:r>
      <w:proofErr w:type="gramEnd"/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:rsidR="009F5F62" w:rsidRDefault="009F5F62" w:rsidP="007C77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7C77E7" w:rsidRPr="007C77E7" w:rsidRDefault="007C77E7" w:rsidP="007C77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9F5F62" w:rsidRPr="007C77E7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7C77E7">
        <w:rPr>
          <w:rFonts w:ascii="Times New Roman" w:hAnsi="Times New Roman" w:cs="Times New Roman"/>
          <w:sz w:val="28"/>
          <w:szCs w:val="28"/>
        </w:rPr>
        <w:t>Администрации Роговского сельского поселения</w:t>
      </w:r>
      <w:r w:rsidR="007C77E7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54"/>
        <w:gridCol w:w="1474"/>
      </w:tblGrid>
      <w:tr w:rsidR="009F5F62" w:rsidRPr="001E722C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50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P404"/>
      <w:bookmarkEnd w:id="14"/>
      <w:r w:rsidRPr="001E722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протоколе определения поставщика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(подрядчика, исполнителя)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№ ___________ </w:t>
      </w:r>
      <w:hyperlink w:anchor="P510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3855"/>
        <w:gridCol w:w="1531"/>
        <w:gridCol w:w="1418"/>
      </w:tblGrid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5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rPr>
          <w:trHeight w:val="225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  <w:proofErr w:type="gramEnd"/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47"/>
        <w:gridCol w:w="1247"/>
        <w:gridCol w:w="1814"/>
        <w:gridCol w:w="1077"/>
        <w:gridCol w:w="2195"/>
        <w:gridCol w:w="1418"/>
      </w:tblGrid>
      <w:tr w:rsidR="009F5F62" w:rsidRPr="0096456E" w:rsidTr="00284275">
        <w:tc>
          <w:tcPr>
            <w:tcW w:w="1747" w:type="dxa"/>
            <w:vMerge w:val="restart"/>
            <w:tcBorders>
              <w:left w:val="single" w:sz="4" w:space="0" w:color="auto"/>
            </w:tcBorders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1247" w:type="dxa"/>
            <w:vMerge w:val="restart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контракта </w:t>
            </w:r>
            <w:hyperlink w:anchor="P511" w:history="1">
              <w:r w:rsidRPr="009645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5086" w:type="dxa"/>
            <w:gridSpan w:val="3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Реквизиты участника закупк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участником закупки </w:t>
            </w:r>
            <w:hyperlink w:anchor="P511" w:history="1">
              <w:r w:rsidRPr="009645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9F5F62" w:rsidRPr="0096456E" w:rsidTr="00284275"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5F62" w:rsidRPr="0096456E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9F5F62" w:rsidRPr="0096456E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077" w:type="dxa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при наличии)</w:t>
            </w:r>
          </w:p>
        </w:tc>
        <w:tc>
          <w:tcPr>
            <w:tcW w:w="2195" w:type="dxa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  <w:proofErr w:type="gramEnd"/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5F62" w:rsidRPr="0096456E" w:rsidRDefault="009F5F62" w:rsidP="00284275">
            <w:pPr>
              <w:rPr>
                <w:sz w:val="24"/>
                <w:szCs w:val="24"/>
              </w:rPr>
            </w:pPr>
          </w:p>
        </w:tc>
      </w:tr>
      <w:tr w:rsidR="009F5F62" w:rsidRPr="001E722C" w:rsidTr="00284275">
        <w:tc>
          <w:tcPr>
            <w:tcW w:w="1747" w:type="dxa"/>
            <w:tcBorders>
              <w:lef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(подпись)    (расшифровка подписи)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46"/>
        <w:gridCol w:w="1701"/>
        <w:gridCol w:w="624"/>
      </w:tblGrid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509"/>
      <w:bookmarkEnd w:id="15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510"/>
      <w:bookmarkEnd w:id="16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511"/>
      <w:bookmarkEnd w:id="17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 эквиваленте при  осуществлении оплаты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7C77E7">
        <w:rPr>
          <w:sz w:val="28"/>
          <w:szCs w:val="28"/>
        </w:rPr>
        <w:t>Администрации Роговского сельского поселения</w:t>
      </w:r>
      <w:r w:rsidR="007C77E7" w:rsidRPr="001E722C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63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4D4F">
        <w:rPr>
          <w:rFonts w:ascii="Times New Roman" w:hAnsi="Times New Roman" w:cs="Times New Roman"/>
          <w:i/>
          <w:sz w:val="24"/>
          <w:szCs w:val="24"/>
        </w:rPr>
        <w:t xml:space="preserve"> (да/нет)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51580">
        <w:rPr>
          <w:rFonts w:ascii="Times New Roman" w:hAnsi="Times New Roman" w:cs="Times New Roman"/>
          <w:i/>
          <w:sz w:val="24"/>
          <w:szCs w:val="24"/>
        </w:rPr>
        <w:t>(соответствует/</w:t>
      </w:r>
      <w:proofErr w:type="gramEnd"/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(должность)        (подпись)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9F5F62" w:rsidRPr="007C77E7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7C77E7">
        <w:rPr>
          <w:rFonts w:ascii="Times New Roman" w:hAnsi="Times New Roman" w:cs="Times New Roman"/>
          <w:sz w:val="28"/>
          <w:szCs w:val="28"/>
        </w:rPr>
        <w:t>Администрации Роговского сельского поселения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54"/>
        <w:gridCol w:w="1474"/>
      </w:tblGrid>
      <w:tr w:rsidR="009F5F62" w:rsidRPr="001E722C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66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564"/>
      <w:bookmarkEnd w:id="18"/>
      <w:r w:rsidRPr="001E722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проекте контракта, направляемого участнику закупки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(контракта, возвращаемого участником закупки)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№ ___________ </w:t>
      </w:r>
      <w:hyperlink w:anchor="P661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2"/>
        <w:gridCol w:w="942"/>
        <w:gridCol w:w="1326"/>
        <w:gridCol w:w="1134"/>
        <w:gridCol w:w="1395"/>
        <w:gridCol w:w="1346"/>
        <w:gridCol w:w="327"/>
        <w:gridCol w:w="903"/>
        <w:gridCol w:w="373"/>
      </w:tblGrid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6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5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  <w:proofErr w:type="gramEnd"/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6456E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 w:val="restart"/>
            <w:tcBorders>
              <w:left w:val="nil"/>
            </w:tcBorders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</w:t>
            </w:r>
            <w:r w:rsidRPr="0096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ый код закупки</w:t>
            </w:r>
          </w:p>
        </w:tc>
        <w:tc>
          <w:tcPr>
            <w:tcW w:w="6143" w:type="dxa"/>
            <w:gridSpan w:val="5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 поставщика, подрядчика, исполнителя</w:t>
            </w:r>
          </w:p>
        </w:tc>
        <w:tc>
          <w:tcPr>
            <w:tcW w:w="1230" w:type="dxa"/>
            <w:gridSpan w:val="2"/>
            <w:vMerge w:val="restart"/>
            <w:tcBorders>
              <w:right w:val="nil"/>
            </w:tcBorders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Pr="0096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акта </w:t>
            </w:r>
            <w:hyperlink w:anchor="P662" w:history="1">
              <w:r w:rsidRPr="009645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9F5F62" w:rsidRPr="0096456E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/>
            <w:tcBorders>
              <w:left w:val="nil"/>
            </w:tcBorders>
          </w:tcPr>
          <w:p w:rsidR="009F5F62" w:rsidRPr="0096456E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134" w:type="dxa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при наличии)</w:t>
            </w:r>
          </w:p>
        </w:tc>
        <w:tc>
          <w:tcPr>
            <w:tcW w:w="2741" w:type="dxa"/>
            <w:gridSpan w:val="2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наименование (фамилия, имя, отчество (при наличии) физического лица (для поставщика, подрядчика, исполнителя - физического лица))</w:t>
            </w:r>
            <w:proofErr w:type="gramEnd"/>
          </w:p>
        </w:tc>
        <w:tc>
          <w:tcPr>
            <w:tcW w:w="1230" w:type="dxa"/>
            <w:gridSpan w:val="2"/>
            <w:vMerge/>
            <w:tcBorders>
              <w:right w:val="nil"/>
            </w:tcBorders>
          </w:tcPr>
          <w:p w:rsidR="009F5F62" w:rsidRPr="0096456E" w:rsidRDefault="009F5F62" w:rsidP="00284275">
            <w:pPr>
              <w:rPr>
                <w:sz w:val="24"/>
                <w:szCs w:val="24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1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0" w:type="dxa"/>
            <w:gridSpan w:val="2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67"/>
        <w:gridCol w:w="1134"/>
      </w:tblGrid>
      <w:tr w:rsidR="009F5F62" w:rsidRPr="001E722C" w:rsidTr="00284275">
        <w:tc>
          <w:tcPr>
            <w:tcW w:w="7767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оставляемого товара при заключении контракта в соответствии с </w:t>
            </w:r>
            <w:hyperlink r:id="rId6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частью 18 статьи 34</w:t>
              </w:r>
            </w:hyperlink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5 апреля 2013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№ 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(должность)              (подпись)   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46"/>
        <w:gridCol w:w="1701"/>
        <w:gridCol w:w="624"/>
      </w:tblGrid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660"/>
      <w:bookmarkEnd w:id="19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661"/>
      <w:bookmarkEnd w:id="20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662"/>
      <w:bookmarkEnd w:id="21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эквиваленте при  осуществлении оплаты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7C77E7">
        <w:rPr>
          <w:sz w:val="28"/>
          <w:szCs w:val="28"/>
        </w:rPr>
        <w:t>Администрации Роговского сельского поселения</w:t>
      </w:r>
      <w:r w:rsidR="007C77E7" w:rsidRPr="001E722C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70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(да/нет)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04D4F">
        <w:rPr>
          <w:rFonts w:ascii="Times New Roman" w:hAnsi="Times New Roman" w:cs="Times New Roman"/>
          <w:i/>
          <w:sz w:val="24"/>
          <w:szCs w:val="24"/>
        </w:rPr>
        <w:t>(соответствует/</w:t>
      </w:r>
      <w:proofErr w:type="gramEnd"/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 20__ г</w:t>
      </w: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AA1FAA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A1FAA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9F5F62" w:rsidRPr="007C77E7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7C77E7">
        <w:rPr>
          <w:rFonts w:ascii="Times New Roman" w:hAnsi="Times New Roman" w:cs="Times New Roman"/>
          <w:sz w:val="28"/>
          <w:szCs w:val="28"/>
        </w:rPr>
        <w:t>Администрации Роговского сельского поселения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</w:t>
      </w:r>
      <w:r w:rsidR="007C77E7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:rsidR="009F5F62" w:rsidRPr="007A7C92" w:rsidRDefault="009F5F62" w:rsidP="007C77E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54"/>
        <w:gridCol w:w="1474"/>
      </w:tblGrid>
      <w:tr w:rsidR="009F5F62" w:rsidRPr="00AA1FAA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A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660" w:history="1">
              <w:r w:rsidRPr="00AA1FA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AA1FAA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A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Pr="00AA1FAA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AA">
        <w:rPr>
          <w:rFonts w:ascii="Times New Roman" w:hAnsi="Times New Roman" w:cs="Times New Roman"/>
          <w:b/>
          <w:sz w:val="28"/>
          <w:szCs w:val="28"/>
        </w:rPr>
        <w:t xml:space="preserve">о заключен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Pr="00AA1FAA">
        <w:rPr>
          <w:rFonts w:ascii="Times New Roman" w:hAnsi="Times New Roman" w:cs="Times New Roman"/>
          <w:b/>
          <w:sz w:val="28"/>
          <w:szCs w:val="28"/>
        </w:rPr>
        <w:t xml:space="preserve">контракте (его изменении) </w:t>
      </w:r>
    </w:p>
    <w:p w:rsidR="009F5F62" w:rsidRPr="00AA1FAA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AA">
        <w:rPr>
          <w:rFonts w:ascii="Times New Roman" w:hAnsi="Times New Roman" w:cs="Times New Roman"/>
          <w:b/>
          <w:sz w:val="28"/>
          <w:szCs w:val="28"/>
        </w:rPr>
        <w:t xml:space="preserve">№ ___________ </w:t>
      </w:r>
      <w:hyperlink w:anchor="P661" w:history="1">
        <w:r w:rsidRPr="00AA1FAA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tbl>
      <w:tblPr>
        <w:tblW w:w="964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1134"/>
        <w:gridCol w:w="1843"/>
        <w:gridCol w:w="1276"/>
        <w:gridCol w:w="1842"/>
        <w:gridCol w:w="1560"/>
      </w:tblGrid>
      <w:tr w:rsidR="009F5F62" w:rsidRPr="007A7C92" w:rsidTr="00284275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9F5F62" w:rsidRPr="007A7C92" w:rsidTr="00284275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Форма по </w:t>
            </w:r>
            <w:hyperlink r:id="rId71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У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от «___» ________ 20__ го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заказчика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Идентификационный код заказч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дентификационный код заку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Тип сведений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убъект Российской Федераци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72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го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внебюджетных средст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пособ определения поставщика (подрядчика, исполнителя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Дата проведения результатов определения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щика (подрядчика, исполнителя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Реквизиты документов, подтверждающих основание заключения контракта (изменений условий контракта)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304D4F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(дата, номер, наименование документа (</w:t>
            </w:r>
            <w:proofErr w:type="spellStart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ов</w:t>
            </w:r>
            <w:proofErr w:type="spellEnd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proofErr w:type="gramEnd"/>
          </w:p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(реквизиты документа (</w:t>
            </w:r>
            <w:proofErr w:type="spellStart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ов</w:t>
            </w:r>
            <w:proofErr w:type="spellEnd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), являющегося (</w:t>
            </w:r>
            <w:proofErr w:type="spellStart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ихся</w:t>
            </w:r>
            <w:proofErr w:type="spellEnd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) основанием для заключения контракта, изменения условий контракта)</w:t>
            </w: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Дата заключения контра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рок исполнения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омер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ериод (периодичность) исполнения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Валюта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омер извещения / пригла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Цена контракта в валю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омер реестровой записи в реестре контрак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Размер обеспечения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Размер реестровой записи в реестре банковских гаран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Номер реестровой записи расторгнутого контра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урс к руб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Учетный номер бюджетного обязатель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Цена контракта в руб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Формула цены контракта (иная информация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1E722C" w:rsidRDefault="009F5F62" w:rsidP="009F5F62">
      <w:pPr>
        <w:rPr>
          <w:sz w:val="28"/>
          <w:szCs w:val="28"/>
        </w:rPr>
        <w:sectPr w:rsidR="009F5F62" w:rsidRPr="001E722C" w:rsidSect="00284275">
          <w:pgSz w:w="11906" w:h="16838"/>
          <w:pgMar w:top="851" w:right="850" w:bottom="1134" w:left="1701" w:header="708" w:footer="708" w:gutter="0"/>
          <w:pgNumType w:start="13"/>
          <w:cols w:space="708"/>
          <w:docGrid w:linePitch="360"/>
        </w:sectPr>
      </w:pPr>
    </w:p>
    <w:p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lastRenderedPageBreak/>
        <w:t>Раздел I. Планируемые платежи за счет средств</w:t>
      </w:r>
      <w:r>
        <w:rPr>
          <w:rFonts w:ascii="Times New Roman" w:hAnsi="Times New Roman" w:cs="Times New Roman"/>
          <w:sz w:val="26"/>
          <w:szCs w:val="26"/>
        </w:rPr>
        <w:t xml:space="preserve"> местного бюджета</w:t>
      </w: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0"/>
        <w:gridCol w:w="2126"/>
        <w:gridCol w:w="1701"/>
        <w:gridCol w:w="1560"/>
        <w:gridCol w:w="1417"/>
        <w:gridCol w:w="1418"/>
        <w:gridCol w:w="1559"/>
        <w:gridCol w:w="1843"/>
      </w:tblGrid>
      <w:tr w:rsidR="009F5F62" w:rsidRPr="007A7C92" w:rsidTr="00284275">
        <w:tc>
          <w:tcPr>
            <w:tcW w:w="2410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2126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объекта АИП</w:t>
            </w:r>
          </w:p>
        </w:tc>
        <w:tc>
          <w:tcPr>
            <w:tcW w:w="7655" w:type="dxa"/>
            <w:gridSpan w:val="5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нтракта, рублей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F5F62" w:rsidRPr="007A7C92" w:rsidTr="00284275">
        <w:tc>
          <w:tcPr>
            <w:tcW w:w="2410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7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241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F5F62" w:rsidRPr="007A7C92" w:rsidTr="00284275">
        <w:tc>
          <w:tcPr>
            <w:tcW w:w="2410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2410" w:type="dxa"/>
            <w:tcBorders>
              <w:bottom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blPrEx>
          <w:tblBorders>
            <w:left w:val="nil"/>
          </w:tblBorders>
        </w:tblPrEx>
        <w:trPr>
          <w:trHeight w:val="279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Раздел II. Планируемые платежи за счет внебюджетных средств</w:t>
      </w: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44"/>
        <w:gridCol w:w="1843"/>
        <w:gridCol w:w="1984"/>
        <w:gridCol w:w="1418"/>
        <w:gridCol w:w="1560"/>
        <w:gridCol w:w="1559"/>
        <w:gridCol w:w="2126"/>
      </w:tblGrid>
      <w:tr w:rsidR="009F5F62" w:rsidRPr="007A7C92" w:rsidTr="00284275">
        <w:tc>
          <w:tcPr>
            <w:tcW w:w="3544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8364" w:type="dxa"/>
            <w:gridSpan w:val="5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нтракта, рублей</w:t>
            </w: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F5F62" w:rsidRPr="007A7C92" w:rsidTr="00284275">
        <w:tc>
          <w:tcPr>
            <w:tcW w:w="3544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98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2126" w:type="dxa"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54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F5F62" w:rsidRPr="007A7C92" w:rsidTr="00284275">
        <w:tc>
          <w:tcPr>
            <w:tcW w:w="354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544" w:type="dxa"/>
            <w:tcBorders>
              <w:bottom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blPrEx>
          <w:tblBorders>
            <w:left w:val="nil"/>
          </w:tblBorders>
        </w:tblPrEx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P562"/>
      <w:bookmarkEnd w:id="22"/>
    </w:p>
    <w:p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Раздел III. Объект закупки</w:t>
      </w: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1559"/>
        <w:gridCol w:w="1842"/>
        <w:gridCol w:w="2836"/>
        <w:gridCol w:w="1843"/>
        <w:gridCol w:w="1842"/>
        <w:gridCol w:w="1418"/>
        <w:gridCol w:w="1276"/>
        <w:gridCol w:w="956"/>
      </w:tblGrid>
      <w:tr w:rsidR="009F5F62" w:rsidRPr="007A7C92" w:rsidTr="00284275">
        <w:tc>
          <w:tcPr>
            <w:tcW w:w="851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1" w:type="dxa"/>
            <w:gridSpan w:val="2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Объект закупки</w:t>
            </w:r>
          </w:p>
        </w:tc>
        <w:tc>
          <w:tcPr>
            <w:tcW w:w="2836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P566"/>
            <w:bookmarkEnd w:id="23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1843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Код товара, работы, услуги </w:t>
            </w:r>
            <w:hyperlink w:anchor="P664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842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P568"/>
            <w:bookmarkEnd w:id="24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73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 (условное обозначение)</w:t>
            </w:r>
          </w:p>
        </w:tc>
        <w:tc>
          <w:tcPr>
            <w:tcW w:w="1418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P569"/>
            <w:bookmarkEnd w:id="25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Цена за единицу, рублей</w:t>
            </w:r>
          </w:p>
        </w:tc>
        <w:tc>
          <w:tcPr>
            <w:tcW w:w="1276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P570"/>
            <w:bookmarkEnd w:id="26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956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P571"/>
            <w:bookmarkEnd w:id="27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умма, рублей</w:t>
            </w:r>
          </w:p>
        </w:tc>
      </w:tr>
      <w:tr w:rsidR="009F5F62" w:rsidRPr="007A7C92" w:rsidTr="00284275">
        <w:tc>
          <w:tcPr>
            <w:tcW w:w="851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P572"/>
            <w:bookmarkEnd w:id="28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P573"/>
            <w:bookmarkEnd w:id="29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83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85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5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F5F62" w:rsidRPr="007A7C92" w:rsidTr="00284275">
        <w:tc>
          <w:tcPr>
            <w:tcW w:w="85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85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blPrEx>
          <w:tblBorders>
            <w:left w:val="nil"/>
          </w:tblBorders>
        </w:tblPrEx>
        <w:tc>
          <w:tcPr>
            <w:tcW w:w="13467" w:type="dxa"/>
            <w:gridSpan w:val="8"/>
            <w:tcBorders>
              <w:left w:val="nil"/>
              <w:bottom w:val="nil"/>
            </w:tcBorders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95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0" w:name="P604"/>
      <w:bookmarkEnd w:id="30"/>
      <w:r w:rsidRPr="007A7C92">
        <w:rPr>
          <w:rFonts w:ascii="Times New Roman" w:hAnsi="Times New Roman" w:cs="Times New Roman"/>
          <w:sz w:val="26"/>
          <w:szCs w:val="26"/>
        </w:rPr>
        <w:t xml:space="preserve">Раздел IV. Сведения о поставщиках (исполнителях, подрядчиках) п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Pr="007A7C92">
        <w:rPr>
          <w:rFonts w:ascii="Times New Roman" w:hAnsi="Times New Roman" w:cs="Times New Roman"/>
          <w:sz w:val="26"/>
          <w:szCs w:val="26"/>
        </w:rPr>
        <w:t>контракту</w:t>
      </w: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3672"/>
        <w:gridCol w:w="1701"/>
        <w:gridCol w:w="1559"/>
        <w:gridCol w:w="707"/>
        <w:gridCol w:w="1136"/>
        <w:gridCol w:w="992"/>
        <w:gridCol w:w="1134"/>
        <w:gridCol w:w="1046"/>
        <w:gridCol w:w="854"/>
        <w:gridCol w:w="1109"/>
      </w:tblGrid>
      <w:tr w:rsidR="009F5F62" w:rsidRPr="007A7C92" w:rsidTr="00284275">
        <w:tc>
          <w:tcPr>
            <w:tcW w:w="581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72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" w:name="P608"/>
            <w:bookmarkEnd w:id="31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юридического лиц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го лица)</w:t>
            </w:r>
          </w:p>
        </w:tc>
        <w:tc>
          <w:tcPr>
            <w:tcW w:w="3967" w:type="dxa"/>
            <w:gridSpan w:val="3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" w:name="P609"/>
            <w:bookmarkEnd w:id="32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Место нахождения (место жительства)</w:t>
            </w:r>
          </w:p>
        </w:tc>
        <w:tc>
          <w:tcPr>
            <w:tcW w:w="1136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" w:name="P610"/>
            <w:bookmarkEnd w:id="33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992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" w:name="P611"/>
            <w:bookmarkEnd w:id="34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1134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5" w:name="P612"/>
            <w:bookmarkEnd w:id="35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статуса</w:t>
            </w:r>
          </w:p>
        </w:tc>
        <w:bookmarkStart w:id="36" w:name="P613"/>
        <w:bookmarkEnd w:id="36"/>
        <w:tc>
          <w:tcPr>
            <w:tcW w:w="1046" w:type="dxa"/>
            <w:vMerge w:val="restart"/>
          </w:tcPr>
          <w:p w:rsidR="009F5F62" w:rsidRPr="007A7C92" w:rsidRDefault="00AD0509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9F5F62" w:rsidRPr="007A7C92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consultantplus://offline/ref=7C57D8F52743650EEE58D044430A116D98442225E2BE68C54B89BA4D47a8AFF" </w:instrTex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F5F62" w:rsidRPr="007A7C92">
              <w:rPr>
                <w:rFonts w:ascii="Times New Roman" w:hAnsi="Times New Roman" w:cs="Times New Roman"/>
                <w:sz w:val="26"/>
                <w:szCs w:val="26"/>
              </w:rPr>
              <w:t>ОКОПФ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854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" w:name="P614"/>
            <w:bookmarkEnd w:id="37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ОКПО</w:t>
            </w:r>
          </w:p>
        </w:tc>
        <w:tc>
          <w:tcPr>
            <w:tcW w:w="1109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8" w:name="P615"/>
            <w:bookmarkEnd w:id="38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Телефон/иная информация</w:t>
            </w:r>
          </w:p>
        </w:tc>
      </w:tr>
      <w:tr w:rsidR="009F5F62" w:rsidRPr="007A7C92" w:rsidTr="00284275">
        <w:tc>
          <w:tcPr>
            <w:tcW w:w="581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3672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страны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код страны по </w:t>
            </w:r>
            <w:hyperlink r:id="rId74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СМ</w:t>
              </w:r>
            </w:hyperlink>
          </w:p>
        </w:tc>
        <w:tc>
          <w:tcPr>
            <w:tcW w:w="707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113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854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109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58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72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7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0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F5F62" w:rsidRPr="007A7C92" w:rsidTr="00284275">
        <w:tc>
          <w:tcPr>
            <w:tcW w:w="58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58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7A7C92" w:rsidRDefault="009F5F62" w:rsidP="009F5F62">
      <w:pPr>
        <w:rPr>
          <w:sz w:val="26"/>
          <w:szCs w:val="26"/>
        </w:rPr>
        <w:sectPr w:rsidR="009F5F62" w:rsidRPr="007A7C9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Заказчик или иное уполномоченное лицо ________ _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4D4F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(подпись)  (расшифровка подписи)</w:t>
      </w: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0225">
        <w:rPr>
          <w:rFonts w:ascii="Times New Roman" w:hAnsi="Times New Roman" w:cs="Times New Roman"/>
          <w:sz w:val="26"/>
          <w:szCs w:val="26"/>
        </w:rPr>
        <w:t xml:space="preserve">Отметки </w:t>
      </w:r>
      <w:r w:rsidRPr="00645C8B">
        <w:rPr>
          <w:rFonts w:ascii="Times New Roman" w:hAnsi="Times New Roman" w:cs="Times New Roman"/>
          <w:i/>
          <w:sz w:val="26"/>
          <w:szCs w:val="26"/>
        </w:rPr>
        <w:t>(указать наименование финансового органа</w:t>
      </w:r>
      <w:r w:rsidR="0044032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45C8B">
        <w:rPr>
          <w:rFonts w:ascii="Times New Roman" w:hAnsi="Times New Roman" w:cs="Times New Roman"/>
          <w:i/>
          <w:sz w:val="26"/>
          <w:szCs w:val="26"/>
        </w:rPr>
        <w:t>местного самоуправления</w:t>
      </w:r>
      <w:proofErr w:type="gramStart"/>
      <w:r w:rsidRPr="00645C8B">
        <w:rPr>
          <w:rFonts w:ascii="Times New Roman" w:hAnsi="Times New Roman" w:cs="Times New Roman"/>
          <w:i/>
          <w:sz w:val="26"/>
          <w:szCs w:val="26"/>
        </w:rPr>
        <w:t>)</w:t>
      </w:r>
      <w:r w:rsidRPr="0071022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710225">
        <w:rPr>
          <w:rFonts w:ascii="Times New Roman" w:hAnsi="Times New Roman" w:cs="Times New Roman"/>
          <w:sz w:val="26"/>
          <w:szCs w:val="26"/>
        </w:rPr>
        <w:t xml:space="preserve"> приеме сведений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Ответственный исполнитель   ____________ __________ 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4D4F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(должность)  (подпись)  (расшифровка подписи)</w:t>
      </w: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«__» _________ 20__ г.</w:t>
      </w: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9" w:name="P664"/>
      <w:bookmarkEnd w:id="39"/>
      <w:r w:rsidRPr="007A7C92">
        <w:rPr>
          <w:rFonts w:ascii="Times New Roman" w:hAnsi="Times New Roman" w:cs="Times New Roman"/>
          <w:sz w:val="26"/>
          <w:szCs w:val="26"/>
        </w:rPr>
        <w:t xml:space="preserve">&lt;*&gt; Указывается код товара, работы, услуги в соответствии с Общероссийским </w:t>
      </w:r>
      <w:hyperlink r:id="rId75" w:history="1">
        <w:r w:rsidRPr="007A7C92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Pr="007A7C92">
        <w:rPr>
          <w:rFonts w:ascii="Times New Roman" w:hAnsi="Times New Roman" w:cs="Times New Roman"/>
          <w:sz w:val="26"/>
          <w:szCs w:val="26"/>
        </w:rPr>
        <w:t xml:space="preserve"> продукции по видам экономической деятельности (Общероссийским </w:t>
      </w:r>
      <w:hyperlink r:id="rId76" w:history="1">
        <w:r w:rsidRPr="007A7C92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Pr="007A7C92">
        <w:rPr>
          <w:rFonts w:ascii="Times New Roman" w:hAnsi="Times New Roman" w:cs="Times New Roman"/>
          <w:sz w:val="26"/>
          <w:szCs w:val="26"/>
        </w:rPr>
        <w:t xml:space="preserve"> продукции).</w:t>
      </w: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F5F62" w:rsidRPr="00645C8B" w:rsidRDefault="009F5F62" w:rsidP="007C77E7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7C77E7">
        <w:rPr>
          <w:rFonts w:ascii="Times New Roman" w:hAnsi="Times New Roman" w:cs="Times New Roman"/>
          <w:sz w:val="28"/>
          <w:szCs w:val="28"/>
        </w:rPr>
        <w:t>Администрации Роговского сельского поселения</w:t>
      </w:r>
      <w:r w:rsidR="007C77E7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54"/>
        <w:gridCol w:w="1474"/>
      </w:tblGrid>
      <w:tr w:rsidR="009F5F62" w:rsidRPr="00AA1FAA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A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660" w:history="1">
              <w:r w:rsidRPr="00AA1FA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0" w:name="P689"/>
      <w:bookmarkEnd w:id="40"/>
      <w:r w:rsidRPr="001E722C">
        <w:rPr>
          <w:rFonts w:ascii="Times New Roman" w:hAnsi="Times New Roman" w:cs="Times New Roman"/>
          <w:b/>
          <w:sz w:val="28"/>
          <w:szCs w:val="28"/>
        </w:rPr>
        <w:t xml:space="preserve">Сведения об исполнении (о расторжении)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1E722C">
        <w:rPr>
          <w:rFonts w:ascii="Times New Roman" w:hAnsi="Times New Roman" w:cs="Times New Roman"/>
          <w:b/>
          <w:sz w:val="28"/>
          <w:szCs w:val="28"/>
        </w:rPr>
        <w:t>контракта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2693"/>
        <w:gridCol w:w="1560"/>
        <w:gridCol w:w="1842"/>
        <w:gridCol w:w="1560"/>
      </w:tblGrid>
      <w:tr w:rsidR="009F5F62" w:rsidRPr="00AA1FAA" w:rsidTr="00284275"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Коды</w:t>
            </w:r>
          </w:p>
        </w:tc>
      </w:tr>
      <w:tr w:rsidR="009F5F62" w:rsidRPr="00AA1FAA" w:rsidTr="00284275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 xml:space="preserve">Форма по </w:t>
            </w:r>
            <w:hyperlink r:id="rId77" w:history="1">
              <w:r w:rsidRPr="00AA1FAA">
                <w:rPr>
                  <w:rFonts w:ascii="Times New Roman" w:hAnsi="Times New Roman" w:cs="Times New Roman"/>
                  <w:sz w:val="27"/>
                  <w:szCs w:val="27"/>
                </w:rPr>
                <w:t>ОКУ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AA1FAA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от «___» ________ 20__ го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Наименование заказчика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AA1FAA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 xml:space="preserve">Идентификационный код заказчика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мер реестровой записи в реестре контрактов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знак исполнения контракт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rPr>
          <w:sz w:val="28"/>
          <w:szCs w:val="28"/>
        </w:rPr>
        <w:sectPr w:rsidR="009F5F62" w:rsidRPr="001E722C">
          <w:pgSz w:w="11905" w:h="16838"/>
          <w:pgMar w:top="1134" w:right="850" w:bottom="1134" w:left="1701" w:header="0" w:footer="0" w:gutter="0"/>
          <w:cols w:space="720"/>
        </w:sect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 xml:space="preserve">Раздел I. Исполн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E722C">
        <w:rPr>
          <w:rFonts w:ascii="Times New Roman" w:hAnsi="Times New Roman" w:cs="Times New Roman"/>
          <w:sz w:val="28"/>
          <w:szCs w:val="28"/>
        </w:rPr>
        <w:t>контракта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3"/>
        <w:gridCol w:w="1134"/>
        <w:gridCol w:w="1381"/>
        <w:gridCol w:w="1701"/>
        <w:gridCol w:w="1312"/>
        <w:gridCol w:w="1013"/>
        <w:gridCol w:w="1681"/>
        <w:gridCol w:w="1701"/>
        <w:gridCol w:w="1276"/>
        <w:gridCol w:w="992"/>
        <w:gridCol w:w="992"/>
      </w:tblGrid>
      <w:tr w:rsidR="009F5F62" w:rsidRPr="00D103F3" w:rsidTr="00284275">
        <w:tc>
          <w:tcPr>
            <w:tcW w:w="4358" w:type="dxa"/>
            <w:gridSpan w:val="3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701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Количество (объем)</w:t>
            </w:r>
          </w:p>
        </w:tc>
        <w:tc>
          <w:tcPr>
            <w:tcW w:w="2325" w:type="dxa"/>
            <w:gridSpan w:val="2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Информация об оплате</w:t>
            </w:r>
          </w:p>
        </w:tc>
        <w:tc>
          <w:tcPr>
            <w:tcW w:w="1681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</w:p>
        </w:tc>
        <w:tc>
          <w:tcPr>
            <w:tcW w:w="1701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аименование и код валюты</w:t>
            </w:r>
          </w:p>
        </w:tc>
        <w:tc>
          <w:tcPr>
            <w:tcW w:w="1276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Сумма в валюте контракта</w:t>
            </w:r>
          </w:p>
        </w:tc>
        <w:tc>
          <w:tcPr>
            <w:tcW w:w="992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Курс валюты</w:t>
            </w:r>
          </w:p>
        </w:tc>
        <w:tc>
          <w:tcPr>
            <w:tcW w:w="992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Сумма в рублях</w:t>
            </w:r>
          </w:p>
        </w:tc>
      </w:tr>
      <w:tr w:rsidR="009F5F62" w:rsidRPr="00D103F3" w:rsidTr="00284275">
        <w:tc>
          <w:tcPr>
            <w:tcW w:w="1843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8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13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81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</w:tr>
      <w:tr w:rsidR="009F5F62" w:rsidRPr="00D103F3" w:rsidTr="00284275">
        <w:tc>
          <w:tcPr>
            <w:tcW w:w="1843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5F62" w:rsidRPr="00D103F3" w:rsidTr="00284275">
        <w:tc>
          <w:tcPr>
            <w:tcW w:w="1843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аименование страны происхождения или информац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 производителе товара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11"/>
        <w:gridCol w:w="3686"/>
        <w:gridCol w:w="3402"/>
        <w:gridCol w:w="3827"/>
      </w:tblGrid>
      <w:tr w:rsidR="009F5F62" w:rsidRPr="00D103F3" w:rsidTr="00284275">
        <w:tc>
          <w:tcPr>
            <w:tcW w:w="411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686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 xml:space="preserve">Код товара </w:t>
            </w:r>
            <w:hyperlink w:anchor="P836" w:history="1">
              <w:r w:rsidRPr="00D103F3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40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 (производитель товара)</w:t>
            </w:r>
          </w:p>
        </w:tc>
        <w:tc>
          <w:tcPr>
            <w:tcW w:w="3827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 xml:space="preserve">Код страны по </w:t>
            </w:r>
            <w:hyperlink r:id="rId78" w:history="1">
              <w:r w:rsidRPr="00D103F3">
                <w:rPr>
                  <w:rFonts w:ascii="Times New Roman" w:hAnsi="Times New Roman" w:cs="Times New Roman"/>
                  <w:sz w:val="24"/>
                  <w:szCs w:val="24"/>
                </w:rPr>
                <w:t>ОКСМ</w:t>
              </w:r>
            </w:hyperlink>
          </w:p>
        </w:tc>
      </w:tr>
      <w:tr w:rsidR="009F5F62" w:rsidRPr="00D103F3" w:rsidTr="00284275">
        <w:tc>
          <w:tcPr>
            <w:tcW w:w="411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F62" w:rsidRPr="00D103F3" w:rsidTr="00284275">
        <w:tc>
          <w:tcPr>
            <w:tcW w:w="4111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Сведения о начислении неустоек (штрафов, пеней) в связи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с ненадлежащим исполнением обязательств, предусмотренных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1E722C">
        <w:rPr>
          <w:rFonts w:ascii="Times New Roman" w:hAnsi="Times New Roman" w:cs="Times New Roman"/>
          <w:sz w:val="28"/>
          <w:szCs w:val="28"/>
        </w:rPr>
        <w:t>контрактом, стороной контракта</w:t>
      </w:r>
    </w:p>
    <w:p w:rsidR="009F5F62" w:rsidRPr="001E722C" w:rsidRDefault="009F5F62" w:rsidP="009F5F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850"/>
        <w:gridCol w:w="2349"/>
      </w:tblGrid>
      <w:tr w:rsidR="009F5F62" w:rsidRPr="001E722C" w:rsidTr="00284275">
        <w:tc>
          <w:tcPr>
            <w:tcW w:w="8850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ричины начисления неустоек (штрафов, пеней) (при наличии)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2268"/>
        <w:gridCol w:w="1984"/>
        <w:gridCol w:w="2268"/>
        <w:gridCol w:w="1985"/>
        <w:gridCol w:w="1984"/>
        <w:gridCol w:w="1985"/>
      </w:tblGrid>
      <w:tr w:rsidR="009F5F62" w:rsidRPr="00255143" w:rsidTr="00284275">
        <w:tc>
          <w:tcPr>
            <w:tcW w:w="226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lastRenderedPageBreak/>
              <w:t>Сторона контракта - плательщик</w:t>
            </w:r>
          </w:p>
        </w:tc>
        <w:tc>
          <w:tcPr>
            <w:tcW w:w="226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Основание начисления неустойки (штрафа, пени)</w:t>
            </w:r>
          </w:p>
        </w:tc>
        <w:tc>
          <w:tcPr>
            <w:tcW w:w="1984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Размер начисленной неустойки (штрафа, пени)</w:t>
            </w:r>
          </w:p>
        </w:tc>
        <w:tc>
          <w:tcPr>
            <w:tcW w:w="226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Документ, подтверждающий факт уплаты неустойки (штрафа, пени)</w:t>
            </w:r>
          </w:p>
        </w:tc>
        <w:tc>
          <w:tcPr>
            <w:tcW w:w="1985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Размер взысканной неустойки (штрафа, пени)</w:t>
            </w:r>
          </w:p>
        </w:tc>
        <w:tc>
          <w:tcPr>
            <w:tcW w:w="1984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Основание для возврата суммы излишне уплаченной (взысканной) неустойки (штрафа, пени)</w:t>
            </w:r>
          </w:p>
        </w:tc>
        <w:tc>
          <w:tcPr>
            <w:tcW w:w="1985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Размер возвращенной плательщику суммы неустойки (штрафа, пени)</w:t>
            </w:r>
          </w:p>
        </w:tc>
      </w:tr>
      <w:tr w:rsidR="009F5F62" w:rsidRPr="00255143" w:rsidTr="00284275">
        <w:tc>
          <w:tcPr>
            <w:tcW w:w="226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4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6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5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85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9F5F62" w:rsidRPr="001E722C" w:rsidTr="00284275">
        <w:tc>
          <w:tcPr>
            <w:tcW w:w="226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798"/>
      <w:bookmarkEnd w:id="41"/>
      <w:r w:rsidRPr="001E722C">
        <w:rPr>
          <w:rFonts w:ascii="Times New Roman" w:hAnsi="Times New Roman" w:cs="Times New Roman"/>
          <w:sz w:val="28"/>
          <w:szCs w:val="28"/>
        </w:rPr>
        <w:t xml:space="preserve">Раздел II. Расторж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E722C">
        <w:rPr>
          <w:rFonts w:ascii="Times New Roman" w:hAnsi="Times New Roman" w:cs="Times New Roman"/>
          <w:sz w:val="28"/>
          <w:szCs w:val="28"/>
        </w:rPr>
        <w:t>контракта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858"/>
        <w:gridCol w:w="1915"/>
      </w:tblGrid>
      <w:tr w:rsidR="009F5F62" w:rsidRPr="001E722C" w:rsidTr="00284275">
        <w:tc>
          <w:tcPr>
            <w:tcW w:w="8858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P800"/>
            <w:bookmarkEnd w:id="42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растор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E722C">
        <w:rPr>
          <w:rFonts w:ascii="Times New Roman" w:hAnsi="Times New Roman" w:cs="Times New Roman"/>
          <w:sz w:val="28"/>
          <w:szCs w:val="28"/>
        </w:rPr>
        <w:t>____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858"/>
        <w:gridCol w:w="1915"/>
      </w:tblGrid>
      <w:tr w:rsidR="009F5F62" w:rsidRPr="001E722C" w:rsidTr="00284275">
        <w:tc>
          <w:tcPr>
            <w:tcW w:w="8858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P805"/>
            <w:bookmarkEnd w:id="43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реквизиты документа, являющегося основанием растор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28"/>
        <w:gridCol w:w="4252"/>
        <w:gridCol w:w="3402"/>
        <w:gridCol w:w="3119"/>
      </w:tblGrid>
      <w:tr w:rsidR="009F5F62" w:rsidRPr="00255143" w:rsidTr="00284275">
        <w:tc>
          <w:tcPr>
            <w:tcW w:w="382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810"/>
            <w:bookmarkEnd w:id="44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Цена контракта, рублей</w:t>
            </w:r>
          </w:p>
        </w:tc>
        <w:tc>
          <w:tcPr>
            <w:tcW w:w="4252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811"/>
            <w:bookmarkEnd w:id="45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Фактически оплачено заказчиком, рублей</w:t>
            </w:r>
          </w:p>
        </w:tc>
        <w:tc>
          <w:tcPr>
            <w:tcW w:w="3402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812"/>
            <w:bookmarkEnd w:id="46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Дата расторжения</w:t>
            </w:r>
          </w:p>
        </w:tc>
        <w:tc>
          <w:tcPr>
            <w:tcW w:w="3119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813"/>
            <w:bookmarkEnd w:id="47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Основание и причина</w:t>
            </w:r>
          </w:p>
        </w:tc>
      </w:tr>
      <w:tr w:rsidR="009F5F62" w:rsidRPr="00255143" w:rsidTr="00284275">
        <w:tc>
          <w:tcPr>
            <w:tcW w:w="382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F62" w:rsidRPr="001E722C" w:rsidTr="00284275">
        <w:tc>
          <w:tcPr>
            <w:tcW w:w="382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Заказчик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или иное уполномоченное лицо     ___________ 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1E722C">
        <w:rPr>
          <w:rFonts w:ascii="Times New Roman" w:hAnsi="Times New Roman" w:cs="Times New Roman"/>
          <w:sz w:val="28"/>
          <w:szCs w:val="28"/>
        </w:rPr>
        <w:t xml:space="preserve">                (подпись)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B639A2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39A2">
        <w:rPr>
          <w:rFonts w:ascii="Times New Roman" w:hAnsi="Times New Roman" w:cs="Times New Roman"/>
          <w:sz w:val="28"/>
          <w:szCs w:val="28"/>
        </w:rPr>
        <w:t xml:space="preserve">Отметки </w:t>
      </w:r>
      <w:r w:rsidRPr="00181993">
        <w:rPr>
          <w:rFonts w:ascii="Times New Roman" w:hAnsi="Times New Roman" w:cs="Times New Roman"/>
          <w:i/>
          <w:sz w:val="28"/>
          <w:szCs w:val="28"/>
        </w:rPr>
        <w:t>(указать наименование финансового органа</w:t>
      </w:r>
      <w:r w:rsidR="004403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1993">
        <w:rPr>
          <w:rFonts w:ascii="Times New Roman" w:hAnsi="Times New Roman" w:cs="Times New Roman"/>
          <w:i/>
          <w:sz w:val="28"/>
          <w:szCs w:val="28"/>
        </w:rPr>
        <w:t>местного самоуправления)</w:t>
      </w:r>
      <w:r w:rsidRPr="00B639A2">
        <w:rPr>
          <w:rFonts w:ascii="Times New Roman" w:hAnsi="Times New Roman" w:cs="Times New Roman"/>
          <w:sz w:val="28"/>
          <w:szCs w:val="28"/>
        </w:rPr>
        <w:t xml:space="preserve">  о приеме сведений</w:t>
      </w:r>
    </w:p>
    <w:p w:rsidR="009F5F62" w:rsidRPr="00B639A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исполнитель                 ____________ __________ _______________________</w:t>
      </w:r>
    </w:p>
    <w:p w:rsidR="009F5F62" w:rsidRPr="00255143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143">
        <w:rPr>
          <w:rFonts w:ascii="Times New Roman" w:hAnsi="Times New Roman" w:cs="Times New Roman"/>
          <w:i/>
          <w:sz w:val="24"/>
          <w:szCs w:val="24"/>
        </w:rPr>
        <w:t xml:space="preserve">  (должность)    (подпись)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F5F62" w:rsidRPr="001E722C" w:rsidSect="00284275">
          <w:pgSz w:w="16838" w:h="11905" w:orient="landscape"/>
          <w:pgMar w:top="1701" w:right="1134" w:bottom="850" w:left="1134" w:header="0" w:footer="0" w:gutter="0"/>
          <w:cols w:space="720"/>
        </w:sectPr>
      </w:pPr>
      <w:bookmarkStart w:id="48" w:name="P836"/>
      <w:bookmarkEnd w:id="48"/>
      <w:proofErr w:type="gramStart"/>
      <w:r w:rsidRPr="001E722C">
        <w:rPr>
          <w:rFonts w:ascii="Times New Roman" w:hAnsi="Times New Roman" w:cs="Times New Roman"/>
          <w:sz w:val="28"/>
          <w:szCs w:val="28"/>
        </w:rPr>
        <w:t xml:space="preserve">&lt;*&gt; Указывается код товара в соответствии с Общероссийским </w:t>
      </w:r>
      <w:hyperlink r:id="rId79" w:history="1">
        <w:r w:rsidRPr="001E722C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1E722C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 (Общероссийским </w:t>
      </w:r>
      <w:hyperlink r:id="rId80" w:history="1">
        <w:r w:rsidRPr="001E722C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="007C77E7">
        <w:rPr>
          <w:rFonts w:ascii="Times New Roman" w:hAnsi="Times New Roman" w:cs="Times New Roman"/>
          <w:sz w:val="28"/>
          <w:szCs w:val="28"/>
        </w:rPr>
        <w:t xml:space="preserve"> продукции</w:t>
      </w:r>
      <w:proofErr w:type="gramEnd"/>
    </w:p>
    <w:p w:rsidR="005B3F0B" w:rsidRPr="00D451DB" w:rsidRDefault="005B3F0B" w:rsidP="007C77E7">
      <w:pPr>
        <w:rPr>
          <w:sz w:val="28"/>
          <w:szCs w:val="28"/>
        </w:rPr>
      </w:pPr>
    </w:p>
    <w:sectPr w:rsidR="005B3F0B" w:rsidRPr="00D451DB" w:rsidSect="0029482D">
      <w:headerReference w:type="default" r:id="rId8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62A" w:rsidRDefault="0061262A" w:rsidP="005850A3">
      <w:pPr>
        <w:spacing w:after="0" w:line="240" w:lineRule="auto"/>
      </w:pPr>
      <w:r>
        <w:separator/>
      </w:r>
    </w:p>
  </w:endnote>
  <w:endnote w:type="continuationSeparator" w:id="0">
    <w:p w:rsidR="0061262A" w:rsidRDefault="0061262A" w:rsidP="005850A3">
      <w:pPr>
        <w:spacing w:after="0" w:line="240" w:lineRule="auto"/>
      </w:pPr>
      <w:r>
        <w:continuationSeparator/>
      </w:r>
    </w:p>
  </w:endnote>
  <w:endnote w:id="1">
    <w:p w:rsidR="00CC56C8" w:rsidRPr="00D103F3" w:rsidRDefault="00CC56C8" w:rsidP="009F5F62">
      <w:pPr>
        <w:pStyle w:val="af2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62A" w:rsidRDefault="0061262A" w:rsidP="005850A3">
      <w:pPr>
        <w:spacing w:after="0" w:line="240" w:lineRule="auto"/>
      </w:pPr>
      <w:r>
        <w:separator/>
      </w:r>
    </w:p>
  </w:footnote>
  <w:footnote w:type="continuationSeparator" w:id="0">
    <w:p w:rsidR="0061262A" w:rsidRDefault="0061262A" w:rsidP="0058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6C8" w:rsidRPr="00245BBA" w:rsidRDefault="00AD0509">
    <w:pPr>
      <w:pStyle w:val="ab"/>
      <w:jc w:val="center"/>
      <w:rPr>
        <w:rFonts w:ascii="Times New Roman" w:hAnsi="Times New Roman" w:cs="Times New Roman"/>
      </w:rPr>
    </w:pPr>
    <w:r w:rsidRPr="00245BBA">
      <w:rPr>
        <w:rFonts w:ascii="Times New Roman" w:hAnsi="Times New Roman" w:cs="Times New Roman"/>
      </w:rPr>
      <w:fldChar w:fldCharType="begin"/>
    </w:r>
    <w:r w:rsidR="00CC56C8" w:rsidRPr="00245BBA">
      <w:rPr>
        <w:rFonts w:ascii="Times New Roman" w:hAnsi="Times New Roman" w:cs="Times New Roman"/>
      </w:rPr>
      <w:instrText>PAGE   \* MERGEFORMAT</w:instrText>
    </w:r>
    <w:r w:rsidRPr="00245BBA">
      <w:rPr>
        <w:rFonts w:ascii="Times New Roman" w:hAnsi="Times New Roman" w:cs="Times New Roman"/>
      </w:rPr>
      <w:fldChar w:fldCharType="separate"/>
    </w:r>
    <w:r w:rsidR="00CC56C8">
      <w:rPr>
        <w:rFonts w:ascii="Times New Roman" w:hAnsi="Times New Roman" w:cs="Times New Roman"/>
        <w:noProof/>
      </w:rPr>
      <w:t>18</w:t>
    </w:r>
    <w:r w:rsidRPr="00245BBA">
      <w:rPr>
        <w:rFonts w:ascii="Times New Roman" w:hAnsi="Times New Roman" w:cs="Times New Roman"/>
      </w:rPr>
      <w:fldChar w:fldCharType="end"/>
    </w:r>
  </w:p>
  <w:p w:rsidR="00CC56C8" w:rsidRDefault="00CC56C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A50A2"/>
    <w:multiLevelType w:val="multilevel"/>
    <w:tmpl w:val="238AD98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D7A5CD5"/>
    <w:multiLevelType w:val="hybridMultilevel"/>
    <w:tmpl w:val="49829086"/>
    <w:lvl w:ilvl="0" w:tplc="07C6A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64775D"/>
    <w:multiLevelType w:val="hybridMultilevel"/>
    <w:tmpl w:val="D5A6FC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012929"/>
    <w:multiLevelType w:val="hybridMultilevel"/>
    <w:tmpl w:val="FC8E57F6"/>
    <w:lvl w:ilvl="0" w:tplc="09EAB1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F7F36"/>
    <w:multiLevelType w:val="hybridMultilevel"/>
    <w:tmpl w:val="276CACEA"/>
    <w:lvl w:ilvl="0" w:tplc="52866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CDA"/>
    <w:rsid w:val="00004130"/>
    <w:rsid w:val="00006BCC"/>
    <w:rsid w:val="0000700C"/>
    <w:rsid w:val="000073ED"/>
    <w:rsid w:val="000113F0"/>
    <w:rsid w:val="0001789E"/>
    <w:rsid w:val="00020A45"/>
    <w:rsid w:val="00036A45"/>
    <w:rsid w:val="000411A8"/>
    <w:rsid w:val="000420AF"/>
    <w:rsid w:val="0005287F"/>
    <w:rsid w:val="00053D9E"/>
    <w:rsid w:val="00057442"/>
    <w:rsid w:val="0006765F"/>
    <w:rsid w:val="0009538F"/>
    <w:rsid w:val="000A2EF8"/>
    <w:rsid w:val="000A64FC"/>
    <w:rsid w:val="000E30B3"/>
    <w:rsid w:val="000E7B66"/>
    <w:rsid w:val="000F6A70"/>
    <w:rsid w:val="0011749D"/>
    <w:rsid w:val="00125218"/>
    <w:rsid w:val="00126766"/>
    <w:rsid w:val="001319BD"/>
    <w:rsid w:val="00156E53"/>
    <w:rsid w:val="0016199B"/>
    <w:rsid w:val="00173056"/>
    <w:rsid w:val="00190027"/>
    <w:rsid w:val="0019616A"/>
    <w:rsid w:val="001B0C2B"/>
    <w:rsid w:val="001B6168"/>
    <w:rsid w:val="001C0683"/>
    <w:rsid w:val="001C0D2A"/>
    <w:rsid w:val="001C43AE"/>
    <w:rsid w:val="001C675B"/>
    <w:rsid w:val="001D3AAE"/>
    <w:rsid w:val="001D40A8"/>
    <w:rsid w:val="001E0DB1"/>
    <w:rsid w:val="001E3CC7"/>
    <w:rsid w:val="001E4571"/>
    <w:rsid w:val="001F321C"/>
    <w:rsid w:val="001F3B02"/>
    <w:rsid w:val="001F53B1"/>
    <w:rsid w:val="001F767B"/>
    <w:rsid w:val="00200681"/>
    <w:rsid w:val="00214423"/>
    <w:rsid w:val="00217D4B"/>
    <w:rsid w:val="0023052F"/>
    <w:rsid w:val="00245BBA"/>
    <w:rsid w:val="00253BF7"/>
    <w:rsid w:val="00253EEB"/>
    <w:rsid w:val="00257BEA"/>
    <w:rsid w:val="002658F3"/>
    <w:rsid w:val="00266554"/>
    <w:rsid w:val="00274C68"/>
    <w:rsid w:val="00283EB9"/>
    <w:rsid w:val="00284275"/>
    <w:rsid w:val="00284883"/>
    <w:rsid w:val="0029482D"/>
    <w:rsid w:val="002974F7"/>
    <w:rsid w:val="002A1006"/>
    <w:rsid w:val="002B2D7D"/>
    <w:rsid w:val="002D6ADA"/>
    <w:rsid w:val="002D7606"/>
    <w:rsid w:val="002E19BD"/>
    <w:rsid w:val="002E200A"/>
    <w:rsid w:val="002E3852"/>
    <w:rsid w:val="002F11BF"/>
    <w:rsid w:val="002F4091"/>
    <w:rsid w:val="002F57FD"/>
    <w:rsid w:val="00300A62"/>
    <w:rsid w:val="003067A7"/>
    <w:rsid w:val="003068E6"/>
    <w:rsid w:val="003133CE"/>
    <w:rsid w:val="00313DF4"/>
    <w:rsid w:val="003248FA"/>
    <w:rsid w:val="00330D14"/>
    <w:rsid w:val="00335BBB"/>
    <w:rsid w:val="00337A16"/>
    <w:rsid w:val="003433BA"/>
    <w:rsid w:val="00344A6D"/>
    <w:rsid w:val="00345574"/>
    <w:rsid w:val="00354E6E"/>
    <w:rsid w:val="0036406E"/>
    <w:rsid w:val="00366529"/>
    <w:rsid w:val="00393CE1"/>
    <w:rsid w:val="00396B5E"/>
    <w:rsid w:val="00397FE8"/>
    <w:rsid w:val="003A44AD"/>
    <w:rsid w:val="003A5C0D"/>
    <w:rsid w:val="003B600D"/>
    <w:rsid w:val="003B6498"/>
    <w:rsid w:val="003C2CBE"/>
    <w:rsid w:val="003C4374"/>
    <w:rsid w:val="003D1E15"/>
    <w:rsid w:val="003D28FD"/>
    <w:rsid w:val="003D3F14"/>
    <w:rsid w:val="003E2020"/>
    <w:rsid w:val="003E452C"/>
    <w:rsid w:val="003E5F27"/>
    <w:rsid w:val="003E7C86"/>
    <w:rsid w:val="003F6C14"/>
    <w:rsid w:val="0040281E"/>
    <w:rsid w:val="00406551"/>
    <w:rsid w:val="00414B96"/>
    <w:rsid w:val="00433DC9"/>
    <w:rsid w:val="00440323"/>
    <w:rsid w:val="00446C9D"/>
    <w:rsid w:val="004525E5"/>
    <w:rsid w:val="0045549F"/>
    <w:rsid w:val="00462385"/>
    <w:rsid w:val="004647FA"/>
    <w:rsid w:val="00464C1B"/>
    <w:rsid w:val="004715C1"/>
    <w:rsid w:val="00496B71"/>
    <w:rsid w:val="004A1D1B"/>
    <w:rsid w:val="004A647D"/>
    <w:rsid w:val="004B0BAA"/>
    <w:rsid w:val="004B43CD"/>
    <w:rsid w:val="004C2942"/>
    <w:rsid w:val="004C6ADA"/>
    <w:rsid w:val="004D62D2"/>
    <w:rsid w:val="004E5F95"/>
    <w:rsid w:val="004F5398"/>
    <w:rsid w:val="004F5E77"/>
    <w:rsid w:val="004F723C"/>
    <w:rsid w:val="00503FBA"/>
    <w:rsid w:val="00516B4C"/>
    <w:rsid w:val="005210E3"/>
    <w:rsid w:val="005310D9"/>
    <w:rsid w:val="005320BD"/>
    <w:rsid w:val="00532908"/>
    <w:rsid w:val="00533317"/>
    <w:rsid w:val="00545BED"/>
    <w:rsid w:val="00555BB6"/>
    <w:rsid w:val="0055783E"/>
    <w:rsid w:val="00560CAE"/>
    <w:rsid w:val="00562CD6"/>
    <w:rsid w:val="0056592E"/>
    <w:rsid w:val="00566F80"/>
    <w:rsid w:val="005810D0"/>
    <w:rsid w:val="00581D03"/>
    <w:rsid w:val="005850A3"/>
    <w:rsid w:val="005A0006"/>
    <w:rsid w:val="005A266E"/>
    <w:rsid w:val="005B00C0"/>
    <w:rsid w:val="005B22A2"/>
    <w:rsid w:val="005B3F0B"/>
    <w:rsid w:val="005B6576"/>
    <w:rsid w:val="005B7419"/>
    <w:rsid w:val="005B7EC0"/>
    <w:rsid w:val="005C2AE6"/>
    <w:rsid w:val="005D36BF"/>
    <w:rsid w:val="005E2062"/>
    <w:rsid w:val="005F02EA"/>
    <w:rsid w:val="00601664"/>
    <w:rsid w:val="00601707"/>
    <w:rsid w:val="00601A5F"/>
    <w:rsid w:val="0061262A"/>
    <w:rsid w:val="00637767"/>
    <w:rsid w:val="00643E6E"/>
    <w:rsid w:val="00647DD3"/>
    <w:rsid w:val="00665540"/>
    <w:rsid w:val="006722C7"/>
    <w:rsid w:val="00675227"/>
    <w:rsid w:val="00676339"/>
    <w:rsid w:val="00684254"/>
    <w:rsid w:val="0068579E"/>
    <w:rsid w:val="006866F0"/>
    <w:rsid w:val="006867E6"/>
    <w:rsid w:val="006872E4"/>
    <w:rsid w:val="0068753C"/>
    <w:rsid w:val="006A245E"/>
    <w:rsid w:val="006A5A51"/>
    <w:rsid w:val="006B01BD"/>
    <w:rsid w:val="006C0394"/>
    <w:rsid w:val="006C49FB"/>
    <w:rsid w:val="006C505C"/>
    <w:rsid w:val="006D07BB"/>
    <w:rsid w:val="006D0A94"/>
    <w:rsid w:val="006D3E45"/>
    <w:rsid w:val="006F3A03"/>
    <w:rsid w:val="00705BE8"/>
    <w:rsid w:val="007140AA"/>
    <w:rsid w:val="0073070C"/>
    <w:rsid w:val="00736458"/>
    <w:rsid w:val="007415AD"/>
    <w:rsid w:val="00741E41"/>
    <w:rsid w:val="00742D4F"/>
    <w:rsid w:val="007479D5"/>
    <w:rsid w:val="007563C4"/>
    <w:rsid w:val="007642BD"/>
    <w:rsid w:val="00773083"/>
    <w:rsid w:val="0077462F"/>
    <w:rsid w:val="00776DC7"/>
    <w:rsid w:val="00777DD6"/>
    <w:rsid w:val="0078297E"/>
    <w:rsid w:val="00792A5E"/>
    <w:rsid w:val="007935D2"/>
    <w:rsid w:val="00794280"/>
    <w:rsid w:val="0079552D"/>
    <w:rsid w:val="00797360"/>
    <w:rsid w:val="007A3B0B"/>
    <w:rsid w:val="007A4E35"/>
    <w:rsid w:val="007B0A22"/>
    <w:rsid w:val="007B2496"/>
    <w:rsid w:val="007B613D"/>
    <w:rsid w:val="007B7509"/>
    <w:rsid w:val="007C77E7"/>
    <w:rsid w:val="007D0607"/>
    <w:rsid w:val="007D22DE"/>
    <w:rsid w:val="007D34B0"/>
    <w:rsid w:val="007D53BD"/>
    <w:rsid w:val="007E68A6"/>
    <w:rsid w:val="007E7381"/>
    <w:rsid w:val="007F07AF"/>
    <w:rsid w:val="007F5E2A"/>
    <w:rsid w:val="007F6C3F"/>
    <w:rsid w:val="00803164"/>
    <w:rsid w:val="0080406E"/>
    <w:rsid w:val="00816C8B"/>
    <w:rsid w:val="00831B1D"/>
    <w:rsid w:val="00836F15"/>
    <w:rsid w:val="008379A5"/>
    <w:rsid w:val="00841FF2"/>
    <w:rsid w:val="0085109C"/>
    <w:rsid w:val="008554C5"/>
    <w:rsid w:val="00860D8D"/>
    <w:rsid w:val="0087701F"/>
    <w:rsid w:val="0088158E"/>
    <w:rsid w:val="0088537E"/>
    <w:rsid w:val="00885E62"/>
    <w:rsid w:val="0089696A"/>
    <w:rsid w:val="00897786"/>
    <w:rsid w:val="008A2E95"/>
    <w:rsid w:val="008A40BE"/>
    <w:rsid w:val="008B2F59"/>
    <w:rsid w:val="008C1656"/>
    <w:rsid w:val="008C4566"/>
    <w:rsid w:val="008C52F4"/>
    <w:rsid w:val="008C571E"/>
    <w:rsid w:val="008E1CF6"/>
    <w:rsid w:val="008E1D6D"/>
    <w:rsid w:val="008E42F9"/>
    <w:rsid w:val="008E6EEE"/>
    <w:rsid w:val="008F66E3"/>
    <w:rsid w:val="009063DD"/>
    <w:rsid w:val="00912D98"/>
    <w:rsid w:val="00916619"/>
    <w:rsid w:val="0092458E"/>
    <w:rsid w:val="0093342D"/>
    <w:rsid w:val="009417A9"/>
    <w:rsid w:val="009464F4"/>
    <w:rsid w:val="009479E1"/>
    <w:rsid w:val="00954664"/>
    <w:rsid w:val="00956743"/>
    <w:rsid w:val="00956894"/>
    <w:rsid w:val="00971079"/>
    <w:rsid w:val="00975466"/>
    <w:rsid w:val="00975EB6"/>
    <w:rsid w:val="00987E1D"/>
    <w:rsid w:val="0099627D"/>
    <w:rsid w:val="009A4EDE"/>
    <w:rsid w:val="009A51C6"/>
    <w:rsid w:val="009B09D3"/>
    <w:rsid w:val="009B1B78"/>
    <w:rsid w:val="009B1EA6"/>
    <w:rsid w:val="009B2ADB"/>
    <w:rsid w:val="009C11F0"/>
    <w:rsid w:val="009C373E"/>
    <w:rsid w:val="009C7DDC"/>
    <w:rsid w:val="009E07EC"/>
    <w:rsid w:val="009E6352"/>
    <w:rsid w:val="009F1026"/>
    <w:rsid w:val="009F4063"/>
    <w:rsid w:val="009F5F62"/>
    <w:rsid w:val="00A05F7B"/>
    <w:rsid w:val="00A174DB"/>
    <w:rsid w:val="00A17763"/>
    <w:rsid w:val="00A34712"/>
    <w:rsid w:val="00A36668"/>
    <w:rsid w:val="00A4649B"/>
    <w:rsid w:val="00A51F80"/>
    <w:rsid w:val="00A60ED4"/>
    <w:rsid w:val="00A661A2"/>
    <w:rsid w:val="00A66FA3"/>
    <w:rsid w:val="00A724B8"/>
    <w:rsid w:val="00A739E7"/>
    <w:rsid w:val="00A742F4"/>
    <w:rsid w:val="00A74B8C"/>
    <w:rsid w:val="00A808F9"/>
    <w:rsid w:val="00A91E7D"/>
    <w:rsid w:val="00AA5AB9"/>
    <w:rsid w:val="00AB1E2E"/>
    <w:rsid w:val="00AB457E"/>
    <w:rsid w:val="00AB4D63"/>
    <w:rsid w:val="00AB5AC3"/>
    <w:rsid w:val="00AD0509"/>
    <w:rsid w:val="00AD2628"/>
    <w:rsid w:val="00AD2C63"/>
    <w:rsid w:val="00AD4871"/>
    <w:rsid w:val="00AE0CDA"/>
    <w:rsid w:val="00AE11FF"/>
    <w:rsid w:val="00AE21E8"/>
    <w:rsid w:val="00AE3436"/>
    <w:rsid w:val="00B00901"/>
    <w:rsid w:val="00B03812"/>
    <w:rsid w:val="00B222AF"/>
    <w:rsid w:val="00B27426"/>
    <w:rsid w:val="00B42EB3"/>
    <w:rsid w:val="00B51452"/>
    <w:rsid w:val="00B55D10"/>
    <w:rsid w:val="00B6088C"/>
    <w:rsid w:val="00B7731E"/>
    <w:rsid w:val="00B83ECE"/>
    <w:rsid w:val="00B84611"/>
    <w:rsid w:val="00B916AE"/>
    <w:rsid w:val="00B96973"/>
    <w:rsid w:val="00BA027A"/>
    <w:rsid w:val="00BB53D0"/>
    <w:rsid w:val="00BB58E3"/>
    <w:rsid w:val="00BC3556"/>
    <w:rsid w:val="00BD1F58"/>
    <w:rsid w:val="00BD7201"/>
    <w:rsid w:val="00BE7837"/>
    <w:rsid w:val="00BF0837"/>
    <w:rsid w:val="00BF1456"/>
    <w:rsid w:val="00BF3195"/>
    <w:rsid w:val="00BF3BA0"/>
    <w:rsid w:val="00BF551A"/>
    <w:rsid w:val="00BF5C12"/>
    <w:rsid w:val="00C01806"/>
    <w:rsid w:val="00C1155B"/>
    <w:rsid w:val="00C15196"/>
    <w:rsid w:val="00C16A24"/>
    <w:rsid w:val="00C32B41"/>
    <w:rsid w:val="00C34CD3"/>
    <w:rsid w:val="00C517A2"/>
    <w:rsid w:val="00C645CA"/>
    <w:rsid w:val="00C64CF1"/>
    <w:rsid w:val="00C64FB6"/>
    <w:rsid w:val="00C76245"/>
    <w:rsid w:val="00CA1DC7"/>
    <w:rsid w:val="00CB237E"/>
    <w:rsid w:val="00CC56C8"/>
    <w:rsid w:val="00CE4FA1"/>
    <w:rsid w:val="00D0185D"/>
    <w:rsid w:val="00D05006"/>
    <w:rsid w:val="00D0650B"/>
    <w:rsid w:val="00D107AD"/>
    <w:rsid w:val="00D13A3F"/>
    <w:rsid w:val="00D15F66"/>
    <w:rsid w:val="00D21D4F"/>
    <w:rsid w:val="00D22617"/>
    <w:rsid w:val="00D437D2"/>
    <w:rsid w:val="00D451DB"/>
    <w:rsid w:val="00D5005D"/>
    <w:rsid w:val="00D61541"/>
    <w:rsid w:val="00D65BF6"/>
    <w:rsid w:val="00D75C59"/>
    <w:rsid w:val="00D767A0"/>
    <w:rsid w:val="00D85EE9"/>
    <w:rsid w:val="00DA1206"/>
    <w:rsid w:val="00DA234B"/>
    <w:rsid w:val="00DB3328"/>
    <w:rsid w:val="00DB61B9"/>
    <w:rsid w:val="00DC0BF7"/>
    <w:rsid w:val="00DD3B0A"/>
    <w:rsid w:val="00DE2454"/>
    <w:rsid w:val="00DE2FD0"/>
    <w:rsid w:val="00DE4DB2"/>
    <w:rsid w:val="00DE6703"/>
    <w:rsid w:val="00DF59DD"/>
    <w:rsid w:val="00E01B57"/>
    <w:rsid w:val="00E2095B"/>
    <w:rsid w:val="00E27846"/>
    <w:rsid w:val="00E30ACC"/>
    <w:rsid w:val="00E311D8"/>
    <w:rsid w:val="00E34961"/>
    <w:rsid w:val="00E45BE4"/>
    <w:rsid w:val="00E50C09"/>
    <w:rsid w:val="00E54B58"/>
    <w:rsid w:val="00E61F85"/>
    <w:rsid w:val="00E62C93"/>
    <w:rsid w:val="00E63828"/>
    <w:rsid w:val="00E64080"/>
    <w:rsid w:val="00E73BCB"/>
    <w:rsid w:val="00E80549"/>
    <w:rsid w:val="00E92B35"/>
    <w:rsid w:val="00EB0D61"/>
    <w:rsid w:val="00EB108F"/>
    <w:rsid w:val="00EB2D16"/>
    <w:rsid w:val="00EB39D6"/>
    <w:rsid w:val="00EC445A"/>
    <w:rsid w:val="00ED09D5"/>
    <w:rsid w:val="00ED2920"/>
    <w:rsid w:val="00EE62C5"/>
    <w:rsid w:val="00EF3950"/>
    <w:rsid w:val="00F03C2F"/>
    <w:rsid w:val="00F05BC8"/>
    <w:rsid w:val="00F0628D"/>
    <w:rsid w:val="00F106A0"/>
    <w:rsid w:val="00F11359"/>
    <w:rsid w:val="00F1358A"/>
    <w:rsid w:val="00F13840"/>
    <w:rsid w:val="00F14EDC"/>
    <w:rsid w:val="00F25EEC"/>
    <w:rsid w:val="00F34ACD"/>
    <w:rsid w:val="00F36226"/>
    <w:rsid w:val="00F437AC"/>
    <w:rsid w:val="00F51EF9"/>
    <w:rsid w:val="00F5520E"/>
    <w:rsid w:val="00F64F68"/>
    <w:rsid w:val="00F67C62"/>
    <w:rsid w:val="00F70AE0"/>
    <w:rsid w:val="00F73ED3"/>
    <w:rsid w:val="00F81954"/>
    <w:rsid w:val="00F866B2"/>
    <w:rsid w:val="00F87A8A"/>
    <w:rsid w:val="00F911E8"/>
    <w:rsid w:val="00FA2317"/>
    <w:rsid w:val="00FB4E01"/>
    <w:rsid w:val="00FB7197"/>
    <w:rsid w:val="00FC3050"/>
    <w:rsid w:val="00FD6D4D"/>
    <w:rsid w:val="00FF2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A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6551"/>
    <w:rPr>
      <w:i/>
      <w:iCs/>
    </w:rPr>
  </w:style>
  <w:style w:type="character" w:styleId="a6">
    <w:name w:val="Strong"/>
    <w:basedOn w:val="a0"/>
    <w:uiPriority w:val="22"/>
    <w:qFormat/>
    <w:rsid w:val="00406551"/>
    <w:rPr>
      <w:b/>
      <w:bCs/>
    </w:rPr>
  </w:style>
  <w:style w:type="paragraph" w:styleId="a7">
    <w:name w:val="No Spacing"/>
    <w:uiPriority w:val="1"/>
    <w:qFormat/>
    <w:rsid w:val="0040281E"/>
    <w:pPr>
      <w:spacing w:after="0" w:line="240" w:lineRule="auto"/>
    </w:pPr>
  </w:style>
  <w:style w:type="paragraph" w:customStyle="1" w:styleId="ConsPlusNormal">
    <w:name w:val="ConsPlusNormal"/>
    <w:rsid w:val="005B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F59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2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00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50A3"/>
  </w:style>
  <w:style w:type="paragraph" w:styleId="ad">
    <w:name w:val="footer"/>
    <w:basedOn w:val="a"/>
    <w:link w:val="ae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50A3"/>
  </w:style>
  <w:style w:type="paragraph" w:styleId="af">
    <w:name w:val="footnote text"/>
    <w:basedOn w:val="a"/>
    <w:link w:val="af0"/>
    <w:uiPriority w:val="99"/>
    <w:semiHidden/>
    <w:unhideWhenUsed/>
    <w:rsid w:val="009B09D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B09D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B09D3"/>
    <w:rPr>
      <w:vertAlign w:val="superscript"/>
    </w:rPr>
  </w:style>
  <w:style w:type="paragraph" w:customStyle="1" w:styleId="ConsPlusNonformat">
    <w:name w:val="ConsPlusNonformat"/>
    <w:rsid w:val="009F5F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rsid w:val="009F5F6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9F5F6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9F5F62"/>
    <w:rPr>
      <w:vertAlign w:val="superscript"/>
    </w:rPr>
  </w:style>
  <w:style w:type="table" w:styleId="af5">
    <w:name w:val="Table Grid"/>
    <w:basedOn w:val="a1"/>
    <w:uiPriority w:val="39"/>
    <w:rsid w:val="009F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A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6551"/>
    <w:rPr>
      <w:i/>
      <w:iCs/>
    </w:rPr>
  </w:style>
  <w:style w:type="character" w:styleId="a6">
    <w:name w:val="Strong"/>
    <w:basedOn w:val="a0"/>
    <w:uiPriority w:val="22"/>
    <w:qFormat/>
    <w:rsid w:val="00406551"/>
    <w:rPr>
      <w:b/>
      <w:bCs/>
    </w:rPr>
  </w:style>
  <w:style w:type="paragraph" w:styleId="a7">
    <w:name w:val="No Spacing"/>
    <w:uiPriority w:val="1"/>
    <w:qFormat/>
    <w:rsid w:val="0040281E"/>
    <w:pPr>
      <w:spacing w:after="0" w:line="240" w:lineRule="auto"/>
    </w:pPr>
  </w:style>
  <w:style w:type="paragraph" w:customStyle="1" w:styleId="ConsPlusNormal">
    <w:name w:val="ConsPlusNormal"/>
    <w:rsid w:val="005B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F59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2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00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50A3"/>
  </w:style>
  <w:style w:type="paragraph" w:styleId="ad">
    <w:name w:val="footer"/>
    <w:basedOn w:val="a"/>
    <w:link w:val="ae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50A3"/>
  </w:style>
  <w:style w:type="paragraph" w:styleId="af">
    <w:name w:val="footnote text"/>
    <w:basedOn w:val="a"/>
    <w:link w:val="af0"/>
    <w:uiPriority w:val="99"/>
    <w:semiHidden/>
    <w:unhideWhenUsed/>
    <w:rsid w:val="009B09D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B09D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B09D3"/>
    <w:rPr>
      <w:vertAlign w:val="superscript"/>
    </w:rPr>
  </w:style>
  <w:style w:type="paragraph" w:customStyle="1" w:styleId="ConsPlusNonformat">
    <w:name w:val="ConsPlusNonformat"/>
    <w:rsid w:val="009F5F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rsid w:val="009F5F6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9F5F6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9F5F62"/>
    <w:rPr>
      <w:vertAlign w:val="superscript"/>
    </w:rPr>
  </w:style>
  <w:style w:type="table" w:styleId="af5">
    <w:name w:val="Table Grid"/>
    <w:basedOn w:val="a1"/>
    <w:uiPriority w:val="39"/>
    <w:rsid w:val="009F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4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2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46D61B6F2D02F7344EE2F0706A01D0FDC95DE08F4F2300625FE3B4F7ABE61103AA07EA7AE64A5635AYCL" TargetMode="External"/><Relationship Id="rId18" Type="http://schemas.openxmlformats.org/officeDocument/2006/relationships/hyperlink" Target="consultantplus://offline/ref=5EC155C2C73E940F9A471A33BA659C75FA2B68608CF6043591E262654D315A527FDC6AD282A71D14dDc5K" TargetMode="External"/><Relationship Id="rId26" Type="http://schemas.openxmlformats.org/officeDocument/2006/relationships/hyperlink" Target="consultantplus://offline/ref=E04DA8120A67410E1C5AC23B90FCE3484167FECD78A21D50768BA6D6BF4DD0421BDA27C932E45FE94660K" TargetMode="External"/><Relationship Id="rId39" Type="http://schemas.openxmlformats.org/officeDocument/2006/relationships/hyperlink" Target="consultantplus://offline/ref=ECC6383C9CED16E296009CF94AE1EC6964D8F60774B4E0172184C457F409X0F" TargetMode="External"/><Relationship Id="rId21" Type="http://schemas.openxmlformats.org/officeDocument/2006/relationships/hyperlink" Target="consultantplus://offline/ref=5EC155C2C73E940F9A471A33BA659C75F92368678AF2043591E262654Dd3c1K" TargetMode="External"/><Relationship Id="rId34" Type="http://schemas.openxmlformats.org/officeDocument/2006/relationships/hyperlink" Target="consultantplus://offline/ref=C309B05A97034DFB38FE7D47D393EF5FE5FB88AC620206D317671D4D7A50EF58948CC56C93DC0E9AU6O3M" TargetMode="External"/><Relationship Id="rId42" Type="http://schemas.openxmlformats.org/officeDocument/2006/relationships/hyperlink" Target="consultantplus://offline/ref=ECC6383C9CED16E296009CF94AE1EC6964DBF60D72B5E0172184C457F409X0F" TargetMode="External"/><Relationship Id="rId47" Type="http://schemas.openxmlformats.org/officeDocument/2006/relationships/hyperlink" Target="consultantplus://offline/ref=ECC6383C9CED16E296009CF94AE1EC6964DBF60D72B5E0172184C457F409X0F" TargetMode="External"/><Relationship Id="rId50" Type="http://schemas.openxmlformats.org/officeDocument/2006/relationships/hyperlink" Target="consultantplus://offline/ref=ECC6383C9CED16E296009CF94AE1EC6964D8F60774B4E0172184C457F409X0F" TargetMode="External"/><Relationship Id="rId55" Type="http://schemas.openxmlformats.org/officeDocument/2006/relationships/hyperlink" Target="consultantplus://offline/ref=ECC6383C9CED16E296009CF94AE1EC6964D8F60774B4E0172184C457F409X0F" TargetMode="External"/><Relationship Id="rId63" Type="http://schemas.openxmlformats.org/officeDocument/2006/relationships/hyperlink" Target="consultantplus://offline/ref=ECC6383C9CED16E296009CF94AE1EC6967DCFF0C74B3E0172184C457F490FE957041CE7F3219CE0205X7F" TargetMode="External"/><Relationship Id="rId68" Type="http://schemas.openxmlformats.org/officeDocument/2006/relationships/hyperlink" Target="consultantplus://offline/ref=ECC6383C9CED16E296009CF94AE1EC6964D8F60774B4E0172184C457F409X0F" TargetMode="External"/><Relationship Id="rId76" Type="http://schemas.openxmlformats.org/officeDocument/2006/relationships/hyperlink" Target="consultantplus://offline/ref=7C57D8F52743650EEE58D044430A116D98442A2EE0B768C54B89BA4D47a8AFF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ECC6383C9CED16E296009CF94AE1EC6967DCF90B77B5E0172184C457F409X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C155C2C73E940F9A471A33BA659C75F92368678AF2043591E262654D315A527FDC6AD282A61E1CdDcDK" TargetMode="External"/><Relationship Id="rId29" Type="http://schemas.openxmlformats.org/officeDocument/2006/relationships/hyperlink" Target="consultantplus://offline/ref=EA6FB9D55C68AE8DCA9DDD239477CEEB510DF968D0E0F4BEF2E88CB8A997CC22036D947C9E7B68E0PEo4E" TargetMode="External"/><Relationship Id="rId11" Type="http://schemas.openxmlformats.org/officeDocument/2006/relationships/hyperlink" Target="consultantplus://offline/ref=5EC155C2C73E940F9A471A33BA659C75FA2B68608CF6043591E262654D315A527FDC6AD282A71D17dDcFK" TargetMode="External"/><Relationship Id="rId24" Type="http://schemas.openxmlformats.org/officeDocument/2006/relationships/hyperlink" Target="consultantplus://offline/ref=5EC155C2C73E940F9A471A33BA659C75F92368678AF2043591E262654D315A527FDC6AD282A71C17dDcFK" TargetMode="External"/><Relationship Id="rId32" Type="http://schemas.openxmlformats.org/officeDocument/2006/relationships/hyperlink" Target="consultantplus://offline/ref=C309B05A97034DFB38FE7D47D393EF5FE5FB88AC620206D317671D4D7A50EF58948CC56C93DC0892U6O3M" TargetMode="External"/><Relationship Id="rId37" Type="http://schemas.openxmlformats.org/officeDocument/2006/relationships/hyperlink" Target="consultantplus://offline/ref=ECC6383C9CED16E296009CF94AE1EC6964DBF60D72B5E0172184C457F409X0F" TargetMode="External"/><Relationship Id="rId40" Type="http://schemas.openxmlformats.org/officeDocument/2006/relationships/hyperlink" Target="consultantplus://offline/ref=ECC6383C9CED16E296009CF94AE1EC6964D8F60774B4E0172184C457F409X0F" TargetMode="External"/><Relationship Id="rId45" Type="http://schemas.openxmlformats.org/officeDocument/2006/relationships/hyperlink" Target="consultantplus://offline/ref=ECC6383C9CED16E296009CF94AE1EC6964D8F60774B4E0172184C457F409X0F" TargetMode="External"/><Relationship Id="rId53" Type="http://schemas.openxmlformats.org/officeDocument/2006/relationships/hyperlink" Target="consultantplus://offline/ref=ECC6383C9CED16E296009CF94AE1EC6964DBF60D72B5E0172184C457F409X0F" TargetMode="External"/><Relationship Id="rId58" Type="http://schemas.openxmlformats.org/officeDocument/2006/relationships/hyperlink" Target="consultantplus://offline/ref=ECC6383C9CED16E296009CF94AE1EC6967DCF90B77B5E0172184C457F409X0F" TargetMode="External"/><Relationship Id="rId66" Type="http://schemas.openxmlformats.org/officeDocument/2006/relationships/hyperlink" Target="consultantplus://offline/ref=ECC6383C9CED16E296009CF94AE1EC6964DFF60D77B7E0172184C457F490FE957041CE7F3218CD0B05XEF" TargetMode="External"/><Relationship Id="rId74" Type="http://schemas.openxmlformats.org/officeDocument/2006/relationships/hyperlink" Target="consultantplus://offline/ref=7C57D8F52743650EEE58D044430A116D9B432E20EDB668C54B89BA4D478FC01A4391FDF78DD70FAAaBAFF" TargetMode="External"/><Relationship Id="rId79" Type="http://schemas.openxmlformats.org/officeDocument/2006/relationships/hyperlink" Target="consultantplus://offline/ref=7C57D8F52743650EEE58D044430A116D9B432C23E0B968C54B89BA4D47a8AF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ECC6383C9CED16E296009CF94AE1EC6964D8F60774B4E0172184C457F409X0F" TargetMode="External"/><Relationship Id="rId82" Type="http://schemas.openxmlformats.org/officeDocument/2006/relationships/fontTable" Target="fontTable.xml"/><Relationship Id="rId10" Type="http://schemas.openxmlformats.org/officeDocument/2006/relationships/hyperlink" Target="consultantplus://offline/ref=5EC155C2C73E940F9A471A33BA659C75FA2B68608CF6043591E262654D315A527FDC6AD282A71D14dDc5K" TargetMode="External"/><Relationship Id="rId19" Type="http://schemas.openxmlformats.org/officeDocument/2006/relationships/hyperlink" Target="consultantplus://offline/ref=5EC155C2C73E940F9A471A33BA659C75FA2B68608CF6043591E262654D315A527FDC6AD282A71D17dDcFK" TargetMode="External"/><Relationship Id="rId31" Type="http://schemas.openxmlformats.org/officeDocument/2006/relationships/hyperlink" Target="consultantplus://offline/ref=9BE5AE1D6BEC47D304A3404CD1D5655DF9983996758563037C656E5E58381D939B2925E9A1AA114CLDuBF" TargetMode="External"/><Relationship Id="rId44" Type="http://schemas.openxmlformats.org/officeDocument/2006/relationships/hyperlink" Target="consultantplus://offline/ref=ECC6383C9CED16E296009CF94AE1EC6964D8F60774B4E0172184C457F409X0F" TargetMode="External"/><Relationship Id="rId52" Type="http://schemas.openxmlformats.org/officeDocument/2006/relationships/hyperlink" Target="consultantplus://offline/ref=ECC6383C9CED16E296009CF94AE1EC6967DCF90B77B5E0172184C457F409X0F" TargetMode="External"/><Relationship Id="rId60" Type="http://schemas.openxmlformats.org/officeDocument/2006/relationships/hyperlink" Target="consultantplus://offline/ref=ECC6383C9CED16E296009CF94AE1EC6964DFF60D77B7E0172184C457F490FE957041CE7F3218CD0B05XEF" TargetMode="External"/><Relationship Id="rId65" Type="http://schemas.openxmlformats.org/officeDocument/2006/relationships/hyperlink" Target="consultantplus://offline/ref=ECC6383C9CED16E296009CF94AE1EC6964DBF60D72B5E0172184C457F409X0F" TargetMode="External"/><Relationship Id="rId73" Type="http://schemas.openxmlformats.org/officeDocument/2006/relationships/hyperlink" Target="consultantplus://offline/ref=7C57D8F52743650EEE58D044430A116D9B432C23E1BD68C54B89BA4D47a8AFF" TargetMode="External"/><Relationship Id="rId78" Type="http://schemas.openxmlformats.org/officeDocument/2006/relationships/hyperlink" Target="consultantplus://offline/ref=7C57D8F52743650EEE58D044430A116D9B432E20EDB668C54B89BA4D478FC01A4391FDF78DD70FAAaBAFF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C155C2C73E940F9A471A33BA659C75F9226D618CFA043591E262654Dd3c1K" TargetMode="External"/><Relationship Id="rId14" Type="http://schemas.openxmlformats.org/officeDocument/2006/relationships/hyperlink" Target="consultantplus://offline/ref=5EC155C2C73E940F9A471A33BA659C75F92368678AF2043591E262654D315A527FDC6AD282A61E1CdDcDK" TargetMode="External"/><Relationship Id="rId22" Type="http://schemas.openxmlformats.org/officeDocument/2006/relationships/hyperlink" Target="consultantplus://offline/ref=5EC155C2C73E940F9A471A33BA659C75F92368678AF2043591E262654D315A527FDC6AD282A61E1CdDcDK" TargetMode="External"/><Relationship Id="rId27" Type="http://schemas.openxmlformats.org/officeDocument/2006/relationships/hyperlink" Target="consultantplus://offline/ref=6EE828B4313BD3522BAC4609CFDCF8EE7E815D1FFEF969A063A9DD67A5XC4EE" TargetMode="External"/><Relationship Id="rId30" Type="http://schemas.openxmlformats.org/officeDocument/2006/relationships/hyperlink" Target="consultantplus://offline/ref=EA6FB9D55C68AE8DCA9DDD239477CEEB510DF968D0E0F4BEF2E88CB8A997CC22036D947C9E7B68E0PEo4E" TargetMode="External"/><Relationship Id="rId35" Type="http://schemas.openxmlformats.org/officeDocument/2006/relationships/hyperlink" Target="consultantplus://offline/ref=ECC6383C9CED16E296009CF94AE1EC6967DCFF0C74B3E0172184C457F490FE957041CE7F3219CE0205X7F" TargetMode="External"/><Relationship Id="rId43" Type="http://schemas.openxmlformats.org/officeDocument/2006/relationships/hyperlink" Target="consultantplus://offline/ref=ECC6383C9CED16E296009CF94AE1EC6964DFF60D77B7E0172184C457F490FE957041CE7F3218CD0B05XEF" TargetMode="External"/><Relationship Id="rId48" Type="http://schemas.openxmlformats.org/officeDocument/2006/relationships/hyperlink" Target="consultantplus://offline/ref=ECC6383C9CED16E296009CF94AE1EC6964DFF60D77B7E0172184C457F490FE957041CE7F3218CD0B05XEF" TargetMode="External"/><Relationship Id="rId56" Type="http://schemas.openxmlformats.org/officeDocument/2006/relationships/hyperlink" Target="consultantplus://offline/ref=ECC6383C9CED16E296009CF94AE1EC6964D8F60774B4E0172184C457F409X0F" TargetMode="External"/><Relationship Id="rId64" Type="http://schemas.openxmlformats.org/officeDocument/2006/relationships/hyperlink" Target="consultantplus://offline/ref=ECC6383C9CED16E296009CF94AE1EC6967DCF90B77B5E0172184C457F409X0F" TargetMode="External"/><Relationship Id="rId69" Type="http://schemas.openxmlformats.org/officeDocument/2006/relationships/hyperlink" Target="consultantplus://offline/ref=ECC6383C9CED16E296009CF94AE1EC6967DCFF0C74B3E0172184C457F490FE957041CE7F3218C90A05XEF" TargetMode="External"/><Relationship Id="rId77" Type="http://schemas.openxmlformats.org/officeDocument/2006/relationships/hyperlink" Target="consultantplus://offline/ref=ECC6383C9CED16E296009CF94AE1EC6967DCF90B77B5E0172184C457F409X0F" TargetMode="External"/><Relationship Id="rId8" Type="http://schemas.openxmlformats.org/officeDocument/2006/relationships/hyperlink" Target="consultantplus://offline/ref=58109D665B86212774280ADB8C2C2AEEC6EFFE1BE196B33DF5D1490C4B187B625236FA12143DDAF5S7M5J" TargetMode="External"/><Relationship Id="rId51" Type="http://schemas.openxmlformats.org/officeDocument/2006/relationships/hyperlink" Target="consultantplus://offline/ref=ECC6383C9CED16E296009CF94AE1EC6967DCFF0C74B3E0172184C457F490FE957041CE7F3219CE0205X7F" TargetMode="External"/><Relationship Id="rId72" Type="http://schemas.openxmlformats.org/officeDocument/2006/relationships/hyperlink" Target="consultantplus://offline/ref=ECC6383C9CED16E296009CF94AE1EC6964D8F60774B4E0172184C457F409X0F" TargetMode="External"/><Relationship Id="rId80" Type="http://schemas.openxmlformats.org/officeDocument/2006/relationships/hyperlink" Target="consultantplus://offline/ref=7C57D8F52743650EEE58D044430A116D98442A2EE0B768C54B89BA4D47a8AFF" TargetMode="External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EC155C2C73E940F9A471A33BA659C75F92368678AF2043591E262654D315A527FDC6AD282A61E1CdDcDK" TargetMode="External"/><Relationship Id="rId17" Type="http://schemas.openxmlformats.org/officeDocument/2006/relationships/hyperlink" Target="consultantplus://offline/ref=5EC155C2C73E940F9A471A33BA659C75F9226D618CFA043591E262654Dd3c1K" TargetMode="External"/><Relationship Id="rId25" Type="http://schemas.openxmlformats.org/officeDocument/2006/relationships/hyperlink" Target="consultantplus://offline/ref=5EC155C2C73E940F9A471A33BA659C75F92368678AF2043591E262654D315A527FDC6AD185dAc0K" TargetMode="External"/><Relationship Id="rId33" Type="http://schemas.openxmlformats.org/officeDocument/2006/relationships/hyperlink" Target="consultantplus://offline/ref=C309B05A97034DFB38FE7D47D393EF5FE5FB88AC620206D317671D4D7A50EF58948CC56C93DC089CU6O1M" TargetMode="External"/><Relationship Id="rId38" Type="http://schemas.openxmlformats.org/officeDocument/2006/relationships/hyperlink" Target="consultantplus://offline/ref=ECC6383C9CED16E296009CF94AE1EC6964DFF60D77B7E0172184C457F490FE957041CE7F3218CD0B05XEF" TargetMode="External"/><Relationship Id="rId46" Type="http://schemas.openxmlformats.org/officeDocument/2006/relationships/hyperlink" Target="consultantplus://offline/ref=ECC6383C9CED16E296009CF94AE1EC6967DCF90B77B5E0172184C457F409X0F" TargetMode="External"/><Relationship Id="rId59" Type="http://schemas.openxmlformats.org/officeDocument/2006/relationships/hyperlink" Target="consultantplus://offline/ref=ECC6383C9CED16E296009CF94AE1EC6964DBF60D72B5E0172184C457F409X0F" TargetMode="External"/><Relationship Id="rId67" Type="http://schemas.openxmlformats.org/officeDocument/2006/relationships/hyperlink" Target="consultantplus://offline/ref=ECC6383C9CED16E296009CF94AE1EC6964D8F60774B4E0172184C457F409X0F" TargetMode="External"/><Relationship Id="rId20" Type="http://schemas.openxmlformats.org/officeDocument/2006/relationships/hyperlink" Target="consultantplus://offline/ref=5EC155C2C73E940F9A471A33BA659C75F92368678AF2043591E262654D315A527FDC6AD282A61E1CdDcDK" TargetMode="External"/><Relationship Id="rId41" Type="http://schemas.openxmlformats.org/officeDocument/2006/relationships/hyperlink" Target="consultantplus://offline/ref=ECC6383C9CED16E296009CF94AE1EC6967DCF90B77B5E0172184C457F409X0F" TargetMode="External"/><Relationship Id="rId54" Type="http://schemas.openxmlformats.org/officeDocument/2006/relationships/hyperlink" Target="consultantplus://offline/ref=ECC6383C9CED16E296009CF94AE1EC6964DFF60D77B7E0172184C457F490FE957041CE7F3218CD0B05XEF" TargetMode="External"/><Relationship Id="rId62" Type="http://schemas.openxmlformats.org/officeDocument/2006/relationships/hyperlink" Target="consultantplus://offline/ref=ECC6383C9CED16E296009CF94AE1EC6964D8F60774B4E0172184C457F409X0F" TargetMode="External"/><Relationship Id="rId70" Type="http://schemas.openxmlformats.org/officeDocument/2006/relationships/hyperlink" Target="consultantplus://offline/ref=ECC6383C9CED16E296009CF94AE1EC6967DCFF0C74B3E0172184C457F490FE957041CE7F3219CE0205X7F" TargetMode="External"/><Relationship Id="rId75" Type="http://schemas.openxmlformats.org/officeDocument/2006/relationships/hyperlink" Target="consultantplus://offline/ref=7C57D8F52743650EEE58D044430A116D9B432C23E0B968C54B89BA4D47a8AF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EC155C2C73E940F9A471A33BA659C75FA2B68608CF6043591E262654D315A527FDC6AD282A71D16dDcAK" TargetMode="External"/><Relationship Id="rId23" Type="http://schemas.openxmlformats.org/officeDocument/2006/relationships/hyperlink" Target="consultantplus://offline/ref=58109D665B86212774280ADB8C2C2AEEC6EFFE1BE196B33DF5D1490C4B187B625236FA12143DDAF5S7M5J" TargetMode="External"/><Relationship Id="rId28" Type="http://schemas.openxmlformats.org/officeDocument/2006/relationships/hyperlink" Target="consultantplus://offline/ref=6EE828B4313BD3522BAC4609CFDCF8EE7E815A14FAFA69A063A9DD67A5CE6649ADB87FA822F82C0EX644E" TargetMode="External"/><Relationship Id="rId36" Type="http://schemas.openxmlformats.org/officeDocument/2006/relationships/hyperlink" Target="consultantplus://offline/ref=ECC6383C9CED16E296009CF94AE1EC6967DCF90B77B5E0172184C457F409X0F" TargetMode="External"/><Relationship Id="rId49" Type="http://schemas.openxmlformats.org/officeDocument/2006/relationships/hyperlink" Target="consultantplus://offline/ref=ECC6383C9CED16E296009CF94AE1EC6964D8F60774B4E0172184C457F409X0F" TargetMode="External"/><Relationship Id="rId57" Type="http://schemas.openxmlformats.org/officeDocument/2006/relationships/hyperlink" Target="consultantplus://offline/ref=ECC6383C9CED16E296009CF94AE1EC6967DCFF0C74B3E0172184C457F490FE957041CE7F3219CE0205X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638F-D09E-4AEC-A771-62A7B764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0149</Words>
  <Characters>5785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а Марина Алексеевна</dc:creator>
  <cp:lastModifiedBy>User</cp:lastModifiedBy>
  <cp:revision>2</cp:revision>
  <cp:lastPrinted>2017-06-01T05:23:00Z</cp:lastPrinted>
  <dcterms:created xsi:type="dcterms:W3CDTF">2020-03-19T08:36:00Z</dcterms:created>
  <dcterms:modified xsi:type="dcterms:W3CDTF">2020-03-19T08:36:00Z</dcterms:modified>
</cp:coreProperties>
</file>